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C8" w:rsidRPr="009B446A" w:rsidRDefault="001B3F10" w:rsidP="00B109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Го</w:t>
      </w:r>
      <w:r w:rsidR="00C873C8" w:rsidRPr="009B446A">
        <w:rPr>
          <w:rFonts w:ascii="Times New Roman" w:hAnsi="Times New Roman" w:cs="Times New Roman"/>
          <w:b/>
          <w:sz w:val="24"/>
          <w:szCs w:val="24"/>
        </w:rPr>
        <w:t>дово</w:t>
      </w:r>
      <w:r w:rsidRPr="009B446A">
        <w:rPr>
          <w:rFonts w:ascii="Times New Roman" w:hAnsi="Times New Roman" w:cs="Times New Roman"/>
          <w:b/>
          <w:sz w:val="24"/>
          <w:szCs w:val="24"/>
        </w:rPr>
        <w:t>й</w:t>
      </w:r>
      <w:r w:rsidR="00C873C8" w:rsidRPr="009B446A">
        <w:rPr>
          <w:rFonts w:ascii="Times New Roman" w:hAnsi="Times New Roman" w:cs="Times New Roman"/>
          <w:b/>
          <w:sz w:val="24"/>
          <w:szCs w:val="24"/>
        </w:rPr>
        <w:t xml:space="preserve"> отчет по НИР 2014г.</w:t>
      </w:r>
    </w:p>
    <w:p w:rsidR="00C873C8" w:rsidRPr="009B446A" w:rsidRDefault="00C873C8" w:rsidP="0033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Структура подразделения</w:t>
      </w:r>
    </w:p>
    <w:p w:rsidR="007246F0" w:rsidRPr="009B446A" w:rsidRDefault="007246F0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 xml:space="preserve">Научно-исследовательская лаборатория молекулярной биологии </w:t>
      </w:r>
    </w:p>
    <w:p w:rsidR="00C873C8" w:rsidRPr="009B446A" w:rsidRDefault="00C873C8" w:rsidP="0033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Штатный состав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Зав. лабораторией</w:t>
      </w: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– </w:t>
      </w:r>
      <w:proofErr w:type="spell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A53F1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-р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r w:rsidR="000A5E39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r w:rsidR="009A53F1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Федорова Сардана Аркадьевна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Старшие научные сотрудники:</w:t>
      </w:r>
    </w:p>
    <w:p w:rsidR="007246F0" w:rsidRPr="009B446A" w:rsidRDefault="009A53F1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ок-р</w:t>
      </w:r>
      <w:r w:rsidR="007246F0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и</w:t>
      </w:r>
      <w:r w:rsidR="000A5E39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т</w:t>
      </w:r>
      <w:r w:rsidR="007246F0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н. Алексеев Анатолий Николаевич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</w:t>
      </w:r>
      <w:r w:rsidR="009A53F1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нд</w:t>
      </w:r>
      <w:r w:rsidR="00162740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-т</w:t>
      </w: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б</w:t>
      </w:r>
      <w:r w:rsidR="000A5E39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ол</w:t>
      </w:r>
      <w:r w:rsidR="005861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н. Барашков Николай Алексеевич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53F1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</w:t>
      </w:r>
      <w:r w:rsidR="00162740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0A5E39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61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ононова Сардана Кононовна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</w:t>
      </w:r>
      <w:r w:rsidR="009A53F1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нд</w:t>
      </w:r>
      <w:r w:rsidR="00162740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-т</w:t>
      </w: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б</w:t>
      </w:r>
      <w:r w:rsidR="000A5E39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ол</w:t>
      </w: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r w:rsidR="005861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. Николаев Вячеслав Михайлович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</w:t>
      </w:r>
      <w:r w:rsidR="009A53F1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нд</w:t>
      </w:r>
      <w:r w:rsidR="00162740"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-т</w:t>
      </w: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A5E39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r w:rsidR="0033262E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. Соловьева Наталья Алексеевна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рютин Федор</w:t>
      </w:r>
      <w:r w:rsidR="005861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 xml:space="preserve">Младшие научные сотрудники: 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аходкин Сергей</w:t>
      </w:r>
      <w:r w:rsidR="005861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Сергеевич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никова</w:t>
      </w:r>
      <w:proofErr w:type="spellEnd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Геннадиевна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: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ев </w:t>
      </w:r>
      <w:proofErr w:type="spell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ен</w:t>
      </w:r>
      <w:proofErr w:type="spellEnd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ич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нт-исследователь: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 Георгий Прокопьевич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ер-исследователь: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цев Ньургун Наумович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иранты и соискатели:</w:t>
      </w:r>
    </w:p>
    <w:p w:rsidR="00DE4BA7" w:rsidRPr="009B446A" w:rsidRDefault="00DE4BA7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рютин Федор 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</w:t>
      </w:r>
      <w:r w:rsidR="007E057F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искатель</w:t>
      </w:r>
    </w:p>
    <w:p w:rsidR="00F05361" w:rsidRPr="009B446A" w:rsidRDefault="00F05361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кин</w:t>
      </w:r>
      <w:proofErr w:type="spellEnd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B3F10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гей 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B3F10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геевич - 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 3 года 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никова</w:t>
      </w:r>
      <w:proofErr w:type="spellEnd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Геннадиевна</w:t>
      </w:r>
      <w:r w:rsidR="007E057F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361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057F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</w:t>
      </w:r>
      <w:r w:rsidR="00F05361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ода</w:t>
      </w:r>
    </w:p>
    <w:p w:rsidR="007246F0" w:rsidRPr="009B446A" w:rsidRDefault="00DE4BA7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ьев </w:t>
      </w:r>
      <w:proofErr w:type="spell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ен</w:t>
      </w:r>
      <w:proofErr w:type="spellEnd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ич</w:t>
      </w:r>
      <w:r w:rsidR="007E057F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361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057F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</w:t>
      </w:r>
      <w:r w:rsidR="00F05361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ода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ов</w:t>
      </w:r>
      <w:proofErr w:type="spellEnd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ид Александров</w:t>
      </w:r>
      <w:r w:rsidR="007E057F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ич - соискатель</w:t>
      </w:r>
    </w:p>
    <w:p w:rsidR="00DE4BA7" w:rsidRPr="009B446A" w:rsidRDefault="00DE4BA7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 Георгий Прокопьевич</w:t>
      </w:r>
      <w:r w:rsidR="007E057F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C33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057F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</w:t>
      </w:r>
      <w:r w:rsidR="00F05361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ода</w:t>
      </w:r>
    </w:p>
    <w:p w:rsidR="00DD5C33" w:rsidRPr="009B446A" w:rsidRDefault="00DD5C33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цев Ньургун Наумович </w:t>
      </w:r>
      <w:r w:rsidR="00F05361"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ь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ы</w:t>
      </w:r>
      <w:r w:rsidR="001F5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B4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пломники:</w:t>
      </w:r>
    </w:p>
    <w:p w:rsidR="007246F0" w:rsidRPr="009B446A" w:rsidRDefault="007246F0" w:rsidP="003326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ова</w:t>
      </w:r>
      <w:proofErr w:type="spellEnd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262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="007262C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9B4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овна, ИЕН, группа БО-10</w:t>
      </w:r>
    </w:p>
    <w:p w:rsidR="008B2DB9" w:rsidRPr="009B446A" w:rsidRDefault="008B2DB9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 xml:space="preserve">Борисова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Уйгулан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Петровна, ИЕН, БО-12-1</w:t>
      </w:r>
    </w:p>
    <w:p w:rsidR="00A619DB" w:rsidRPr="009B446A" w:rsidRDefault="00A619DB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Николаева Кристина Юрьевна, ИЕН БО-12-1</w:t>
      </w:r>
    </w:p>
    <w:p w:rsidR="0094426E" w:rsidRPr="009B446A" w:rsidRDefault="0094426E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Дьяконов Егор Егорович ИЕН, БО-12-1</w:t>
      </w:r>
    </w:p>
    <w:p w:rsidR="0094426E" w:rsidRPr="009B446A" w:rsidRDefault="0094426E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 xml:space="preserve">Тимофеева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ьургуян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Дмитриевна, ИЕН, БО-12-1</w:t>
      </w:r>
    </w:p>
    <w:p w:rsidR="00C873C8" w:rsidRPr="009B446A" w:rsidRDefault="00C873C8" w:rsidP="003326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446A">
        <w:rPr>
          <w:rFonts w:ascii="Times New Roman" w:hAnsi="Times New Roman" w:cs="Times New Roman"/>
          <w:i/>
          <w:sz w:val="24"/>
          <w:szCs w:val="24"/>
        </w:rPr>
        <w:t>Количество студентов</w:t>
      </w:r>
      <w:r w:rsidR="001B3F10" w:rsidRPr="009B446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A619DB" w:rsidRPr="009B446A">
        <w:rPr>
          <w:rFonts w:ascii="Times New Roman" w:hAnsi="Times New Roman" w:cs="Times New Roman"/>
          <w:i/>
          <w:sz w:val="24"/>
          <w:szCs w:val="24"/>
        </w:rPr>
        <w:t>5</w:t>
      </w:r>
    </w:p>
    <w:p w:rsidR="007E513D" w:rsidRPr="009B446A" w:rsidRDefault="007E513D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3C8" w:rsidRPr="009B446A" w:rsidRDefault="00C873C8" w:rsidP="0033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Тематический план и результаты НИР, кон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718"/>
        <w:gridCol w:w="1911"/>
        <w:gridCol w:w="1926"/>
        <w:gridCol w:w="1915"/>
      </w:tblGrid>
      <w:tr w:rsidR="001B3F10" w:rsidRPr="009B446A" w:rsidTr="00EA1656">
        <w:tc>
          <w:tcPr>
            <w:tcW w:w="1101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8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ИР</w:t>
            </w:r>
          </w:p>
        </w:tc>
        <w:tc>
          <w:tcPr>
            <w:tcW w:w="1911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1926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915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, аспирантов, докторантов, принимавших участие </w:t>
            </w:r>
            <w:proofErr w:type="gramStart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уемых НИР</w:t>
            </w:r>
          </w:p>
        </w:tc>
      </w:tr>
      <w:tr w:rsidR="001B3F10" w:rsidRPr="009B446A" w:rsidTr="00EA1656">
        <w:tc>
          <w:tcPr>
            <w:tcW w:w="1101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Изучение генетической истории населения Северо-Восточной Евразии</w:t>
            </w:r>
          </w:p>
        </w:tc>
        <w:tc>
          <w:tcPr>
            <w:tcW w:w="1911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С.А.</w:t>
            </w:r>
          </w:p>
        </w:tc>
        <w:tc>
          <w:tcPr>
            <w:tcW w:w="1926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2,36 млн. руб.</w:t>
            </w:r>
          </w:p>
        </w:tc>
        <w:tc>
          <w:tcPr>
            <w:tcW w:w="1915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Н., Барашков Н.А., Кононова С.К.,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В.М.,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Н.А.</w:t>
            </w:r>
          </w:p>
        </w:tc>
      </w:tr>
      <w:tr w:rsidR="001B3F10" w:rsidRPr="009B446A" w:rsidTr="00EA1656">
        <w:tc>
          <w:tcPr>
            <w:tcW w:w="1101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сенсорных 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1911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ашков Н.А.</w:t>
            </w:r>
          </w:p>
        </w:tc>
        <w:tc>
          <w:tcPr>
            <w:tcW w:w="1926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43 млн. </w:t>
            </w:r>
            <w:proofErr w:type="spellStart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15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.В.,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ютин</w:t>
            </w:r>
            <w:proofErr w:type="spellEnd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Г.П.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Н.А.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цев Н.Н.</w:t>
            </w:r>
          </w:p>
        </w:tc>
      </w:tr>
      <w:tr w:rsidR="001B3F10" w:rsidRPr="009B446A" w:rsidTr="00EA1656">
        <w:tc>
          <w:tcPr>
            <w:tcW w:w="1101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18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механизмов гормональной регуляции процессов старения организма человека</w:t>
            </w:r>
            <w:proofErr w:type="gramEnd"/>
          </w:p>
        </w:tc>
        <w:tc>
          <w:tcPr>
            <w:tcW w:w="1911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С.А.</w:t>
            </w:r>
          </w:p>
        </w:tc>
        <w:tc>
          <w:tcPr>
            <w:tcW w:w="1926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5 млн. </w:t>
            </w:r>
            <w:proofErr w:type="spellStart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15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кин</w:t>
            </w:r>
            <w:proofErr w:type="spellEnd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 Барашков Н.А.,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.В.,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 С.К.,</w:t>
            </w:r>
          </w:p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Терютин</w:t>
            </w:r>
            <w:proofErr w:type="spellEnd"/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1B3F10" w:rsidRPr="009B446A" w:rsidTr="00EA1656">
        <w:tc>
          <w:tcPr>
            <w:tcW w:w="1101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718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B3F10" w:rsidRPr="009B446A" w:rsidRDefault="001B3F10" w:rsidP="00332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eastAsia="Times New Roman" w:hAnsi="Times New Roman" w:cs="Times New Roman"/>
                <w:sz w:val="24"/>
                <w:szCs w:val="24"/>
              </w:rPr>
              <w:t>11 сотрудников</w:t>
            </w:r>
          </w:p>
        </w:tc>
      </w:tr>
    </w:tbl>
    <w:p w:rsidR="001B3F10" w:rsidRPr="009B446A" w:rsidRDefault="001B3F10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3C8" w:rsidRPr="009B446A" w:rsidRDefault="002A2088" w:rsidP="002A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ОСНОВНЫЕ РЕЗУЛЬТАТЫ НИР</w:t>
      </w:r>
    </w:p>
    <w:p w:rsidR="001B3F10" w:rsidRPr="009B446A" w:rsidRDefault="001B3F10" w:rsidP="003326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 xml:space="preserve">Впервые проведены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генотип-фенотипические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сопоставления </w:t>
      </w:r>
      <w:proofErr w:type="gramStart"/>
      <w:r w:rsidRPr="009B446A">
        <w:rPr>
          <w:rFonts w:ascii="Times New Roman" w:hAnsi="Times New Roman" w:cs="Times New Roman"/>
          <w:sz w:val="24"/>
          <w:szCs w:val="24"/>
        </w:rPr>
        <w:t>порогов слуха гетерозиготных носителей мутации сайта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сплайсинг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IVS</w:t>
      </w:r>
      <w:r w:rsidRPr="009B446A">
        <w:rPr>
          <w:rFonts w:ascii="Times New Roman" w:hAnsi="Times New Roman" w:cs="Times New Roman"/>
          <w:sz w:val="24"/>
          <w:szCs w:val="24"/>
        </w:rPr>
        <w:t>1+1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446A">
        <w:rPr>
          <w:rFonts w:ascii="Times New Roman" w:hAnsi="Times New Roman" w:cs="Times New Roman"/>
          <w:sz w:val="24"/>
          <w:szCs w:val="24"/>
        </w:rPr>
        <w:t>&gt;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446A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9B446A">
        <w:rPr>
          <w:rFonts w:ascii="Times New Roman" w:hAnsi="Times New Roman" w:cs="Times New Roman"/>
          <w:i/>
          <w:sz w:val="24"/>
          <w:szCs w:val="24"/>
          <w:lang w:val="en-US"/>
        </w:rPr>
        <w:t>GJB</w:t>
      </w:r>
      <w:r w:rsidRPr="009B446A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9B446A">
        <w:rPr>
          <w:rFonts w:ascii="Times New Roman" w:hAnsi="Times New Roman" w:cs="Times New Roman"/>
          <w:sz w:val="24"/>
          <w:szCs w:val="24"/>
        </w:rPr>
        <w:t>(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446A">
        <w:rPr>
          <w:rFonts w:ascii="Times New Roman" w:hAnsi="Times New Roman" w:cs="Times New Roman"/>
          <w:sz w:val="24"/>
          <w:szCs w:val="24"/>
        </w:rPr>
        <w:t xml:space="preserve">=48) и индивидов с нормальным </w:t>
      </w:r>
      <w:r w:rsidRPr="009B446A">
        <w:rPr>
          <w:rFonts w:ascii="Times New Roman" w:hAnsi="Times New Roman" w:cs="Times New Roman"/>
          <w:i/>
          <w:sz w:val="24"/>
          <w:szCs w:val="24"/>
          <w:lang w:val="en-US"/>
        </w:rPr>
        <w:t>GJB</w:t>
      </w:r>
      <w:r w:rsidRPr="009B446A">
        <w:rPr>
          <w:rFonts w:ascii="Times New Roman" w:hAnsi="Times New Roman" w:cs="Times New Roman"/>
          <w:i/>
          <w:sz w:val="24"/>
          <w:szCs w:val="24"/>
        </w:rPr>
        <w:t>2-</w:t>
      </w:r>
      <w:r w:rsidRPr="009B446A">
        <w:rPr>
          <w:rFonts w:ascii="Times New Roman" w:hAnsi="Times New Roman" w:cs="Times New Roman"/>
          <w:sz w:val="24"/>
          <w:szCs w:val="24"/>
        </w:rPr>
        <w:t>генотипом (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wt</w:t>
      </w:r>
      <w:r w:rsidRPr="009B446A">
        <w:rPr>
          <w:rFonts w:ascii="Times New Roman" w:hAnsi="Times New Roman" w:cs="Times New Roman"/>
          <w:sz w:val="24"/>
          <w:szCs w:val="24"/>
        </w:rPr>
        <w:t>/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wt</w:t>
      </w:r>
      <w:r w:rsidRPr="009B446A">
        <w:rPr>
          <w:rFonts w:ascii="Times New Roman" w:hAnsi="Times New Roman" w:cs="Times New Roman"/>
          <w:sz w:val="24"/>
          <w:szCs w:val="24"/>
        </w:rPr>
        <w:t xml:space="preserve">,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446A">
        <w:rPr>
          <w:rFonts w:ascii="Times New Roman" w:hAnsi="Times New Roman" w:cs="Times New Roman"/>
          <w:sz w:val="24"/>
          <w:szCs w:val="24"/>
        </w:rPr>
        <w:t xml:space="preserve">=97) в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эндемичном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очаге накопления мутации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IVS</w:t>
      </w:r>
      <w:r w:rsidRPr="009B446A">
        <w:rPr>
          <w:rFonts w:ascii="Times New Roman" w:hAnsi="Times New Roman" w:cs="Times New Roman"/>
          <w:sz w:val="24"/>
          <w:szCs w:val="24"/>
        </w:rPr>
        <w:t>1+1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446A">
        <w:rPr>
          <w:rFonts w:ascii="Times New Roman" w:hAnsi="Times New Roman" w:cs="Times New Roman"/>
          <w:sz w:val="24"/>
          <w:szCs w:val="24"/>
        </w:rPr>
        <w:t>&gt;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446A">
        <w:rPr>
          <w:rFonts w:ascii="Times New Roman" w:hAnsi="Times New Roman" w:cs="Times New Roman"/>
          <w:sz w:val="24"/>
          <w:szCs w:val="24"/>
        </w:rPr>
        <w:t xml:space="preserve"> на территории Восточной Сибири (популяция якутов)</w:t>
      </w:r>
      <w:r w:rsidRPr="009B446A">
        <w:rPr>
          <w:rFonts w:ascii="Times New Roman" w:hAnsi="Times New Roman" w:cs="Times New Roman"/>
          <w:i/>
          <w:sz w:val="24"/>
          <w:szCs w:val="24"/>
        </w:rPr>
        <w:t>.</w:t>
      </w:r>
      <w:r w:rsidRPr="009B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46A">
        <w:rPr>
          <w:rFonts w:ascii="Times New Roman" w:hAnsi="Times New Roman" w:cs="Times New Roman"/>
          <w:sz w:val="24"/>
          <w:szCs w:val="24"/>
        </w:rPr>
        <w:t>Генотип-фенотипические</w:t>
      </w:r>
      <w:proofErr w:type="spellEnd"/>
      <w:proofErr w:type="gramEnd"/>
      <w:r w:rsidRPr="009B446A">
        <w:rPr>
          <w:rFonts w:ascii="Times New Roman" w:hAnsi="Times New Roman" w:cs="Times New Roman"/>
          <w:sz w:val="24"/>
          <w:szCs w:val="24"/>
        </w:rPr>
        <w:t xml:space="preserve"> корреляции были построены на основе молекулярно-генетических результатов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ресеквенировани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промоторной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и кодирующей области гена </w:t>
      </w:r>
      <w:r w:rsidRPr="009B446A">
        <w:rPr>
          <w:rFonts w:ascii="Times New Roman" w:hAnsi="Times New Roman" w:cs="Times New Roman"/>
          <w:i/>
          <w:sz w:val="24"/>
          <w:szCs w:val="24"/>
        </w:rPr>
        <w:t>GJB2</w:t>
      </w:r>
      <w:r w:rsidRPr="009B44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аудиологического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анализа в диапазоне частот: 0.25, 0.5, 1.0, 2.0, 4.0, 8.0 кГц. Выявлены достоверные отличия средних порогов слуха на высоких частотах (8.0 кГц) между группами индивидов с генотипом IVS1+1G&gt;A/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wt</w:t>
      </w:r>
      <w:r w:rsidRPr="009B446A">
        <w:rPr>
          <w:rFonts w:ascii="Times New Roman" w:hAnsi="Times New Roman" w:cs="Times New Roman"/>
          <w:sz w:val="24"/>
          <w:szCs w:val="24"/>
        </w:rPr>
        <w:t xml:space="preserve"> (для обоих полов) и генотипом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wt</w:t>
      </w:r>
      <w:r w:rsidRPr="009B446A">
        <w:rPr>
          <w:rFonts w:ascii="Times New Roman" w:hAnsi="Times New Roman" w:cs="Times New Roman"/>
          <w:sz w:val="24"/>
          <w:szCs w:val="24"/>
        </w:rPr>
        <w:t>/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wt</w:t>
      </w:r>
      <w:r w:rsidRPr="009B446A">
        <w:rPr>
          <w:rFonts w:ascii="Times New Roman" w:hAnsi="Times New Roman" w:cs="Times New Roman"/>
          <w:sz w:val="24"/>
          <w:szCs w:val="24"/>
        </w:rPr>
        <w:t xml:space="preserve"> (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B446A">
        <w:rPr>
          <w:rFonts w:ascii="Times New Roman" w:hAnsi="Times New Roman" w:cs="Times New Roman"/>
          <w:sz w:val="24"/>
          <w:szCs w:val="24"/>
        </w:rPr>
        <w:t>&lt;0.05) в возрастных когортах 20-39 и 40-59 лет, с тенденцией к повышению с возрастом. В клинически значимом речевом диапазоне частот (РДЧ</w:t>
      </w:r>
      <w:proofErr w:type="gramStart"/>
      <w:r w:rsidRPr="009B446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9B446A">
        <w:rPr>
          <w:rFonts w:ascii="Times New Roman" w:hAnsi="Times New Roman" w:cs="Times New Roman"/>
          <w:sz w:val="24"/>
          <w:szCs w:val="24"/>
          <w:vertAlign w:val="subscript"/>
        </w:rPr>
        <w:t>.5,1.0,2.0,4.0 кГц</w:t>
      </w:r>
      <w:r w:rsidRPr="009B446A">
        <w:rPr>
          <w:rFonts w:ascii="Times New Roman" w:hAnsi="Times New Roman" w:cs="Times New Roman"/>
          <w:sz w:val="24"/>
          <w:szCs w:val="24"/>
        </w:rPr>
        <w:t>) у индивидов с генотипом IVS1+1G&gt;A/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wt</w:t>
      </w:r>
      <w:r w:rsidRPr="009B446A">
        <w:rPr>
          <w:rFonts w:ascii="Times New Roman" w:hAnsi="Times New Roman" w:cs="Times New Roman"/>
          <w:sz w:val="24"/>
          <w:szCs w:val="24"/>
        </w:rPr>
        <w:t xml:space="preserve"> выявлено линейное повышение средних порогов слуха в зависимости от возраста (коэффициент корреляции Пирсона:</w:t>
      </w:r>
      <w:r w:rsidRPr="009B446A">
        <w:rPr>
          <w:rStyle w:val="hps"/>
          <w:rFonts w:ascii="Times New Roman" w:hAnsi="Times New Roman" w:cs="Times New Roman"/>
          <w:sz w:val="24"/>
          <w:szCs w:val="24"/>
        </w:rPr>
        <w:t xml:space="preserve"> для мужского пола </w:t>
      </w:r>
      <w:r w:rsidRPr="009B446A">
        <w:rPr>
          <w:rStyle w:val="hps"/>
          <w:rFonts w:ascii="Times New Roman" w:hAnsi="Times New Roman" w:cs="Times New Roman"/>
          <w:sz w:val="24"/>
          <w:szCs w:val="24"/>
          <w:lang w:val="en-US"/>
        </w:rPr>
        <w:t>r</w:t>
      </w:r>
      <w:r w:rsidRPr="009B446A">
        <w:rPr>
          <w:rStyle w:val="hps"/>
          <w:rFonts w:ascii="Times New Roman" w:hAnsi="Times New Roman" w:cs="Times New Roman"/>
          <w:sz w:val="24"/>
          <w:szCs w:val="24"/>
        </w:rPr>
        <w:t>=0.571, p=0.001, для женского пола r=0.506, p=0.000011</w:t>
      </w:r>
      <w:r w:rsidRPr="009B446A">
        <w:rPr>
          <w:rFonts w:ascii="Times New Roman" w:hAnsi="Times New Roman" w:cs="Times New Roman"/>
          <w:sz w:val="24"/>
          <w:szCs w:val="24"/>
        </w:rPr>
        <w:t>). Условная возрастная граница манифестации нарушений слуха у лиц с генотипом IVS1+1G&gt;A/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wt</w:t>
      </w:r>
      <w:r w:rsidRPr="009B446A">
        <w:rPr>
          <w:rFonts w:ascii="Times New Roman" w:hAnsi="Times New Roman" w:cs="Times New Roman"/>
          <w:sz w:val="24"/>
          <w:szCs w:val="24"/>
        </w:rPr>
        <w:t xml:space="preserve"> составила ~ 40 лет (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B446A">
        <w:rPr>
          <w:rFonts w:ascii="Times New Roman" w:hAnsi="Times New Roman" w:cs="Times New Roman"/>
          <w:sz w:val="24"/>
          <w:szCs w:val="24"/>
        </w:rPr>
        <w:t xml:space="preserve">=0.573,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B446A">
        <w:rPr>
          <w:rFonts w:ascii="Times New Roman" w:hAnsi="Times New Roman" w:cs="Times New Roman"/>
          <w:sz w:val="24"/>
          <w:szCs w:val="24"/>
        </w:rPr>
        <w:t xml:space="preserve">=0.0001). Результаты исследования свидетельствуют о том, что гетерозиготное носительство мутации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IVS</w:t>
      </w:r>
      <w:r w:rsidRPr="009B446A">
        <w:rPr>
          <w:rFonts w:ascii="Times New Roman" w:hAnsi="Times New Roman" w:cs="Times New Roman"/>
          <w:sz w:val="24"/>
          <w:szCs w:val="24"/>
        </w:rPr>
        <w:t>1+1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446A">
        <w:rPr>
          <w:rFonts w:ascii="Times New Roman" w:hAnsi="Times New Roman" w:cs="Times New Roman"/>
          <w:sz w:val="24"/>
          <w:szCs w:val="24"/>
        </w:rPr>
        <w:t>&gt;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446A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9B446A">
        <w:rPr>
          <w:rFonts w:ascii="Times New Roman" w:hAnsi="Times New Roman" w:cs="Times New Roman"/>
          <w:i/>
          <w:sz w:val="24"/>
          <w:szCs w:val="24"/>
          <w:lang w:val="en-US"/>
        </w:rPr>
        <w:t>GJB</w:t>
      </w:r>
      <w:r w:rsidRPr="009B446A">
        <w:rPr>
          <w:rFonts w:ascii="Times New Roman" w:hAnsi="Times New Roman" w:cs="Times New Roman"/>
          <w:i/>
          <w:sz w:val="24"/>
          <w:szCs w:val="24"/>
        </w:rPr>
        <w:t>2</w:t>
      </w:r>
      <w:r w:rsidRPr="009B446A">
        <w:rPr>
          <w:rFonts w:ascii="Times New Roman" w:hAnsi="Times New Roman" w:cs="Times New Roman"/>
          <w:sz w:val="24"/>
          <w:szCs w:val="24"/>
        </w:rPr>
        <w:t xml:space="preserve"> ассоциировано с возрастными нарушениями слуха в популяции якутов.</w:t>
      </w:r>
    </w:p>
    <w:p w:rsidR="001B3F10" w:rsidRPr="009B446A" w:rsidRDefault="001B3F10" w:rsidP="003326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 xml:space="preserve">Проведены совместные исследования по реконструкции заселения Американского континента.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Секвенированы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древние образцы ДНК из Сибири, возраст которых датируется в 24 000 лет. Образцы принадлежат древним людям из пещеры Мальта (Южная Сибирь) и Местности Антонова Гора-2 (17 000 лет, Южная Сибирь). По данным вариабельности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B446A">
        <w:rPr>
          <w:rFonts w:ascii="Times New Roman" w:hAnsi="Times New Roman" w:cs="Times New Roman"/>
          <w:sz w:val="24"/>
          <w:szCs w:val="24"/>
        </w:rPr>
        <w:t xml:space="preserve">-хромосомы эти люди приближаются к современному геному американских индейцев (корневая базальная линия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9B446A">
        <w:rPr>
          <w:rFonts w:ascii="Times New Roman" w:hAnsi="Times New Roman" w:cs="Times New Roman"/>
          <w:sz w:val="24"/>
          <w:szCs w:val="24"/>
        </w:rPr>
        <w:t xml:space="preserve">-1), а по данным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мтДНК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B446A">
        <w:rPr>
          <w:rFonts w:ascii="Times New Roman" w:hAnsi="Times New Roman" w:cs="Times New Roman"/>
          <w:sz w:val="24"/>
          <w:szCs w:val="24"/>
        </w:rPr>
        <w:t>) демонстрируют близость к древним охотникам собирателям эпохи верхнего палеолита и мезолита (Евразия).</w:t>
      </w:r>
      <w:r w:rsidRPr="009B446A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По данным диплоидного генома они однозначно отдаленны от генома популяций Восточной Азии и более близки к древним охотникам собирателям Евразии (Сибирь и древние европейцы).</w:t>
      </w:r>
    </w:p>
    <w:p w:rsidR="001B3F10" w:rsidRPr="009B446A" w:rsidRDefault="001B3F10" w:rsidP="003326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Проведены совместные исследования по реконструкции заселения Европы. Был проведен сравнительный анализ геномов древних людей, живших на территории Европы более 7 тыс. лет назад и геномов современных европейцев. Для исследования были проанализированы полные геномы одного фермера, жившего семь тысяч лет назад на территории современной Германии, 8 полных геномов охотников-собирателей, которые жили восемь тысяч лет назад на территории современного Люксембурга и Швеции, и 2345 полных геномов современных людей. Исследования показали, что предками современных европейцев были три генетически разнородные популяции древних людей - охотники-собиратели из Африки, фермеры с Ближнего Востока и древнее племя из Сибири.</w:t>
      </w:r>
    </w:p>
    <w:p w:rsidR="001B3F10" w:rsidRPr="009B446A" w:rsidRDefault="001B3F10" w:rsidP="0033262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873C8" w:rsidRPr="009B446A" w:rsidRDefault="00C873C8" w:rsidP="002A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lastRenderedPageBreak/>
        <w:t>Участие в конкурсах НТП, грантов и пр.</w:t>
      </w:r>
    </w:p>
    <w:tbl>
      <w:tblPr>
        <w:tblStyle w:val="a4"/>
        <w:tblW w:w="9464" w:type="dxa"/>
        <w:tblLayout w:type="fixed"/>
        <w:tblLook w:val="04A0"/>
      </w:tblPr>
      <w:tblGrid>
        <w:gridCol w:w="1822"/>
        <w:gridCol w:w="2964"/>
        <w:gridCol w:w="2410"/>
        <w:gridCol w:w="2268"/>
      </w:tblGrid>
      <w:tr w:rsidR="00070CBA" w:rsidRPr="009B446A" w:rsidTr="00070CBA">
        <w:tc>
          <w:tcPr>
            <w:tcW w:w="1822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(фонда)</w:t>
            </w:r>
          </w:p>
        </w:tc>
        <w:tc>
          <w:tcPr>
            <w:tcW w:w="2964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410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2268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DE0920" w:rsidRPr="009B446A" w:rsidTr="00070CBA">
        <w:tc>
          <w:tcPr>
            <w:tcW w:w="1822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2964" w:type="dxa"/>
          </w:tcPr>
          <w:p w:rsidR="00DE0920" w:rsidRPr="009B446A" w:rsidRDefault="002A05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0920" w:rsidRPr="009B446A">
              <w:rPr>
                <w:rFonts w:ascii="Times New Roman" w:hAnsi="Times New Roman" w:cs="Times New Roman"/>
                <w:sz w:val="24"/>
                <w:szCs w:val="24"/>
              </w:rPr>
              <w:t>Генетическая история народов Восточной Сибири и эндемичные формы наследственно-обусловленных нарушений слуха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Федорова С.А., зав. лаб.</w:t>
            </w:r>
          </w:p>
        </w:tc>
        <w:tc>
          <w:tcPr>
            <w:tcW w:w="2268" w:type="dxa"/>
          </w:tcPr>
          <w:p w:rsidR="00DE0920" w:rsidRPr="009B446A" w:rsidRDefault="00B51842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920"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000000</w:t>
            </w:r>
          </w:p>
        </w:tc>
      </w:tr>
      <w:tr w:rsidR="00070CBA" w:rsidRPr="009B446A" w:rsidTr="00070CBA">
        <w:tc>
          <w:tcPr>
            <w:tcW w:w="1822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НФ</w:t>
            </w:r>
          </w:p>
        </w:tc>
        <w:tc>
          <w:tcPr>
            <w:tcW w:w="2964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биоэтических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аспектов ДНК-тестирования наследственных нарушений слуха в России»</w:t>
            </w:r>
          </w:p>
        </w:tc>
        <w:tc>
          <w:tcPr>
            <w:tcW w:w="2410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Барашков Н.А., с.н.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4 000000</w:t>
            </w:r>
          </w:p>
        </w:tc>
      </w:tr>
      <w:tr w:rsidR="00070CBA" w:rsidRPr="009B446A" w:rsidTr="00070CBA">
        <w:tc>
          <w:tcPr>
            <w:tcW w:w="1822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РНФ </w:t>
            </w:r>
          </w:p>
        </w:tc>
        <w:tc>
          <w:tcPr>
            <w:tcW w:w="2964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Коэволюция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окружающей среды 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й</w:t>
            </w:r>
          </w:p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ибири: генетическая история населения Якутии,</w:t>
            </w:r>
          </w:p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и инфекционных</w:t>
            </w:r>
          </w:p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заболеваний»</w:t>
            </w:r>
          </w:p>
        </w:tc>
        <w:tc>
          <w:tcPr>
            <w:tcW w:w="2410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Федорова С.А., зав. лаб.</w:t>
            </w:r>
          </w:p>
        </w:tc>
        <w:tc>
          <w:tcPr>
            <w:tcW w:w="2268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10 000000</w:t>
            </w:r>
          </w:p>
        </w:tc>
      </w:tr>
      <w:tr w:rsidR="00070CBA" w:rsidRPr="009B446A" w:rsidTr="00070CBA">
        <w:tc>
          <w:tcPr>
            <w:tcW w:w="1822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НФ</w:t>
            </w:r>
          </w:p>
        </w:tc>
        <w:tc>
          <w:tcPr>
            <w:tcW w:w="2964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«Поиск механизмов устойчивости к развитию соматических заболеваний у больных аутосомно-рецессивной глухотой типа 1А, проживающих в условиях экстремально холодного климата»</w:t>
            </w:r>
          </w:p>
        </w:tc>
        <w:tc>
          <w:tcPr>
            <w:tcW w:w="2410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Кривошапкин В.Г., профессор</w:t>
            </w:r>
          </w:p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 (НИЛ Молекулярной биологии):</w:t>
            </w:r>
          </w:p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Барашков Н.А., с.н.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оловьев А.В. – инженер</w:t>
            </w:r>
          </w:p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оманов Г.П. – лаборант-исследователь</w:t>
            </w:r>
          </w:p>
        </w:tc>
        <w:tc>
          <w:tcPr>
            <w:tcW w:w="2268" w:type="dxa"/>
          </w:tcPr>
          <w:p w:rsidR="00070CBA" w:rsidRPr="009B446A" w:rsidRDefault="00070CBA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2 500 000</w:t>
            </w:r>
          </w:p>
        </w:tc>
      </w:tr>
      <w:tr w:rsidR="00DE0920" w:rsidRPr="009B446A" w:rsidTr="00070CBA">
        <w:tc>
          <w:tcPr>
            <w:tcW w:w="1822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964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«Изучение возрастных изменений слуха (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пресбиакузис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) на примере изолированной популяции человека: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аудиологические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и молекулярно-генетические исследования на основе полного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есеквенирования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кодирующей и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промоторной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гена GJB2»</w:t>
            </w:r>
          </w:p>
        </w:tc>
        <w:tc>
          <w:tcPr>
            <w:tcW w:w="2410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Барашков Н.А., с.н.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DE0920" w:rsidRPr="009B446A" w:rsidTr="00070CBA">
        <w:tc>
          <w:tcPr>
            <w:tcW w:w="1822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2964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«Сравнительный анализ 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ада мутаций гена GJB2 в возникновение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нейросенсорной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и у жителей Беларуси и ряда регионов Сибири (Россия)»</w:t>
            </w:r>
          </w:p>
        </w:tc>
        <w:tc>
          <w:tcPr>
            <w:tcW w:w="2410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.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Посух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О.Л. 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н.с. (Институт цитологии и генетики СО РАН, 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 Новосибирск)</w:t>
            </w:r>
          </w:p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 (НИЛ Молекулярной биологии):</w:t>
            </w:r>
          </w:p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Барашков Н.А., с.н.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 000</w:t>
            </w:r>
          </w:p>
        </w:tc>
      </w:tr>
      <w:tr w:rsidR="00DE0920" w:rsidRPr="009B446A" w:rsidTr="00070CBA">
        <w:tc>
          <w:tcPr>
            <w:tcW w:w="1822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ФИ</w:t>
            </w:r>
          </w:p>
        </w:tc>
        <w:tc>
          <w:tcPr>
            <w:tcW w:w="2964" w:type="dxa"/>
          </w:tcPr>
          <w:p w:rsidR="00DE0920" w:rsidRPr="009B446A" w:rsidRDefault="00DE0920" w:rsidP="0033262E">
            <w:pPr>
              <w:jc w:val="both"/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«Оценка потенциальной роли социально-демографической структуры сообще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ухих людей в распространенности наследуемых форм потери слуха в регионах Сибири»</w:t>
            </w:r>
          </w:p>
        </w:tc>
        <w:tc>
          <w:tcPr>
            <w:tcW w:w="2410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Посух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О.Л, с.н.с. (Институт цитологии и генетики СО РАН, г. Новосибирск)</w:t>
            </w:r>
          </w:p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 (НИЛ Молекулярной биологии):</w:t>
            </w:r>
          </w:p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Барашков Н.А., с.н.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оловьев А.В., инженер</w:t>
            </w:r>
          </w:p>
        </w:tc>
        <w:tc>
          <w:tcPr>
            <w:tcW w:w="2268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DE0920" w:rsidRPr="009B446A" w:rsidTr="00070CBA">
        <w:tc>
          <w:tcPr>
            <w:tcW w:w="1822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ГНФ</w:t>
            </w:r>
          </w:p>
        </w:tc>
        <w:tc>
          <w:tcPr>
            <w:tcW w:w="2964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46A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  <w:t xml:space="preserve">«Изучение </w:t>
            </w:r>
            <w:proofErr w:type="spellStart"/>
            <w:r w:rsidRPr="009B446A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  <w:t>биоэтических</w:t>
            </w:r>
            <w:proofErr w:type="spellEnd"/>
            <w:r w:rsidRPr="009B446A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  <w:t xml:space="preserve"> аспектов ДНК-тестирования наследственных нарушений слуха в России»</w:t>
            </w:r>
          </w:p>
        </w:tc>
        <w:tc>
          <w:tcPr>
            <w:tcW w:w="2410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Барашков Н.А., с.н.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3E3779" w:rsidRPr="009B446A" w:rsidTr="00070CBA">
        <w:tc>
          <w:tcPr>
            <w:tcW w:w="1822" w:type="dxa"/>
          </w:tcPr>
          <w:p w:rsidR="003E3779" w:rsidRPr="009B446A" w:rsidRDefault="003E3779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Грант Научно-образовательного фонда поддержки молодых ученых конкурс «Академическая мобильность»</w:t>
            </w:r>
          </w:p>
        </w:tc>
        <w:tc>
          <w:tcPr>
            <w:tcW w:w="2964" w:type="dxa"/>
          </w:tcPr>
          <w:p w:rsidR="003E3779" w:rsidRPr="009B446A" w:rsidRDefault="001B3F10" w:rsidP="0033262E">
            <w:pPr>
              <w:jc w:val="both"/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446A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ездка на конференцию </w:t>
            </w:r>
            <w:r w:rsidRPr="009B446A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ESHG</w:t>
            </w:r>
            <w:r w:rsidRPr="009B446A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  <w:t>2014 (Милан, Италия)</w:t>
            </w:r>
          </w:p>
        </w:tc>
        <w:tc>
          <w:tcPr>
            <w:tcW w:w="2410" w:type="dxa"/>
          </w:tcPr>
          <w:p w:rsidR="003E3779" w:rsidRPr="009B446A" w:rsidRDefault="001B3F1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Соловьев А.В.</w:t>
            </w:r>
          </w:p>
        </w:tc>
        <w:tc>
          <w:tcPr>
            <w:tcW w:w="2268" w:type="dxa"/>
          </w:tcPr>
          <w:p w:rsidR="003E3779" w:rsidRPr="009B446A" w:rsidRDefault="0000245F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B3F10"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0920" w:rsidRPr="009B446A" w:rsidTr="00070CBA">
        <w:tc>
          <w:tcPr>
            <w:tcW w:w="1822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Грант Президента РФ </w:t>
            </w:r>
          </w:p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Конкурс молодых кандидатов наук (МК-2015)</w:t>
            </w:r>
          </w:p>
        </w:tc>
        <w:tc>
          <w:tcPr>
            <w:tcW w:w="2964" w:type="dxa"/>
          </w:tcPr>
          <w:p w:rsidR="00DE0920" w:rsidRPr="009B446A" w:rsidRDefault="00DE0920" w:rsidP="0033262E">
            <w:pPr>
              <w:jc w:val="both"/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Cs/>
                <w:sz w:val="24"/>
                <w:szCs w:val="24"/>
              </w:rPr>
              <w:t>«Поиск причин возникновения врожденных аномалий развития внутреннего уха на модели изолированной популяции человека, с применением стратегии селективного молекулярно-генетического и радиологического скрининга»</w:t>
            </w:r>
          </w:p>
        </w:tc>
        <w:tc>
          <w:tcPr>
            <w:tcW w:w="2410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Барашков Н.А., с.н.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</w:tr>
      <w:tr w:rsidR="00DE0920" w:rsidRPr="009B446A" w:rsidTr="00070CBA">
        <w:tc>
          <w:tcPr>
            <w:tcW w:w="1822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Грант Президента РФ </w:t>
            </w:r>
          </w:p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лодых докторов наук 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Д -2015)</w:t>
            </w:r>
          </w:p>
        </w:tc>
        <w:tc>
          <w:tcPr>
            <w:tcW w:w="2964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сонифицированная диагностика наследственных заболеваний зрения и слуха в различных 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х Российской Федерации на основе анализа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экзома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. Джемилева Л.У. (Институт биохимии и генетики УНЦ РАН, 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 Уфа)</w:t>
            </w:r>
          </w:p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. (НИЛ 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ой биологии):</w:t>
            </w:r>
          </w:p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Барашков Н.А., с.н.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400000</w:t>
            </w:r>
          </w:p>
        </w:tc>
      </w:tr>
      <w:tr w:rsidR="00DE0920" w:rsidRPr="009B446A" w:rsidTr="00070CBA">
        <w:tc>
          <w:tcPr>
            <w:tcW w:w="1822" w:type="dxa"/>
          </w:tcPr>
          <w:p w:rsidR="00DE0920" w:rsidRPr="009B446A" w:rsidRDefault="00DE0920" w:rsidP="00E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т </w:t>
            </w:r>
            <w:r w:rsidR="00E34F88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E34F88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ученых, специалистов и студентов</w:t>
            </w:r>
          </w:p>
        </w:tc>
        <w:tc>
          <w:tcPr>
            <w:tcW w:w="2964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«Молекулярно-генетический анализ факторов вирулентности и патогенности штаммов </w:t>
            </w:r>
            <w:r w:rsidRPr="009B44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icobacter</w:t>
            </w:r>
            <w:r w:rsidRPr="009B4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44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ylori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, изолированных из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биоптатов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с хроническим гастритом в Якутии»</w:t>
            </w:r>
          </w:p>
        </w:tc>
        <w:tc>
          <w:tcPr>
            <w:tcW w:w="2410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Готовцев Н.Н. – стажер-исследователь</w:t>
            </w:r>
          </w:p>
        </w:tc>
        <w:tc>
          <w:tcPr>
            <w:tcW w:w="2268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DE0920" w:rsidRPr="009B446A" w:rsidTr="00070CBA">
        <w:tc>
          <w:tcPr>
            <w:tcW w:w="1822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УМНИК-2014</w:t>
            </w:r>
          </w:p>
        </w:tc>
        <w:tc>
          <w:tcPr>
            <w:tcW w:w="2964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молекулярно-генетических методов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детекций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частых мутаций в гене </w:t>
            </w:r>
            <w:r w:rsidRPr="009B44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JB</w:t>
            </w:r>
            <w:r w:rsidRPr="009B4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для массового скрининга населения»</w:t>
            </w:r>
          </w:p>
        </w:tc>
        <w:tc>
          <w:tcPr>
            <w:tcW w:w="2410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Соловьев А.В., инженер</w:t>
            </w:r>
          </w:p>
        </w:tc>
        <w:tc>
          <w:tcPr>
            <w:tcW w:w="2268" w:type="dxa"/>
          </w:tcPr>
          <w:p w:rsidR="00DE0920" w:rsidRPr="009B446A" w:rsidRDefault="00DE092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</w:tbl>
    <w:p w:rsidR="00515B3F" w:rsidRPr="009B446A" w:rsidRDefault="00515B3F" w:rsidP="0033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3C8" w:rsidRPr="009B446A" w:rsidRDefault="00C873C8" w:rsidP="002A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Результативность участия в конкурсах НТП</w:t>
      </w:r>
    </w:p>
    <w:p w:rsidR="00B7630A" w:rsidRPr="009B446A" w:rsidRDefault="00B7630A" w:rsidP="002A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Поддержанные проекты</w:t>
      </w:r>
    </w:p>
    <w:tbl>
      <w:tblPr>
        <w:tblStyle w:val="a4"/>
        <w:tblW w:w="10031" w:type="dxa"/>
        <w:tblLayout w:type="fixed"/>
        <w:tblLook w:val="04A0"/>
      </w:tblPr>
      <w:tblGrid>
        <w:gridCol w:w="1384"/>
        <w:gridCol w:w="3402"/>
        <w:gridCol w:w="1985"/>
        <w:gridCol w:w="1842"/>
        <w:gridCol w:w="1418"/>
      </w:tblGrid>
      <w:tr w:rsidR="00494630" w:rsidRPr="009B446A" w:rsidTr="00494630">
        <w:tc>
          <w:tcPr>
            <w:tcW w:w="1384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(фонда)</w:t>
            </w:r>
          </w:p>
        </w:tc>
        <w:tc>
          <w:tcPr>
            <w:tcW w:w="3402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1985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)</w:t>
            </w:r>
          </w:p>
        </w:tc>
        <w:tc>
          <w:tcPr>
            <w:tcW w:w="1842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1418" w:type="dxa"/>
          </w:tcPr>
          <w:p w:rsidR="00494630" w:rsidRPr="009B446A" w:rsidRDefault="00494630" w:rsidP="00332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494630" w:rsidRPr="009B446A" w:rsidTr="00494630">
        <w:tc>
          <w:tcPr>
            <w:tcW w:w="1384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3402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«Генетическая история народов Восточной Сибири и эндемичные формы наследственно-обусловленных нарушений слуха»</w:t>
            </w:r>
            <w:r w:rsidR="009E4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4E91" w:rsidRPr="009F4D53">
              <w:rPr>
                <w:rFonts w:ascii="Times New Roman" w:hAnsi="Times New Roman" w:cs="Times New Roman"/>
                <w:b/>
                <w:sz w:val="24"/>
                <w:szCs w:val="24"/>
              </w:rPr>
              <w:t>ГК №6.656.2014</w:t>
            </w:r>
            <w:proofErr w:type="gramStart"/>
            <w:r w:rsidR="009E4E91" w:rsidRPr="009F4D53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  <w:proofErr w:type="gramEnd"/>
          </w:p>
        </w:tc>
        <w:tc>
          <w:tcPr>
            <w:tcW w:w="1985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Федорова С.А., зав. лаб.</w:t>
            </w:r>
          </w:p>
        </w:tc>
        <w:tc>
          <w:tcPr>
            <w:tcW w:w="1842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000000</w:t>
            </w:r>
          </w:p>
        </w:tc>
        <w:tc>
          <w:tcPr>
            <w:tcW w:w="1418" w:type="dxa"/>
          </w:tcPr>
          <w:p w:rsidR="00494630" w:rsidRDefault="00494630" w:rsidP="0049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494630" w:rsidRPr="009B446A" w:rsidTr="00494630">
        <w:tc>
          <w:tcPr>
            <w:tcW w:w="1384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</w:tc>
        <w:tc>
          <w:tcPr>
            <w:tcW w:w="3402" w:type="dxa"/>
          </w:tcPr>
          <w:p w:rsidR="00494630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«Изучение возрастных изменений слуха (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пресбиакузис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) на примере изолированной популяции человека: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аудиологические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и молекулярно-генетические исследования на основе полного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есеквенирования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кодирующей и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промоторной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гена GJB2»</w:t>
            </w:r>
          </w:p>
          <w:p w:rsidR="009E4E91" w:rsidRPr="009B446A" w:rsidRDefault="009E4E91" w:rsidP="009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4D53">
              <w:rPr>
                <w:rFonts w:ascii="Times New Roman" w:hAnsi="Times New Roman" w:cs="Times New Roman"/>
                <w:b/>
                <w:sz w:val="24"/>
                <w:szCs w:val="24"/>
              </w:rPr>
              <w:t>РФФИ, 14-04-017-41_А)</w:t>
            </w:r>
          </w:p>
        </w:tc>
        <w:tc>
          <w:tcPr>
            <w:tcW w:w="1985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Барашков Н.А., с.н.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418" w:type="dxa"/>
          </w:tcPr>
          <w:p w:rsidR="00494630" w:rsidRPr="009B446A" w:rsidRDefault="00494630" w:rsidP="0033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</w:tr>
      <w:tr w:rsidR="00494630" w:rsidRPr="009B446A" w:rsidTr="00494630">
        <w:tc>
          <w:tcPr>
            <w:tcW w:w="1384" w:type="dxa"/>
          </w:tcPr>
          <w:p w:rsidR="009E4E91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ФФИ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15"/>
              <w:gridCol w:w="95"/>
            </w:tblGrid>
            <w:tr w:rsidR="009E4E91" w:rsidTr="009E4E91">
              <w:trPr>
                <w:tblCellSpacing w:w="15" w:type="dxa"/>
              </w:trPr>
              <w:tc>
                <w:tcPr>
                  <w:tcW w:w="1270" w:type="dxa"/>
                  <w:vAlign w:val="center"/>
                  <w:hideMark/>
                </w:tcPr>
                <w:p w:rsidR="009E4E91" w:rsidRPr="009E4E91" w:rsidRDefault="009E4E91" w:rsidP="009E4E91">
                  <w:pPr>
                    <w:ind w:right="1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9E4E91" w:rsidRDefault="009E4E9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630" w:rsidRPr="009B446A" w:rsidRDefault="00494630" w:rsidP="009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«Сравнительный анализ вклада мутаций гена GJB2 в возникновение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нейросенсорной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и у жителей Беларуси и ряда регионов Сибири (Россия)»</w:t>
            </w:r>
            <w:r w:rsidR="009E4E91" w:rsidRPr="009E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91" w:rsidRPr="009F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ФФИ, </w:t>
            </w:r>
            <w:proofErr w:type="spellStart"/>
            <w:r w:rsidR="009E4E91" w:rsidRPr="009F4D53">
              <w:rPr>
                <w:rFonts w:ascii="Times New Roman" w:hAnsi="Times New Roman" w:cs="Times New Roman"/>
                <w:b/>
                <w:sz w:val="24"/>
                <w:szCs w:val="24"/>
              </w:rPr>
              <w:t>Бел_а</w:t>
            </w:r>
            <w:proofErr w:type="spellEnd"/>
            <w:r w:rsidR="009E4E91" w:rsidRPr="009F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6" w:tooltip="Сравнительный анализ вклада мутаций гена GJB2 в возникновение нейросенсорной тугоухости у жителей Беларуси и ряда регионов Сибири (Россия)." w:history="1">
              <w:r w:rsidR="009E4E91" w:rsidRPr="009F4D53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14-04-90010</w:t>
              </w:r>
            </w:hyperlink>
            <w:r w:rsidR="009E4E91" w:rsidRPr="009F4D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Посух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О.Л. с.н.с. (Институт цитологии и генетики СО РАН, 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 Новосибирск)</w:t>
            </w:r>
          </w:p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 (НИЛ Молекулярной биологии):</w:t>
            </w:r>
          </w:p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Барашков Н.А., 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</w:t>
            </w:r>
            <w:proofErr w:type="gram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 000</w:t>
            </w:r>
          </w:p>
        </w:tc>
        <w:tc>
          <w:tcPr>
            <w:tcW w:w="1418" w:type="dxa"/>
          </w:tcPr>
          <w:p w:rsidR="00494630" w:rsidRPr="009B446A" w:rsidRDefault="00494630" w:rsidP="0033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гг</w:t>
            </w:r>
          </w:p>
        </w:tc>
      </w:tr>
      <w:tr w:rsidR="00494630" w:rsidRPr="009B446A" w:rsidTr="00494630">
        <w:tc>
          <w:tcPr>
            <w:tcW w:w="1384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ИК-2014</w:t>
            </w:r>
          </w:p>
        </w:tc>
        <w:tc>
          <w:tcPr>
            <w:tcW w:w="3402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молекулярно-генетических методов </w:t>
            </w:r>
            <w:proofErr w:type="spellStart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детекций</w:t>
            </w:r>
            <w:proofErr w:type="spellEnd"/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частых мутаций в гене </w:t>
            </w:r>
            <w:r w:rsidRPr="009B44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JB</w:t>
            </w:r>
            <w:r w:rsidRPr="009B4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для массового скрининга населения»</w:t>
            </w:r>
            <w:r w:rsidR="007E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07" w:rsidRPr="007E270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1-14-11, №0007706</w:t>
            </w:r>
            <w:r w:rsidR="007E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Соловьев А.В., инженер</w:t>
            </w:r>
          </w:p>
        </w:tc>
        <w:tc>
          <w:tcPr>
            <w:tcW w:w="1842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418" w:type="dxa"/>
          </w:tcPr>
          <w:p w:rsidR="00494630" w:rsidRPr="009B446A" w:rsidRDefault="00494630" w:rsidP="0033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гг</w:t>
            </w:r>
          </w:p>
        </w:tc>
      </w:tr>
      <w:tr w:rsidR="00494630" w:rsidRPr="009B446A" w:rsidTr="00494630">
        <w:tc>
          <w:tcPr>
            <w:tcW w:w="1384" w:type="dxa"/>
          </w:tcPr>
          <w:p w:rsidR="00494630" w:rsidRPr="009B446A" w:rsidRDefault="00494630" w:rsidP="00545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Грант Научно-образовательного фонда поддержки молодых ученых </w:t>
            </w:r>
          </w:p>
        </w:tc>
        <w:tc>
          <w:tcPr>
            <w:tcW w:w="3402" w:type="dxa"/>
          </w:tcPr>
          <w:p w:rsidR="00494630" w:rsidRPr="009B446A" w:rsidRDefault="00545242" w:rsidP="00545242">
            <w:pPr>
              <w:jc w:val="both"/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онкурс «Академическая моби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ФМУ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, </w:t>
            </w:r>
            <w:r w:rsidRPr="00AB20CF">
              <w:rPr>
                <w:rFonts w:ascii="Times New Roman" w:hAnsi="Times New Roman" w:cs="Times New Roman"/>
                <w:b/>
                <w:sz w:val="24"/>
                <w:szCs w:val="24"/>
              </w:rPr>
              <w:t>№20130201006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630" w:rsidRPr="009B446A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  <w:t>Поездка на конференцию</w:t>
            </w:r>
            <w:r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494630" w:rsidRPr="009B446A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ESHG</w:t>
            </w:r>
            <w:r w:rsidR="006400C3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494630" w:rsidRPr="009B446A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  <w:t>2014 (Милан, Италия)</w:t>
            </w:r>
          </w:p>
        </w:tc>
        <w:tc>
          <w:tcPr>
            <w:tcW w:w="1985" w:type="dxa"/>
          </w:tcPr>
          <w:p w:rsidR="00494630" w:rsidRPr="009B446A" w:rsidRDefault="00494630" w:rsidP="0033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Рук. Соловье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женер</w:t>
            </w:r>
          </w:p>
        </w:tc>
        <w:tc>
          <w:tcPr>
            <w:tcW w:w="1842" w:type="dxa"/>
          </w:tcPr>
          <w:p w:rsidR="00494630" w:rsidRPr="009B446A" w:rsidRDefault="00494630" w:rsidP="0009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2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494630" w:rsidRPr="009B446A" w:rsidRDefault="00494630" w:rsidP="0033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г</w:t>
            </w:r>
          </w:p>
        </w:tc>
      </w:tr>
      <w:tr w:rsidR="00494630" w:rsidRPr="009B446A" w:rsidTr="00494630">
        <w:tc>
          <w:tcPr>
            <w:tcW w:w="1384" w:type="dxa"/>
          </w:tcPr>
          <w:p w:rsidR="00494630" w:rsidRPr="009B446A" w:rsidRDefault="00494630" w:rsidP="00F0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Грант Научно-образовательного фонда поддержки молодых ученых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94630" w:rsidRPr="009B446A" w:rsidRDefault="00494630" w:rsidP="00AB20CF">
            <w:pPr>
              <w:ind w:left="-108"/>
              <w:jc w:val="both"/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5AD9">
              <w:rPr>
                <w:rFonts w:ascii="Times New Roman" w:hAnsi="Times New Roman"/>
                <w:sz w:val="24"/>
                <w:szCs w:val="24"/>
              </w:rPr>
              <w:t xml:space="preserve">Социологический анализ субъективного мнения родителей о причинах потери слуха у ребенка с последующим сравнением </w:t>
            </w:r>
            <w:r w:rsidRPr="00475AD9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 результатами ДНК-тестирования гена </w:t>
            </w:r>
            <w:r w:rsidRPr="00475AD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JB</w:t>
            </w:r>
            <w:r w:rsidRPr="00475AD9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475AD9">
              <w:rPr>
                <w:rFonts w:ascii="Times New Roman" w:hAnsi="Times New Roman"/>
                <w:sz w:val="24"/>
                <w:szCs w:val="24"/>
              </w:rPr>
              <w:t>(Сх26) в Якутии, Тыве и Башкирии</w:t>
            </w:r>
            <w:r w:rsidR="00F00C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0CC2">
              <w:rPr>
                <w:rFonts w:ascii="Times New Roman" w:hAnsi="Times New Roman" w:cs="Times New Roman"/>
                <w:sz w:val="24"/>
                <w:szCs w:val="24"/>
              </w:rPr>
              <w:t>«Научные исследования»</w:t>
            </w:r>
            <w:r w:rsidR="008F24CC">
              <w:rPr>
                <w:rFonts w:ascii="Times New Roman" w:hAnsi="Times New Roman" w:cs="Times New Roman"/>
                <w:sz w:val="24"/>
                <w:szCs w:val="24"/>
              </w:rPr>
              <w:t xml:space="preserve"> НОФМУ Р</w:t>
            </w:r>
            <w:proofErr w:type="gramStart"/>
            <w:r w:rsidR="008F24C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8F24CC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F00CC2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F00CC2" w:rsidRPr="00AB20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F24CC" w:rsidRPr="00AB20CF">
              <w:rPr>
                <w:rFonts w:ascii="Times New Roman" w:hAnsi="Times New Roman" w:cs="Times New Roman"/>
                <w:b/>
                <w:sz w:val="24"/>
                <w:szCs w:val="24"/>
              </w:rPr>
              <w:t>2013020100612</w:t>
            </w:r>
          </w:p>
        </w:tc>
        <w:tc>
          <w:tcPr>
            <w:tcW w:w="1985" w:type="dxa"/>
          </w:tcPr>
          <w:p w:rsidR="00494630" w:rsidRPr="009B446A" w:rsidRDefault="00494630" w:rsidP="0049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оловьева Н.А., с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94630" w:rsidRPr="009B446A" w:rsidRDefault="00494630" w:rsidP="0033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418" w:type="dxa"/>
          </w:tcPr>
          <w:p w:rsidR="00494630" w:rsidRDefault="00494630" w:rsidP="0033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г</w:t>
            </w:r>
          </w:p>
        </w:tc>
      </w:tr>
      <w:tr w:rsidR="00494630" w:rsidRPr="009B446A" w:rsidTr="00494630">
        <w:tc>
          <w:tcPr>
            <w:tcW w:w="1384" w:type="dxa"/>
          </w:tcPr>
          <w:p w:rsidR="00494630" w:rsidRPr="00494630" w:rsidRDefault="00494630" w:rsidP="008F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30">
              <w:rPr>
                <w:rFonts w:ascii="Times New Roman" w:hAnsi="Times New Roman" w:cs="Times New Roman"/>
                <w:sz w:val="24"/>
                <w:szCs w:val="24"/>
              </w:rPr>
              <w:t>Грант Президента Р</w:t>
            </w:r>
            <w:proofErr w:type="gramStart"/>
            <w:r w:rsidRPr="0049463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94630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6F6BA0">
              <w:rPr>
                <w:rFonts w:ascii="Times New Roman" w:hAnsi="Times New Roman" w:cs="Times New Roman"/>
                <w:sz w:val="24"/>
                <w:szCs w:val="24"/>
              </w:rPr>
              <w:t xml:space="preserve"> ля молодых ученых, специалистов и студентов</w:t>
            </w:r>
            <w:r w:rsidR="006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94630" w:rsidRPr="00494630" w:rsidRDefault="00494630" w:rsidP="008F24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630">
              <w:rPr>
                <w:rFonts w:ascii="Times New Roman" w:hAnsi="Times New Roman" w:cs="Times New Roman"/>
                <w:sz w:val="24"/>
                <w:szCs w:val="24"/>
              </w:rPr>
              <w:t>Стабилизирующий отбор в пользу селективного преимущества гетерозиготных носителей аутосомно-рецессивной глухоты 1</w:t>
            </w:r>
            <w:proofErr w:type="gramStart"/>
            <w:r w:rsidRPr="004946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94630">
              <w:rPr>
                <w:rFonts w:ascii="Times New Roman" w:hAnsi="Times New Roman" w:cs="Times New Roman"/>
                <w:sz w:val="24"/>
                <w:szCs w:val="24"/>
              </w:rPr>
              <w:t xml:space="preserve"> типа в популяции якутов, как механизм адаптации человека в условиях субарктического климата</w:t>
            </w:r>
            <w:r w:rsidR="008F24CC">
              <w:rPr>
                <w:rFonts w:ascii="Times New Roman" w:hAnsi="Times New Roman" w:cs="Times New Roman"/>
                <w:sz w:val="24"/>
                <w:szCs w:val="24"/>
              </w:rPr>
              <w:t xml:space="preserve">, Грант им. А.И. Иванова (медицинские науки) </w:t>
            </w:r>
            <w:r w:rsidR="008F24CC" w:rsidRPr="00AB20CF">
              <w:rPr>
                <w:rFonts w:ascii="Times New Roman" w:hAnsi="Times New Roman" w:cs="Times New Roman"/>
                <w:b/>
                <w:sz w:val="24"/>
                <w:szCs w:val="24"/>
              </w:rPr>
              <w:t>РП№80 от 5.02.2014г.</w:t>
            </w:r>
          </w:p>
        </w:tc>
        <w:tc>
          <w:tcPr>
            <w:tcW w:w="1985" w:type="dxa"/>
          </w:tcPr>
          <w:p w:rsidR="00494630" w:rsidRPr="00494630" w:rsidRDefault="00494630" w:rsidP="00494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30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Соловье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женер</w:t>
            </w:r>
          </w:p>
        </w:tc>
        <w:tc>
          <w:tcPr>
            <w:tcW w:w="1842" w:type="dxa"/>
          </w:tcPr>
          <w:p w:rsidR="00494630" w:rsidRPr="009B446A" w:rsidRDefault="00494630" w:rsidP="00A5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6A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418" w:type="dxa"/>
          </w:tcPr>
          <w:p w:rsidR="00494630" w:rsidRDefault="00494630" w:rsidP="0033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г</w:t>
            </w:r>
          </w:p>
        </w:tc>
      </w:tr>
    </w:tbl>
    <w:p w:rsidR="00B82A0F" w:rsidRPr="00636758" w:rsidRDefault="00B82A0F" w:rsidP="002D60AE">
      <w:pPr>
        <w:spacing w:line="120" w:lineRule="atLeast"/>
        <w:ind w:firstLine="284"/>
        <w:contextualSpacing/>
        <w:rPr>
          <w:rFonts w:ascii="Times New Roman" w:hAnsi="Times New Roman"/>
          <w:b/>
          <w:sz w:val="24"/>
          <w:szCs w:val="24"/>
        </w:rPr>
      </w:pPr>
      <w:r w:rsidRPr="00636758">
        <w:rPr>
          <w:rFonts w:ascii="Times New Roman" w:hAnsi="Times New Roman"/>
          <w:b/>
          <w:sz w:val="24"/>
          <w:szCs w:val="24"/>
        </w:rPr>
        <w:t>Продолжающиеся проекты, д</w:t>
      </w:r>
      <w:r w:rsidRPr="00636758">
        <w:rPr>
          <w:rFonts w:ascii="Times New Roman" w:hAnsi="Times New Roman"/>
          <w:b/>
          <w:bCs/>
          <w:sz w:val="24"/>
          <w:szCs w:val="24"/>
        </w:rPr>
        <w:t>ействительны на 2014 г.:</w:t>
      </w:r>
    </w:p>
    <w:p w:rsidR="00B82A0F" w:rsidRPr="00636758" w:rsidRDefault="00B82A0F" w:rsidP="002D60AE">
      <w:pPr>
        <w:numPr>
          <w:ilvl w:val="0"/>
          <w:numId w:val="15"/>
        </w:numPr>
        <w:tabs>
          <w:tab w:val="clear" w:pos="720"/>
          <w:tab w:val="num" w:pos="-284"/>
          <w:tab w:val="left" w:pos="426"/>
        </w:tabs>
        <w:spacing w:after="200" w:line="120" w:lineRule="atLeast"/>
        <w:ind w:left="0" w:firstLine="284"/>
        <w:contextualSpacing/>
        <w:rPr>
          <w:rFonts w:ascii="Times New Roman" w:hAnsi="Times New Roman"/>
          <w:sz w:val="24"/>
          <w:szCs w:val="24"/>
        </w:rPr>
      </w:pPr>
      <w:r w:rsidRPr="00636758">
        <w:rPr>
          <w:rFonts w:ascii="Times New Roman" w:hAnsi="Times New Roman"/>
          <w:sz w:val="24"/>
          <w:szCs w:val="24"/>
          <w:lang w:val="sah-RU"/>
        </w:rPr>
        <w:t xml:space="preserve">2013-2014 г. ВТК СВФУ </w:t>
      </w:r>
      <w:r w:rsidRPr="00636758">
        <w:rPr>
          <w:rFonts w:ascii="Times New Roman" w:hAnsi="Times New Roman"/>
          <w:sz w:val="24"/>
          <w:szCs w:val="24"/>
        </w:rPr>
        <w:t xml:space="preserve">проект: «Биохимический, гистологический и цитологический анализ изменений </w:t>
      </w:r>
      <w:proofErr w:type="spellStart"/>
      <w:r w:rsidRPr="00636758">
        <w:rPr>
          <w:rFonts w:ascii="Times New Roman" w:hAnsi="Times New Roman"/>
          <w:sz w:val="24"/>
          <w:szCs w:val="24"/>
        </w:rPr>
        <w:t>лунафазной</w:t>
      </w:r>
      <w:proofErr w:type="spellEnd"/>
      <w:r w:rsidRPr="00636758">
        <w:rPr>
          <w:rFonts w:ascii="Times New Roman" w:hAnsi="Times New Roman"/>
          <w:sz w:val="24"/>
          <w:szCs w:val="24"/>
        </w:rPr>
        <w:t xml:space="preserve"> активности органов и тканей животных как компонентов </w:t>
      </w:r>
      <w:proofErr w:type="spellStart"/>
      <w:r w:rsidRPr="00636758">
        <w:rPr>
          <w:rFonts w:ascii="Times New Roman" w:hAnsi="Times New Roman"/>
          <w:sz w:val="24"/>
          <w:szCs w:val="24"/>
        </w:rPr>
        <w:t>лунасенсорной</w:t>
      </w:r>
      <w:proofErr w:type="spellEnd"/>
      <w:r w:rsidRPr="00636758">
        <w:rPr>
          <w:rFonts w:ascii="Times New Roman" w:hAnsi="Times New Roman"/>
          <w:sz w:val="24"/>
          <w:szCs w:val="24"/>
        </w:rPr>
        <w:t xml:space="preserve"> системы, предположительно контролирующей ход пожизненных часов мозга в развитии и старении организма» Договор №2.66.1.184 с ВТК от 30.04.2013 г. 2013-2014 г. 16 млн. </w:t>
      </w:r>
      <w:proofErr w:type="spellStart"/>
      <w:r w:rsidRPr="00636758">
        <w:rPr>
          <w:rFonts w:ascii="Times New Roman" w:hAnsi="Times New Roman"/>
          <w:sz w:val="24"/>
          <w:szCs w:val="24"/>
        </w:rPr>
        <w:t>руб</w:t>
      </w:r>
      <w:proofErr w:type="spellEnd"/>
      <w:r w:rsidRPr="00636758">
        <w:rPr>
          <w:rFonts w:ascii="Times New Roman" w:hAnsi="Times New Roman"/>
          <w:sz w:val="24"/>
          <w:szCs w:val="24"/>
        </w:rPr>
        <w:t xml:space="preserve"> за 2013 г (реализовано 9 млн. руб.).</w:t>
      </w:r>
    </w:p>
    <w:p w:rsidR="00B82A0F" w:rsidRPr="00636758" w:rsidRDefault="00B82A0F" w:rsidP="002D60AE">
      <w:pPr>
        <w:numPr>
          <w:ilvl w:val="0"/>
          <w:numId w:val="15"/>
        </w:numPr>
        <w:tabs>
          <w:tab w:val="clear" w:pos="720"/>
          <w:tab w:val="left" w:pos="426"/>
        </w:tabs>
        <w:spacing w:after="200" w:line="120" w:lineRule="atLeast"/>
        <w:ind w:left="0" w:firstLine="284"/>
        <w:contextualSpacing/>
        <w:rPr>
          <w:rFonts w:ascii="Times New Roman" w:hAnsi="Times New Roman"/>
          <w:sz w:val="24"/>
          <w:szCs w:val="24"/>
        </w:rPr>
      </w:pPr>
      <w:r w:rsidRPr="00636758">
        <w:rPr>
          <w:rFonts w:ascii="Times New Roman" w:hAnsi="Times New Roman"/>
          <w:sz w:val="24"/>
          <w:szCs w:val="24"/>
          <w:lang w:val="sah-RU"/>
        </w:rPr>
        <w:t xml:space="preserve">2012-2014 г. </w:t>
      </w:r>
      <w:r w:rsidRPr="00636758">
        <w:rPr>
          <w:rFonts w:ascii="Times New Roman" w:hAnsi="Times New Roman"/>
          <w:sz w:val="24"/>
          <w:szCs w:val="24"/>
        </w:rPr>
        <w:t xml:space="preserve">Этногенез автохтонных народов Сибири и Северной Азии: компаративный исторический, </w:t>
      </w:r>
      <w:proofErr w:type="spellStart"/>
      <w:r w:rsidRPr="00636758">
        <w:rPr>
          <w:rFonts w:ascii="Times New Roman" w:hAnsi="Times New Roman"/>
          <w:sz w:val="24"/>
          <w:szCs w:val="24"/>
        </w:rPr>
        <w:t>этносоциальный</w:t>
      </w:r>
      <w:proofErr w:type="spellEnd"/>
      <w:r w:rsidRPr="00636758">
        <w:rPr>
          <w:rFonts w:ascii="Times New Roman" w:hAnsi="Times New Roman"/>
          <w:sz w:val="24"/>
          <w:szCs w:val="24"/>
        </w:rPr>
        <w:t xml:space="preserve"> </w:t>
      </w:r>
      <w:r w:rsidRPr="00636758">
        <w:rPr>
          <w:rFonts w:ascii="Times New Roman" w:hAnsi="Times New Roman"/>
          <w:sz w:val="24"/>
          <w:szCs w:val="24"/>
          <w:lang w:val="sah-RU"/>
        </w:rPr>
        <w:t xml:space="preserve">и геномный </w:t>
      </w:r>
      <w:r w:rsidRPr="00636758">
        <w:rPr>
          <w:rFonts w:ascii="Times New Roman" w:hAnsi="Times New Roman"/>
          <w:sz w:val="24"/>
          <w:szCs w:val="24"/>
        </w:rPr>
        <w:t xml:space="preserve"> анализ</w:t>
      </w:r>
      <w:r w:rsidRPr="00636758">
        <w:rPr>
          <w:rFonts w:ascii="Times New Roman" w:hAnsi="Times New Roman"/>
          <w:sz w:val="24"/>
          <w:szCs w:val="24"/>
          <w:lang w:val="sah-RU"/>
        </w:rPr>
        <w:t xml:space="preserve"> (№ 92), совместный проект с </w:t>
      </w:r>
      <w:r w:rsidRPr="00636758">
        <w:rPr>
          <w:rFonts w:ascii="Times New Roman" w:hAnsi="Times New Roman"/>
          <w:sz w:val="24"/>
          <w:szCs w:val="24"/>
        </w:rPr>
        <w:t>Институт</w:t>
      </w:r>
      <w:r w:rsidRPr="00636758">
        <w:rPr>
          <w:rFonts w:ascii="Times New Roman" w:hAnsi="Times New Roman"/>
          <w:sz w:val="24"/>
          <w:szCs w:val="24"/>
          <w:lang w:val="sah-RU"/>
        </w:rPr>
        <w:t>ом</w:t>
      </w:r>
      <w:r w:rsidRPr="00636758">
        <w:rPr>
          <w:rFonts w:ascii="Times New Roman" w:hAnsi="Times New Roman"/>
          <w:sz w:val="24"/>
          <w:szCs w:val="24"/>
        </w:rPr>
        <w:t xml:space="preserve"> химической биологии и фундаментальной медицины СО РАН (ИХБФМ СО РАН)</w:t>
      </w:r>
      <w:r w:rsidRPr="00636758">
        <w:rPr>
          <w:rFonts w:ascii="Times New Roman" w:hAnsi="Times New Roman"/>
          <w:sz w:val="24"/>
          <w:szCs w:val="24"/>
          <w:lang w:val="sah-RU"/>
        </w:rPr>
        <w:t xml:space="preserve">, </w:t>
      </w:r>
      <w:r w:rsidRPr="00636758">
        <w:rPr>
          <w:rFonts w:ascii="Times New Roman" w:hAnsi="Times New Roman"/>
          <w:sz w:val="24"/>
          <w:szCs w:val="24"/>
        </w:rPr>
        <w:t>Институт</w:t>
      </w:r>
      <w:r w:rsidRPr="00636758">
        <w:rPr>
          <w:rFonts w:ascii="Times New Roman" w:hAnsi="Times New Roman"/>
          <w:sz w:val="24"/>
          <w:szCs w:val="24"/>
          <w:lang w:val="sah-RU"/>
        </w:rPr>
        <w:t>ом</w:t>
      </w:r>
      <w:r w:rsidRPr="00636758">
        <w:rPr>
          <w:rFonts w:ascii="Times New Roman" w:hAnsi="Times New Roman"/>
          <w:sz w:val="24"/>
          <w:szCs w:val="24"/>
        </w:rPr>
        <w:t xml:space="preserve"> гуманитарных исследований и проблем малочисленных народов Севера СО РАН (</w:t>
      </w:r>
      <w:proofErr w:type="spellStart"/>
      <w:r w:rsidRPr="00636758">
        <w:rPr>
          <w:rFonts w:ascii="Times New Roman" w:hAnsi="Times New Roman"/>
          <w:sz w:val="24"/>
          <w:szCs w:val="24"/>
        </w:rPr>
        <w:t>ИГИиПМНС</w:t>
      </w:r>
      <w:proofErr w:type="spellEnd"/>
      <w:r w:rsidRPr="00636758">
        <w:rPr>
          <w:rFonts w:ascii="Times New Roman" w:hAnsi="Times New Roman"/>
          <w:sz w:val="24"/>
          <w:szCs w:val="24"/>
        </w:rPr>
        <w:t xml:space="preserve"> СО РАН)</w:t>
      </w:r>
      <w:r w:rsidRPr="00636758">
        <w:rPr>
          <w:rFonts w:ascii="Times New Roman" w:hAnsi="Times New Roman"/>
          <w:sz w:val="24"/>
          <w:szCs w:val="24"/>
          <w:lang w:val="sah-RU"/>
        </w:rPr>
        <w:t xml:space="preserve">. (200 тыс. руб. </w:t>
      </w:r>
      <w:r w:rsidRPr="00636758">
        <w:rPr>
          <w:rFonts w:ascii="Times New Roman" w:hAnsi="Times New Roman"/>
          <w:sz w:val="24"/>
          <w:szCs w:val="24"/>
        </w:rPr>
        <w:t>в</w:t>
      </w:r>
      <w:r w:rsidRPr="00636758">
        <w:rPr>
          <w:rFonts w:ascii="Times New Roman" w:hAnsi="Times New Roman"/>
          <w:sz w:val="24"/>
          <w:szCs w:val="24"/>
          <w:lang w:val="sah-RU"/>
        </w:rPr>
        <w:t xml:space="preserve"> год)</w:t>
      </w:r>
    </w:p>
    <w:p w:rsidR="00B82A0F" w:rsidRPr="00636758" w:rsidRDefault="00B82A0F" w:rsidP="002D60AE">
      <w:pPr>
        <w:numPr>
          <w:ilvl w:val="0"/>
          <w:numId w:val="15"/>
        </w:numPr>
        <w:tabs>
          <w:tab w:val="clear" w:pos="720"/>
          <w:tab w:val="left" w:pos="426"/>
        </w:tabs>
        <w:spacing w:after="200" w:line="120" w:lineRule="atLeast"/>
        <w:ind w:left="0" w:firstLine="284"/>
        <w:contextualSpacing/>
        <w:rPr>
          <w:rFonts w:ascii="Times New Roman" w:hAnsi="Times New Roman"/>
          <w:sz w:val="24"/>
          <w:szCs w:val="24"/>
        </w:rPr>
      </w:pPr>
      <w:r w:rsidRPr="00636758">
        <w:rPr>
          <w:rFonts w:ascii="Times New Roman" w:hAnsi="Times New Roman"/>
          <w:sz w:val="24"/>
          <w:szCs w:val="24"/>
        </w:rPr>
        <w:t xml:space="preserve">2012-2014. Грант РФФИ Изучение индивидуальных биоакустических возможностей индивидов, в зависимости от их GJB2-генотипа и разработка тест систем рутинной ДНК-диагностики для профилактики и ранней коррекции наследственных нарушений слуха у </w:t>
      </w:r>
      <w:r w:rsidRPr="00636758">
        <w:rPr>
          <w:rFonts w:ascii="Times New Roman" w:hAnsi="Times New Roman"/>
          <w:sz w:val="24"/>
          <w:szCs w:val="24"/>
        </w:rPr>
        <w:lastRenderedPageBreak/>
        <w:t xml:space="preserve">коренного населения Республики Саха (Якутия) (12-04-98520-р_восток_а). (400 тыс. </w:t>
      </w:r>
      <w:proofErr w:type="spellStart"/>
      <w:r w:rsidRPr="00636758">
        <w:rPr>
          <w:rFonts w:ascii="Times New Roman" w:hAnsi="Times New Roman"/>
          <w:sz w:val="24"/>
          <w:szCs w:val="24"/>
        </w:rPr>
        <w:t>руб</w:t>
      </w:r>
      <w:proofErr w:type="spellEnd"/>
      <w:r w:rsidRPr="00636758">
        <w:rPr>
          <w:rFonts w:ascii="Times New Roman" w:hAnsi="Times New Roman"/>
          <w:sz w:val="24"/>
          <w:szCs w:val="24"/>
        </w:rPr>
        <w:t xml:space="preserve"> в год.)</w:t>
      </w:r>
    </w:p>
    <w:p w:rsidR="001655CB" w:rsidRPr="00636758" w:rsidRDefault="001655CB" w:rsidP="002D60AE">
      <w:pPr>
        <w:tabs>
          <w:tab w:val="left" w:pos="426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873C8" w:rsidRPr="00636758" w:rsidRDefault="00C873C8" w:rsidP="002D60AE">
      <w:pPr>
        <w:tabs>
          <w:tab w:val="left" w:pos="426"/>
        </w:tabs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36758"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p w:rsidR="00C873C8" w:rsidRPr="00636758" w:rsidRDefault="00C873C8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6758">
        <w:rPr>
          <w:rFonts w:ascii="Times New Roman" w:hAnsi="Times New Roman" w:cs="Times New Roman"/>
          <w:sz w:val="24"/>
          <w:szCs w:val="24"/>
        </w:rPr>
        <w:t>Монографии</w:t>
      </w:r>
    </w:p>
    <w:p w:rsidR="00D7327B" w:rsidRDefault="00D7327B" w:rsidP="008B6EDF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8F3" w:rsidRPr="009B446A" w:rsidRDefault="005E506E" w:rsidP="008B6EDF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 xml:space="preserve">СТАТЬИ В ЖУРНАЛАХ, ЦИТИРУЕМЫХ В БАЗАХ ДАННЫХ </w:t>
      </w:r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9B4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9B4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>SC</w:t>
      </w:r>
      <w:r w:rsidR="00B542D3">
        <w:rPr>
          <w:rFonts w:ascii="Times New Roman" w:hAnsi="Times New Roman" w:cs="Times New Roman"/>
          <w:b/>
          <w:sz w:val="24"/>
          <w:szCs w:val="24"/>
          <w:lang w:val="en-US"/>
        </w:rPr>
        <w:t>IE</w:t>
      </w:r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>NES</w:t>
      </w:r>
      <w:proofErr w:type="gramStart"/>
      <w:r w:rsidR="00935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9B4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</w:p>
    <w:p w:rsidR="007E5E3C" w:rsidRPr="009B446A" w:rsidRDefault="007E5E3C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hyperlink r:id="rId7" w:history="1">
        <w:proofErr w:type="spellStart"/>
        <w:r w:rsidRPr="009B446A">
          <w:rPr>
            <w:rStyle w:val="highlight"/>
            <w:rFonts w:ascii="Times New Roman" w:hAnsi="Times New Roman" w:cs="Times New Roman"/>
            <w:sz w:val="24"/>
            <w:szCs w:val="24"/>
            <w:lang w:val="en-US"/>
          </w:rPr>
          <w:t>Kononova</w:t>
        </w:r>
        <w:proofErr w:type="spellEnd"/>
        <w:r w:rsidRPr="009B446A">
          <w:rPr>
            <w:rStyle w:val="highlight"/>
            <w:rFonts w:ascii="Times New Roman" w:hAnsi="Times New Roman" w:cs="Times New Roman"/>
            <w:sz w:val="24"/>
            <w:szCs w:val="24"/>
            <w:lang w:val="en-US"/>
          </w:rPr>
          <w:t xml:space="preserve"> SK</w:t>
        </w:r>
      </w:hyperlink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proofErr w:type="spellStart"/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dorova</w:t>
        </w:r>
        <w:proofErr w:type="spellEnd"/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OG</w:t>
        </w:r>
      </w:hyperlink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proofErr w:type="spellStart"/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dorova</w:t>
        </w:r>
        <w:proofErr w:type="spellEnd"/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SA</w:t>
        </w:r>
      </w:hyperlink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proofErr w:type="spellStart"/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latonov</w:t>
        </w:r>
        <w:proofErr w:type="spellEnd"/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FA</w:t>
        </w:r>
      </w:hyperlink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proofErr w:type="spellStart"/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hevskaya</w:t>
        </w:r>
        <w:proofErr w:type="spellEnd"/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VL</w:t>
        </w:r>
      </w:hyperlink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2" w:history="1">
        <w:proofErr w:type="spellStart"/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husnutdinova</w:t>
        </w:r>
        <w:proofErr w:type="spellEnd"/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EK</w:t>
        </w:r>
      </w:hyperlink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B446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Bioethical issues of preventing hereditary diseases with late onset in the </w:t>
      </w:r>
      <w:proofErr w:type="spellStart"/>
      <w:r w:rsidRPr="009B446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akha</w:t>
      </w:r>
      <w:proofErr w:type="spellEnd"/>
      <w:r w:rsidRPr="009B446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Republic (</w:t>
      </w:r>
      <w:proofErr w:type="spellStart"/>
      <w:r w:rsidRPr="009B446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Yakutia</w:t>
      </w:r>
      <w:proofErr w:type="spellEnd"/>
      <w:r w:rsidRPr="009B446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).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hyperlink r:id="rId13" w:tooltip="International journal of circumpolar health." w:history="1">
        <w:proofErr w:type="spellStart"/>
        <w:r w:rsidRPr="009B446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Int</w:t>
        </w:r>
        <w:proofErr w:type="spellEnd"/>
        <w:r w:rsidRPr="009B446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 xml:space="preserve"> J Circumpolar Health.</w:t>
        </w:r>
      </w:hyperlink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2014 Jul 24</w:t>
      </w:r>
      <w:proofErr w:type="gramStart"/>
      <w:r w:rsidRPr="009B446A">
        <w:rPr>
          <w:rFonts w:ascii="Times New Roman" w:hAnsi="Times New Roman" w:cs="Times New Roman"/>
          <w:sz w:val="24"/>
          <w:szCs w:val="24"/>
          <w:lang w:val="en-US"/>
        </w:rPr>
        <w:t>;73:25062</w:t>
      </w:r>
      <w:proofErr w:type="gram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: 10.3402/ijch.v73.25062. </w:t>
      </w:r>
      <w:proofErr w:type="spellStart"/>
      <w:proofErr w:type="gramStart"/>
      <w:r w:rsidRPr="009B446A">
        <w:rPr>
          <w:rFonts w:ascii="Times New Roman" w:hAnsi="Times New Roman" w:cs="Times New Roman"/>
          <w:sz w:val="24"/>
          <w:szCs w:val="24"/>
          <w:lang w:val="en-US"/>
        </w:rPr>
        <w:t>eCollection</w:t>
      </w:r>
      <w:proofErr w:type="spellEnd"/>
      <w:proofErr w:type="gram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2014.</w:t>
      </w:r>
      <w:r w:rsidR="00C67700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8F3" w:rsidRPr="009B446A">
        <w:rPr>
          <w:rFonts w:ascii="Times New Roman" w:hAnsi="Times New Roman" w:cs="Times New Roman"/>
          <w:bCs/>
          <w:sz w:val="24"/>
          <w:szCs w:val="24"/>
        </w:rPr>
        <w:t>Импакт</w:t>
      </w:r>
      <w:proofErr w:type="spellEnd"/>
      <w:r w:rsidR="006028F3" w:rsidRPr="009B446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6028F3" w:rsidRPr="009B446A">
        <w:rPr>
          <w:rFonts w:ascii="Times New Roman" w:hAnsi="Times New Roman" w:cs="Times New Roman"/>
          <w:bCs/>
          <w:sz w:val="24"/>
          <w:szCs w:val="24"/>
        </w:rPr>
        <w:t>фактор</w:t>
      </w:r>
      <w:r w:rsidR="006028F3"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28F3" w:rsidRPr="009B446A">
        <w:rPr>
          <w:rFonts w:ascii="Times New Roman" w:hAnsi="Times New Roman" w:cs="Times New Roman"/>
          <w:bCs/>
          <w:sz w:val="24"/>
          <w:szCs w:val="24"/>
        </w:rPr>
        <w:t>по</w:t>
      </w:r>
      <w:r w:rsidR="006028F3"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28F3" w:rsidRPr="009B446A">
        <w:rPr>
          <w:rFonts w:ascii="Times New Roman" w:hAnsi="Times New Roman" w:cs="Times New Roman"/>
          <w:bCs/>
          <w:sz w:val="24"/>
          <w:szCs w:val="24"/>
        </w:rPr>
        <w:t>версии</w:t>
      </w:r>
      <w:r w:rsidR="006028F3"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omson Reuters </w:t>
      </w:r>
      <w:r w:rsidR="006028F3" w:rsidRPr="009B446A">
        <w:rPr>
          <w:rFonts w:ascii="Times New Roman" w:hAnsi="Times New Roman" w:cs="Times New Roman"/>
          <w:bCs/>
          <w:sz w:val="24"/>
          <w:szCs w:val="24"/>
        </w:rPr>
        <w:t>на</w:t>
      </w:r>
      <w:r w:rsidR="006028F3"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3</w:t>
      </w:r>
      <w:r w:rsidR="006028F3" w:rsidRPr="009B446A">
        <w:rPr>
          <w:rFonts w:ascii="Times New Roman" w:hAnsi="Times New Roman" w:cs="Times New Roman"/>
          <w:bCs/>
          <w:sz w:val="24"/>
          <w:szCs w:val="24"/>
        </w:rPr>
        <w:t>г</w:t>
      </w:r>
      <w:r w:rsidR="006028F3"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r w:rsidR="006028F3" w:rsidRPr="009B446A">
        <w:rPr>
          <w:rFonts w:ascii="Times New Roman" w:hAnsi="Times New Roman" w:cs="Times New Roman"/>
          <w:b/>
          <w:bCs/>
          <w:sz w:val="24"/>
          <w:szCs w:val="24"/>
          <w:lang w:val="en-US"/>
        </w:rPr>
        <w:t>1.299</w:t>
      </w:r>
    </w:p>
    <w:p w:rsidR="007E5E3C" w:rsidRPr="009B446A" w:rsidRDefault="006028F3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Barashkov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A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Teryutin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FM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Pshennikova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VG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Solovyev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V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Klarov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A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Solovyeva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A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Kozhevnikov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A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Vasilyeva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M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Fedotova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E, Pak MV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Lekhanova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N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Zakharova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V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Savvinova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KE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Gotovtsev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N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Rafailo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M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Luginov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V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Alexeev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N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Posukh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L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Dzhemileva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U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Khusnutdinova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K, </w:t>
      </w:r>
      <w:proofErr w:type="spell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Fedorova</w:t>
      </w:r>
      <w:proofErr w:type="spell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A. Age-Related Hearing Impairment (ARHI) Associated with GJB2 Single Mutation IVS1+1G&gt;A in the Yakut Population Isolate in Eastern Siberia. </w:t>
      </w:r>
      <w:r w:rsidR="00740C16" w:rsidRPr="009B446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tooltip="PloS one." w:history="1">
        <w:proofErr w:type="spellStart"/>
        <w:r w:rsidR="007E5E3C" w:rsidRPr="009B446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PLoS</w:t>
        </w:r>
        <w:proofErr w:type="spellEnd"/>
        <w:r w:rsidR="007E5E3C" w:rsidRPr="009B446A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 xml:space="preserve"> One.</w:t>
        </w:r>
      </w:hyperlink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2014 Jun 24</w:t>
      </w:r>
      <w:proofErr w:type="gram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;9</w:t>
      </w:r>
      <w:proofErr w:type="gram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(6):e100848. </w:t>
      </w:r>
      <w:proofErr w:type="spellStart"/>
      <w:proofErr w:type="gram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: 10.1371/journal.pone.0100848. </w:t>
      </w:r>
      <w:proofErr w:type="spellStart"/>
      <w:proofErr w:type="gramStart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>eCollection</w:t>
      </w:r>
      <w:proofErr w:type="spellEnd"/>
      <w:proofErr w:type="gramEnd"/>
      <w:r w:rsidR="007E5E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2014.</w:t>
      </w:r>
      <w:r w:rsidR="00C67700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</w:rPr>
        <w:t>Импакт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9B446A">
        <w:rPr>
          <w:rFonts w:ascii="Times New Roman" w:hAnsi="Times New Roman" w:cs="Times New Roman"/>
          <w:bCs/>
          <w:sz w:val="24"/>
          <w:szCs w:val="24"/>
        </w:rPr>
        <w:t>фактор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</w:rPr>
        <w:t>по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</w:rPr>
        <w:t>версии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omson Reuters </w:t>
      </w:r>
      <w:r w:rsidRPr="009B446A">
        <w:rPr>
          <w:rFonts w:ascii="Times New Roman" w:hAnsi="Times New Roman" w:cs="Times New Roman"/>
          <w:bCs/>
          <w:sz w:val="24"/>
          <w:szCs w:val="24"/>
        </w:rPr>
        <w:t>на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3</w:t>
      </w:r>
      <w:r w:rsidRPr="009B446A">
        <w:rPr>
          <w:rFonts w:ascii="Times New Roman" w:hAnsi="Times New Roman" w:cs="Times New Roman"/>
          <w:bCs/>
          <w:sz w:val="24"/>
          <w:szCs w:val="24"/>
        </w:rPr>
        <w:t>г</w:t>
      </w:r>
      <w:r w:rsidRPr="009B44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– 3.534 </w:t>
      </w:r>
    </w:p>
    <w:p w:rsidR="006D51CE" w:rsidRPr="009B446A" w:rsidRDefault="006D51CE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abernat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H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Thèves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ouakaze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Nikola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D, Keyser C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Mokrous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Géraut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, Duchesne S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Gérard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P,</w:t>
      </w:r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>Alexeev</w:t>
      </w:r>
      <w:proofErr w:type="spellEnd"/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Crubézy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Ludes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hyperlink r:id="rId15" w:history="1"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uberculosis epidemiology and selection in an autochthonous Siberian population from the 16th-19th century.</w:t>
        </w:r>
      </w:hyperlink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9B446A">
        <w:rPr>
          <w:rStyle w:val="jrnl"/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9B446A">
        <w:rPr>
          <w:rStyle w:val="jrnl"/>
          <w:rFonts w:ascii="Times New Roman" w:hAnsi="Times New Roman" w:cs="Times New Roman"/>
          <w:b/>
          <w:sz w:val="24"/>
          <w:szCs w:val="24"/>
          <w:lang w:val="en-US"/>
        </w:rPr>
        <w:t xml:space="preserve"> One</w:t>
      </w:r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2014 Feb 26</w:t>
      </w:r>
      <w:proofErr w:type="gramStart"/>
      <w:r w:rsidRPr="009B446A">
        <w:rPr>
          <w:rFonts w:ascii="Times New Roman" w:hAnsi="Times New Roman" w:cs="Times New Roman"/>
          <w:sz w:val="24"/>
          <w:szCs w:val="24"/>
          <w:lang w:val="en-US"/>
        </w:rPr>
        <w:t>;9</w:t>
      </w:r>
      <w:proofErr w:type="gram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(2):e89877. </w:t>
      </w:r>
      <w:proofErr w:type="spellStart"/>
      <w:proofErr w:type="gram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: 10.1371/journal.pone.0089877. </w:t>
      </w:r>
      <w:proofErr w:type="spellStart"/>
      <w:proofErr w:type="gramStart"/>
      <w:r w:rsidRPr="009B446A">
        <w:rPr>
          <w:rFonts w:ascii="Times New Roman" w:hAnsi="Times New Roman" w:cs="Times New Roman"/>
          <w:sz w:val="24"/>
          <w:szCs w:val="24"/>
          <w:lang w:val="en-US"/>
        </w:rPr>
        <w:t>eCollection</w:t>
      </w:r>
      <w:proofErr w:type="spellEnd"/>
      <w:proofErr w:type="gram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2014.</w:t>
      </w:r>
      <w:r w:rsidR="00C67700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</w:rPr>
        <w:t>Импакт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9B446A">
        <w:rPr>
          <w:rFonts w:ascii="Times New Roman" w:hAnsi="Times New Roman" w:cs="Times New Roman"/>
          <w:bCs/>
          <w:sz w:val="24"/>
          <w:szCs w:val="24"/>
        </w:rPr>
        <w:t>фактор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</w:rPr>
        <w:t>по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</w:rPr>
        <w:t>версии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omson Reuters </w:t>
      </w:r>
      <w:r w:rsidRPr="009B446A">
        <w:rPr>
          <w:rFonts w:ascii="Times New Roman" w:hAnsi="Times New Roman" w:cs="Times New Roman"/>
          <w:bCs/>
          <w:sz w:val="24"/>
          <w:szCs w:val="24"/>
        </w:rPr>
        <w:t>на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3</w:t>
      </w:r>
      <w:r w:rsidRPr="009B446A">
        <w:rPr>
          <w:rFonts w:ascii="Times New Roman" w:hAnsi="Times New Roman" w:cs="Times New Roman"/>
          <w:bCs/>
          <w:sz w:val="24"/>
          <w:szCs w:val="24"/>
        </w:rPr>
        <w:t>г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r w:rsidRPr="009B44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534 </w:t>
      </w:r>
    </w:p>
    <w:p w:rsidR="0017743C" w:rsidRPr="009B446A" w:rsidRDefault="006D51CE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17743C" w:rsidRPr="009B446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17743C" w:rsidRPr="009B44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Lazaridis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I, Patterson N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Mittnik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Renaud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Mallick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Kirsanow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Sudmant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PH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Schraiber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JG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Castellano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, Lipson M, Berger B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Economou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ollongino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, Fu Q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os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KI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Nordenfelt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, Li H, de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Filippo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Prüfer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K, Sawyer S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Posth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Haak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W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Hallgren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Fornander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Rohland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Delsate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Francken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Guinet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JM, Wahl J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Ayodo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abiker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HA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ailliet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alanovsk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alanovsky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arrantes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edoy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G, Ben-Ami H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ene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errad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ravi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CM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Brisighelli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F, Busby GB, Cali F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Churnosov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Cole DE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Corach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Damb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, van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Driem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Dryomov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Dugoujon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JM, </w:t>
      </w:r>
      <w:proofErr w:type="spellStart"/>
      <w:r w:rsidR="0017743C" w:rsidRPr="009B446A">
        <w:rPr>
          <w:rFonts w:ascii="Times New Roman" w:hAnsi="Times New Roman" w:cs="Times New Roman"/>
          <w:b/>
          <w:sz w:val="24"/>
          <w:szCs w:val="24"/>
          <w:lang w:val="en-US"/>
        </w:rPr>
        <w:t>Fedorova</w:t>
      </w:r>
      <w:proofErr w:type="spellEnd"/>
      <w:r w:rsidR="0017743C" w:rsidRPr="009B4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</w:t>
      </w:r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Gallego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omero I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Gubin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Hammer M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Henn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BM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Hervig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Hodoglugil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U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Jh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R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Karachanak-Yankov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Khusainov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Khusnutdinov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, Kittles R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Kivisild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Klitz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W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Kučinskas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Kushniarevich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Laredj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, Litvinov S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Loukidis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Mahley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W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Melegh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Metspalu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, Molina J, Mountain J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Näkkäläjärvi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Neshev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Nyambo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Osipov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Parik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Platonov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Posukh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, Romano V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Rothhammer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Rudan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Ruizbakiev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Sahakyan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H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Sajantil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, Salas A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Starikovskay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B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Tarekegn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Tonchev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Turdikulov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Uktveryte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Utevsk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, Vasquez R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Villen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Voevod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Winkler CA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Yepiskoposyan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Zalloua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Zemunik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T, Cooper A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Capelli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C, Thomas MG, Ruiz-Linares A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Tishkoff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A, Singh L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Thangaraj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Villems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, Comas D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Sukernik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Metspalu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Meyer M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Eichler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E, Burger J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Slatkin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Pääbo</w:t>
      </w:r>
      <w:proofErr w:type="spell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, Kelso J, Reich D, Krause J. </w:t>
      </w:r>
      <w:r w:rsidR="0032315D">
        <w:fldChar w:fldCharType="begin"/>
      </w:r>
      <w:r w:rsidR="0032315D" w:rsidRPr="00F920D2">
        <w:rPr>
          <w:lang w:val="en-US"/>
        </w:rPr>
        <w:instrText>HYPERLINK "http://www.ncbi.nlm.nih.gov/pubmed/25230663"</w:instrText>
      </w:r>
      <w:r w:rsidR="0032315D">
        <w:fldChar w:fldCharType="separate"/>
      </w:r>
      <w:r w:rsidR="0017743C" w:rsidRPr="009B446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ncient human genomes suggest three ancestral populations for present-day Europeans.</w:t>
      </w:r>
      <w:r w:rsidR="0032315D">
        <w:fldChar w:fldCharType="end"/>
      </w:r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17743C" w:rsidRPr="009B446A">
        <w:rPr>
          <w:rStyle w:val="jrnl"/>
          <w:rFonts w:ascii="Times New Roman" w:hAnsi="Times New Roman" w:cs="Times New Roman"/>
          <w:b/>
          <w:sz w:val="24"/>
          <w:szCs w:val="24"/>
          <w:lang w:val="en-US"/>
        </w:rPr>
        <w:t>Nature</w:t>
      </w:r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. 2014 Sep 18</w:t>
      </w:r>
      <w:proofErr w:type="gram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;513</w:t>
      </w:r>
      <w:proofErr w:type="gram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(7518):409-13. </w:t>
      </w:r>
      <w:proofErr w:type="spellStart"/>
      <w:proofErr w:type="gramStart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="0017743C" w:rsidRPr="009B446A">
        <w:rPr>
          <w:rFonts w:ascii="Times New Roman" w:hAnsi="Times New Roman" w:cs="Times New Roman"/>
          <w:sz w:val="24"/>
          <w:szCs w:val="24"/>
          <w:lang w:val="en-US"/>
        </w:rPr>
        <w:t>: 10.1038/nature13673.</w:t>
      </w:r>
      <w:r w:rsidR="00C67700"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43C" w:rsidRPr="009B446A">
        <w:rPr>
          <w:rFonts w:ascii="Times New Roman" w:hAnsi="Times New Roman" w:cs="Times New Roman"/>
          <w:bCs/>
          <w:sz w:val="24"/>
          <w:szCs w:val="24"/>
        </w:rPr>
        <w:t>Импакт</w:t>
      </w:r>
      <w:proofErr w:type="spellEnd"/>
      <w:r w:rsidR="0017743C" w:rsidRPr="009B446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17743C" w:rsidRPr="009B446A">
        <w:rPr>
          <w:rFonts w:ascii="Times New Roman" w:hAnsi="Times New Roman" w:cs="Times New Roman"/>
          <w:bCs/>
          <w:sz w:val="24"/>
          <w:szCs w:val="24"/>
        </w:rPr>
        <w:t>фактор</w:t>
      </w:r>
      <w:r w:rsidR="0017743C"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7743C" w:rsidRPr="009B446A">
        <w:rPr>
          <w:rFonts w:ascii="Times New Roman" w:hAnsi="Times New Roman" w:cs="Times New Roman"/>
          <w:bCs/>
          <w:sz w:val="24"/>
          <w:szCs w:val="24"/>
        </w:rPr>
        <w:t>по</w:t>
      </w:r>
      <w:r w:rsidR="0017743C"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7743C" w:rsidRPr="009B446A">
        <w:rPr>
          <w:rFonts w:ascii="Times New Roman" w:hAnsi="Times New Roman" w:cs="Times New Roman"/>
          <w:bCs/>
          <w:sz w:val="24"/>
          <w:szCs w:val="24"/>
        </w:rPr>
        <w:t>версии</w:t>
      </w:r>
      <w:r w:rsidR="0017743C"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omson Reuters </w:t>
      </w:r>
      <w:r w:rsidR="0017743C" w:rsidRPr="009B446A">
        <w:rPr>
          <w:rFonts w:ascii="Times New Roman" w:hAnsi="Times New Roman" w:cs="Times New Roman"/>
          <w:bCs/>
          <w:sz w:val="24"/>
          <w:szCs w:val="24"/>
        </w:rPr>
        <w:t>на</w:t>
      </w:r>
      <w:r w:rsidR="0017743C"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3</w:t>
      </w:r>
      <w:r w:rsidR="0017743C" w:rsidRPr="009B446A">
        <w:rPr>
          <w:rFonts w:ascii="Times New Roman" w:hAnsi="Times New Roman" w:cs="Times New Roman"/>
          <w:bCs/>
          <w:sz w:val="24"/>
          <w:szCs w:val="24"/>
        </w:rPr>
        <w:t>г</w:t>
      </w:r>
      <w:r w:rsidR="0017743C" w:rsidRPr="009B446A">
        <w:rPr>
          <w:rFonts w:ascii="Times New Roman" w:hAnsi="Times New Roman" w:cs="Times New Roman"/>
          <w:bCs/>
          <w:sz w:val="24"/>
          <w:szCs w:val="24"/>
          <w:lang w:val="en-US"/>
        </w:rPr>
        <w:t>. –</w:t>
      </w:r>
      <w:r w:rsidR="0017743C" w:rsidRPr="009B44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7.231 </w:t>
      </w:r>
    </w:p>
    <w:p w:rsidR="006D51CE" w:rsidRPr="000B10C7" w:rsidRDefault="006D51CE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5)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Raghavan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koglund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P, Graf KE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Metspalu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Albrechtsen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Moltke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I, Rasmussen S, Stafford TW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Jr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, Orlando L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Metspalu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armin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Tambets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Rootsi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Mägi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, Campos PF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alanovsk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alanovsky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husnutdi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, Litvinov S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Osip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P, </w:t>
      </w:r>
      <w:proofErr w:type="spellStart"/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>Fedorova</w:t>
      </w:r>
      <w:proofErr w:type="spellEnd"/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Voevod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I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eGiorgio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icheritz-Ponten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runak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emeshchenko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ivisild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Villems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, Nielsen R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Jakobsson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Willersle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. </w:t>
      </w:r>
      <w:r w:rsidR="0032315D">
        <w:fldChar w:fldCharType="begin"/>
      </w:r>
      <w:r w:rsidR="0032315D" w:rsidRPr="00F920D2">
        <w:rPr>
          <w:lang w:val="en-US"/>
        </w:rPr>
        <w:instrText>HYPERLINK "http://www.ncbi.nlm.nih.gov/pubmed/24256729"</w:instrText>
      </w:r>
      <w:r w:rsidR="0032315D">
        <w:fldChar w:fldCharType="separate"/>
      </w:r>
      <w:r w:rsidRPr="009B446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Upper </w:t>
      </w:r>
      <w:proofErr w:type="spellStart"/>
      <w:r w:rsidRPr="009B446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laeolithic</w:t>
      </w:r>
      <w:proofErr w:type="spellEnd"/>
      <w:r w:rsidRPr="009B446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Siberian genome reveals dual ancestry of Native Americans.</w:t>
      </w:r>
      <w:r w:rsidR="0032315D">
        <w:fldChar w:fldCharType="end"/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9B446A">
        <w:rPr>
          <w:rStyle w:val="jrnl"/>
          <w:rFonts w:ascii="Times New Roman" w:hAnsi="Times New Roman" w:cs="Times New Roman"/>
          <w:b/>
          <w:sz w:val="24"/>
          <w:szCs w:val="24"/>
          <w:lang w:val="en-US"/>
        </w:rPr>
        <w:t>Nature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. 2014 Jan 2</w:t>
      </w:r>
      <w:proofErr w:type="gramStart"/>
      <w:r w:rsidRPr="009B446A">
        <w:rPr>
          <w:rFonts w:ascii="Times New Roman" w:hAnsi="Times New Roman" w:cs="Times New Roman"/>
          <w:sz w:val="24"/>
          <w:szCs w:val="24"/>
          <w:lang w:val="en-US"/>
        </w:rPr>
        <w:t>;505</w:t>
      </w:r>
      <w:proofErr w:type="gram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(7481):87-91. </w:t>
      </w:r>
      <w:proofErr w:type="spellStart"/>
      <w:proofErr w:type="gram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: 10.1038/nature12736.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0B10C7">
        <w:rPr>
          <w:rFonts w:ascii="Times New Roman" w:hAnsi="Times New Roman" w:cs="Times New Roman"/>
          <w:sz w:val="24"/>
          <w:szCs w:val="24"/>
        </w:rPr>
        <w:t xml:space="preserve"> 2013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Pr="000B10C7">
        <w:rPr>
          <w:rFonts w:ascii="Times New Roman" w:hAnsi="Times New Roman" w:cs="Times New Roman"/>
          <w:sz w:val="24"/>
          <w:szCs w:val="24"/>
        </w:rPr>
        <w:t xml:space="preserve"> 20.</w:t>
      </w:r>
      <w:r w:rsidR="000B1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</w:rPr>
        <w:t>Импакт</w:t>
      </w:r>
      <w:r w:rsidRPr="000B10C7">
        <w:rPr>
          <w:rFonts w:ascii="Times New Roman" w:hAnsi="Times New Roman" w:cs="Times New Roman"/>
          <w:bCs/>
          <w:sz w:val="24"/>
          <w:szCs w:val="24"/>
        </w:rPr>
        <w:t>-</w:t>
      </w:r>
      <w:r w:rsidRPr="009B446A">
        <w:rPr>
          <w:rFonts w:ascii="Times New Roman" w:hAnsi="Times New Roman" w:cs="Times New Roman"/>
          <w:bCs/>
          <w:sz w:val="24"/>
          <w:szCs w:val="24"/>
        </w:rPr>
        <w:t>фактор</w:t>
      </w:r>
      <w:proofErr w:type="spellEnd"/>
      <w:r w:rsidRPr="000B1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</w:rPr>
        <w:t>по</w:t>
      </w:r>
      <w:r w:rsidRPr="000B1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</w:rPr>
        <w:t>версии</w:t>
      </w:r>
      <w:r w:rsidRPr="000B1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Thomson</w:t>
      </w:r>
      <w:r w:rsidRPr="000B1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Reuters</w:t>
      </w:r>
      <w:r w:rsidRPr="000B1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</w:rPr>
        <w:t>на</w:t>
      </w:r>
      <w:r w:rsidRPr="000B10C7">
        <w:rPr>
          <w:rFonts w:ascii="Times New Roman" w:hAnsi="Times New Roman" w:cs="Times New Roman"/>
          <w:bCs/>
          <w:sz w:val="24"/>
          <w:szCs w:val="24"/>
        </w:rPr>
        <w:t xml:space="preserve"> 2013</w:t>
      </w:r>
      <w:r w:rsidRPr="009B446A">
        <w:rPr>
          <w:rFonts w:ascii="Times New Roman" w:hAnsi="Times New Roman" w:cs="Times New Roman"/>
          <w:bCs/>
          <w:sz w:val="24"/>
          <w:szCs w:val="24"/>
        </w:rPr>
        <w:t>г</w:t>
      </w:r>
      <w:r w:rsidRPr="000B10C7">
        <w:rPr>
          <w:rFonts w:ascii="Times New Roman" w:hAnsi="Times New Roman" w:cs="Times New Roman"/>
          <w:bCs/>
          <w:sz w:val="24"/>
          <w:szCs w:val="24"/>
        </w:rPr>
        <w:t>.</w:t>
      </w:r>
      <w:r w:rsidRPr="000B10C7">
        <w:rPr>
          <w:rFonts w:ascii="Times New Roman" w:hAnsi="Times New Roman" w:cs="Times New Roman"/>
          <w:b/>
          <w:bCs/>
          <w:sz w:val="24"/>
          <w:szCs w:val="24"/>
        </w:rPr>
        <w:t xml:space="preserve"> – 37.231 </w:t>
      </w:r>
    </w:p>
    <w:p w:rsidR="00C129ED" w:rsidRPr="000B10C7" w:rsidRDefault="00C129ED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28F3" w:rsidRPr="009B446A" w:rsidRDefault="005E506E" w:rsidP="008B6EDF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lastRenderedPageBreak/>
        <w:t>СТАТЬИ В ЖУРНАЛАХ ЦИТИРУЕМЫХ РИНЦ, ВХОДЯЩИХ В СПИСОК ВАК МОН РФ</w:t>
      </w:r>
    </w:p>
    <w:p w:rsidR="00A62523" w:rsidRPr="009B446A" w:rsidRDefault="00AD52A4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B446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Барашков Н.А., Соловьев А.В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Терютин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Ф.М., Соловьева Н.А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Пшенникова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В.Г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Кларов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Л.А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, Сидорова О.Г., Григорьева Л.В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Романов Г.П., Готовцев Н.Н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Саввинова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К.Е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Находкин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С.С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, Кожевников А.А., Васильева Л.М., Федотова Э.Е., Пак М.В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Леханов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С.Н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Кононова С.К</w:t>
      </w:r>
      <w:r w:rsidR="00A62523" w:rsidRPr="009B446A">
        <w:rPr>
          <w:rFonts w:ascii="Times New Roman" w:hAnsi="Times New Roman" w:cs="Times New Roman"/>
          <w:sz w:val="24"/>
          <w:szCs w:val="24"/>
        </w:rPr>
        <w:t>., Рафаилов А.М., Алексеев А.Н.</w:t>
      </w:r>
      <w:proofErr w:type="gram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О.Л., Джемилева Л.У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Э.К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Федорова С.А. 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Экстремально высокая частота гетерозиготных носителей аутосомно-рецессивной глухоты 1А типа в Восточной Сибири, сопоставимая с частотой  гетерозиготного носительства серповидно-клеточной анемии в Африке  // 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>Якутский медицинский журнал</w:t>
      </w:r>
      <w:r w:rsidR="00A62523" w:rsidRPr="009B446A">
        <w:rPr>
          <w:rFonts w:ascii="Times New Roman" w:hAnsi="Times New Roman" w:cs="Times New Roman"/>
          <w:b/>
          <w:sz w:val="24"/>
          <w:szCs w:val="24"/>
        </w:rPr>
        <w:t>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  2013. – 4(44). – С. 27-30.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Импакт-фактор</w:t>
      </w:r>
      <w:proofErr w:type="spellEnd"/>
      <w:r w:rsidR="001C4F4B" w:rsidRPr="009B446A">
        <w:rPr>
          <w:rFonts w:ascii="Times New Roman" w:hAnsi="Times New Roman" w:cs="Times New Roman"/>
          <w:bCs/>
          <w:sz w:val="24"/>
          <w:szCs w:val="24"/>
        </w:rPr>
        <w:t xml:space="preserve"> по версии РИНЦ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0,024</w:t>
      </w:r>
    </w:p>
    <w:p w:rsidR="00A62523" w:rsidRPr="009B446A" w:rsidRDefault="00AD52A4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446A">
        <w:rPr>
          <w:rFonts w:ascii="Times New Roman" w:hAnsi="Times New Roman" w:cs="Times New Roman"/>
          <w:sz w:val="24"/>
          <w:szCs w:val="24"/>
        </w:rPr>
        <w:t>2</w:t>
      </w:r>
      <w:r w:rsidR="00A62523" w:rsidRPr="009B446A">
        <w:rPr>
          <w:rFonts w:ascii="Times New Roman" w:hAnsi="Times New Roman" w:cs="Times New Roman"/>
          <w:sz w:val="24"/>
          <w:szCs w:val="24"/>
        </w:rPr>
        <w:t>.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Барашков Н.А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Джемилева Л.У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О.Л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Соловьев А.В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Бады-Хоо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Пшенникова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В.Г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Терютин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Ф.М., 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Лобов С.Л., Неустроева А.Б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Куртанов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Х.А., Васильева Л.М., Федотова Э.Е., Рафаилов А.М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Соловьева Н.А., Кононова С.К., 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Алексеев А.Н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Федорова С.А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Э.К.  Анализ анкетирования родителей детей-инвалидов по</w:t>
      </w:r>
      <w:proofErr w:type="gram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слуху в Якутии, Тыве и Башкортостане: мнение слышащих родителей о причинах потери слуха у ребенка с последующим сравнением с результатами ДНК-тестирования гена </w:t>
      </w:r>
      <w:r w:rsidR="00A62523" w:rsidRPr="009B446A">
        <w:rPr>
          <w:rFonts w:ascii="Times New Roman" w:hAnsi="Times New Roman" w:cs="Times New Roman"/>
          <w:sz w:val="24"/>
          <w:szCs w:val="24"/>
          <w:lang w:val="en-US"/>
        </w:rPr>
        <w:t>GJB</w:t>
      </w:r>
      <w:r w:rsidR="00A62523" w:rsidRPr="009B446A">
        <w:rPr>
          <w:rFonts w:ascii="Times New Roman" w:hAnsi="Times New Roman" w:cs="Times New Roman"/>
          <w:sz w:val="24"/>
          <w:szCs w:val="24"/>
        </w:rPr>
        <w:t>2 (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  <w:lang w:val="en-US"/>
        </w:rPr>
        <w:t>Cx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26) // 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>Медицинская генетика</w:t>
      </w:r>
      <w:r w:rsidR="00A62523" w:rsidRPr="009B446A">
        <w:rPr>
          <w:rFonts w:ascii="Times New Roman" w:hAnsi="Times New Roman" w:cs="Times New Roman"/>
          <w:b/>
          <w:sz w:val="24"/>
          <w:szCs w:val="24"/>
        </w:rPr>
        <w:t>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 – 2014. - №1. –С.8-16.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Импакт-фактор</w:t>
      </w:r>
      <w:proofErr w:type="spellEnd"/>
      <w:r w:rsidR="001C4F4B" w:rsidRPr="009B446A">
        <w:rPr>
          <w:rFonts w:ascii="Times New Roman" w:hAnsi="Times New Roman" w:cs="Times New Roman"/>
          <w:bCs/>
          <w:sz w:val="24"/>
          <w:szCs w:val="24"/>
        </w:rPr>
        <w:t xml:space="preserve"> по версии РИНЦ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>0,261</w:t>
      </w:r>
    </w:p>
    <w:p w:rsidR="00A62523" w:rsidRPr="009B446A" w:rsidRDefault="00AD52A4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3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Бады-Хоо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Зоркольцов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О.В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Барашков Н.А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Омзар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Р.Ш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Бамб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Тукар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Зыцарь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Михальская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В.Ю. Изучение наследственных форм тугоухости/глухоты в Республике Тыва. Сообщение </w:t>
      </w:r>
      <w:r w:rsidR="00A62523" w:rsidRPr="009B44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 Эпидемиология нарушений слуха в Республике Тыва. // 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>Медицинская генетика</w:t>
      </w:r>
      <w:r w:rsidR="00A62523" w:rsidRPr="009B446A">
        <w:rPr>
          <w:rFonts w:ascii="Times New Roman" w:hAnsi="Times New Roman" w:cs="Times New Roman"/>
          <w:sz w:val="24"/>
          <w:szCs w:val="24"/>
        </w:rPr>
        <w:t>. – 2014. - №1. –С.17-27.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Импакт-фактор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F4B" w:rsidRPr="009B446A">
        <w:rPr>
          <w:rFonts w:ascii="Times New Roman" w:hAnsi="Times New Roman" w:cs="Times New Roman"/>
          <w:bCs/>
          <w:sz w:val="24"/>
          <w:szCs w:val="24"/>
        </w:rPr>
        <w:t>по версии РИНЦ</w:t>
      </w:r>
      <w:r w:rsidR="001C4F4B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>– 0,261</w:t>
      </w:r>
    </w:p>
    <w:p w:rsidR="00A62523" w:rsidRPr="009B446A" w:rsidRDefault="00AD52A4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446A">
        <w:rPr>
          <w:rFonts w:ascii="Times New Roman" w:hAnsi="Times New Roman" w:cs="Times New Roman"/>
          <w:bCs/>
          <w:sz w:val="24"/>
          <w:szCs w:val="24"/>
        </w:rPr>
        <w:t>4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.Николаев В.М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Иванова Ф.Г., Егорова А.Г., Григорьева Л.В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Н.К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Находкин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С.С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Ксенофонтова Т.И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Барашков Н.А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Маркова Т.С., Ефремова С.Д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Ф.В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Федорова С.А., 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Иванов П.М. Показатели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антиоксидантной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системы эритроцитов крови у больных раком легкого // </w:t>
      </w:r>
      <w:r w:rsidR="00A62523" w:rsidRPr="009B446A">
        <w:rPr>
          <w:rFonts w:ascii="Times New Roman" w:hAnsi="Times New Roman" w:cs="Times New Roman"/>
          <w:b/>
          <w:sz w:val="24"/>
          <w:szCs w:val="24"/>
        </w:rPr>
        <w:t>Якутский медицинский журнал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 2013. – 4(44).</w:t>
      </w:r>
      <w:proofErr w:type="gram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– С.7-9.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Импакт-фактор</w:t>
      </w:r>
      <w:proofErr w:type="spellEnd"/>
      <w:r w:rsidR="001C4F4B" w:rsidRPr="009B446A">
        <w:rPr>
          <w:rFonts w:ascii="Times New Roman" w:hAnsi="Times New Roman" w:cs="Times New Roman"/>
          <w:bCs/>
          <w:sz w:val="24"/>
          <w:szCs w:val="24"/>
        </w:rPr>
        <w:t xml:space="preserve"> по версии РИНЦ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– 0,024</w:t>
      </w:r>
    </w:p>
    <w:p w:rsidR="00A62523" w:rsidRPr="009B446A" w:rsidRDefault="00AD52A4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5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Платонов Ф.А., Тимофеев Г.А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Кононова С.К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Осаковский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В.Л., Игнатьева В.Б.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Генохронология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различия в длине поколений // </w:t>
      </w:r>
      <w:r w:rsidR="00A62523" w:rsidRPr="009B446A">
        <w:rPr>
          <w:rFonts w:ascii="Times New Roman" w:hAnsi="Times New Roman" w:cs="Times New Roman"/>
          <w:b/>
          <w:sz w:val="24"/>
          <w:szCs w:val="24"/>
        </w:rPr>
        <w:t>Якутский медицинский журнал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 2013. – 4(44). – С.80-82.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Импакт-фактор</w:t>
      </w:r>
      <w:proofErr w:type="spellEnd"/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F4B" w:rsidRPr="009B446A">
        <w:rPr>
          <w:rFonts w:ascii="Times New Roman" w:hAnsi="Times New Roman" w:cs="Times New Roman"/>
          <w:bCs/>
          <w:sz w:val="24"/>
          <w:szCs w:val="24"/>
        </w:rPr>
        <w:t>по версии РИНЦ</w:t>
      </w:r>
      <w:r w:rsidR="001C4F4B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>– 0,024</w:t>
      </w:r>
    </w:p>
    <w:p w:rsidR="00A62523" w:rsidRPr="009B446A" w:rsidRDefault="00AD52A4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6</w:t>
      </w:r>
      <w:r w:rsidR="00A62523" w:rsidRPr="009B446A">
        <w:rPr>
          <w:rFonts w:ascii="Times New Roman" w:hAnsi="Times New Roman" w:cs="Times New Roman"/>
          <w:sz w:val="24"/>
          <w:szCs w:val="24"/>
        </w:rPr>
        <w:t>.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Федорова С.А., Барашков Н.А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Ушницкий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В.В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Кононова С.К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Бравин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Р.И., Алексеев А.Н., Томский М.И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Э.К.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Этнотерриториальные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группы якутов: особенности генетической структуры // </w:t>
      </w:r>
      <w:r w:rsidR="00A62523" w:rsidRPr="009B446A">
        <w:rPr>
          <w:rFonts w:ascii="Times New Roman" w:hAnsi="Times New Roman" w:cs="Times New Roman"/>
          <w:b/>
          <w:sz w:val="24"/>
          <w:szCs w:val="24"/>
        </w:rPr>
        <w:t>Якутский медицинский журнал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 – 2014. - №2. – С.28-31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Импакт-фактор</w:t>
      </w:r>
      <w:proofErr w:type="spellEnd"/>
      <w:r w:rsidR="001C4F4B" w:rsidRPr="009B446A">
        <w:rPr>
          <w:rFonts w:ascii="Times New Roman" w:hAnsi="Times New Roman" w:cs="Times New Roman"/>
          <w:bCs/>
          <w:sz w:val="24"/>
          <w:szCs w:val="24"/>
        </w:rPr>
        <w:t xml:space="preserve"> по версии РИНЦ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– 0,024</w:t>
      </w:r>
    </w:p>
    <w:p w:rsidR="00A62523" w:rsidRPr="009B446A" w:rsidRDefault="00AD52A4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7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Гончаров Н.П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Кация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Находкин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С.С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Бурцева Т.Е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Федорова С.А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Дегидроэпиандростерон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биомаркер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возрастного старения. Биосинтез и механизмы регуляции // </w:t>
      </w:r>
      <w:r w:rsidR="00A62523" w:rsidRPr="009B446A">
        <w:rPr>
          <w:rFonts w:ascii="Times New Roman" w:hAnsi="Times New Roman" w:cs="Times New Roman"/>
          <w:b/>
          <w:sz w:val="24"/>
          <w:szCs w:val="24"/>
        </w:rPr>
        <w:t>Якутский медицинский журнал</w:t>
      </w:r>
      <w:r w:rsidR="00A62523" w:rsidRPr="009B446A">
        <w:rPr>
          <w:rFonts w:ascii="Times New Roman" w:hAnsi="Times New Roman" w:cs="Times New Roman"/>
          <w:sz w:val="24"/>
          <w:szCs w:val="24"/>
        </w:rPr>
        <w:t>. – 2014. - №1. – С.52-56.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Импакт-фактор</w:t>
      </w:r>
      <w:proofErr w:type="spellEnd"/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F4B" w:rsidRPr="009B446A">
        <w:rPr>
          <w:rFonts w:ascii="Times New Roman" w:hAnsi="Times New Roman" w:cs="Times New Roman"/>
          <w:bCs/>
          <w:sz w:val="24"/>
          <w:szCs w:val="24"/>
        </w:rPr>
        <w:t>по версии РИНЦ</w:t>
      </w:r>
      <w:r w:rsidR="001C4F4B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>– 0,024</w:t>
      </w:r>
    </w:p>
    <w:p w:rsidR="00A62523" w:rsidRPr="009B446A" w:rsidRDefault="00AD52A4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8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Герасимов А.В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Костюченко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Д.К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Федорова С.А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Морфологические маркеры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лунафазных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изменений органов у крыс // </w:t>
      </w:r>
      <w:r w:rsidR="00A62523" w:rsidRPr="009B446A">
        <w:rPr>
          <w:rFonts w:ascii="Times New Roman" w:hAnsi="Times New Roman" w:cs="Times New Roman"/>
          <w:b/>
          <w:sz w:val="24"/>
          <w:szCs w:val="24"/>
        </w:rPr>
        <w:t>Якутский медицинский журнал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 – 2014. - №1. – С.13-16.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Импакт-фактор</w:t>
      </w:r>
      <w:proofErr w:type="spellEnd"/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F4B" w:rsidRPr="009B446A">
        <w:rPr>
          <w:rFonts w:ascii="Times New Roman" w:hAnsi="Times New Roman" w:cs="Times New Roman"/>
          <w:bCs/>
          <w:sz w:val="24"/>
          <w:szCs w:val="24"/>
        </w:rPr>
        <w:t>по версии РИНЦ</w:t>
      </w:r>
      <w:r w:rsidR="001C4F4B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>– 0,024</w:t>
      </w:r>
    </w:p>
    <w:p w:rsidR="00A62523" w:rsidRDefault="00AD52A4" w:rsidP="008B6EDF">
      <w:pPr>
        <w:spacing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9</w:t>
      </w:r>
      <w:r w:rsidR="00A62523" w:rsidRPr="009B446A">
        <w:rPr>
          <w:rFonts w:ascii="Times New Roman" w:hAnsi="Times New Roman" w:cs="Times New Roman"/>
          <w:sz w:val="24"/>
          <w:szCs w:val="24"/>
        </w:rPr>
        <w:t>.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>Находкин С.С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., Гончаров Н.П.,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Кация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Г.В., 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Барашков Н.А., Кононова С.К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Терютин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Ф.М., Соловьев А.В.,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Пшенникова</w:t>
      </w:r>
      <w:proofErr w:type="spellEnd"/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В.Г., Федорова С.А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spellStart"/>
      <w:r w:rsidR="00A62523" w:rsidRPr="009B446A">
        <w:rPr>
          <w:rFonts w:ascii="Times New Roman" w:hAnsi="Times New Roman" w:cs="Times New Roman"/>
          <w:sz w:val="24"/>
          <w:szCs w:val="24"/>
        </w:rPr>
        <w:t>лунафазной</w:t>
      </w:r>
      <w:proofErr w:type="spellEnd"/>
      <w:r w:rsidR="00A62523" w:rsidRPr="009B446A">
        <w:rPr>
          <w:rFonts w:ascii="Times New Roman" w:hAnsi="Times New Roman" w:cs="Times New Roman"/>
          <w:sz w:val="24"/>
          <w:szCs w:val="24"/>
        </w:rPr>
        <w:t xml:space="preserve"> зависимости основных гормонов эндокринной системы человека // </w:t>
      </w:r>
      <w:r w:rsidR="00A62523" w:rsidRPr="009B446A">
        <w:rPr>
          <w:rFonts w:ascii="Times New Roman" w:hAnsi="Times New Roman" w:cs="Times New Roman"/>
          <w:b/>
          <w:sz w:val="24"/>
          <w:szCs w:val="24"/>
        </w:rPr>
        <w:t>Вестник СВФУ.</w:t>
      </w:r>
      <w:r w:rsidR="00A62523" w:rsidRPr="009B446A">
        <w:rPr>
          <w:rFonts w:ascii="Times New Roman" w:hAnsi="Times New Roman" w:cs="Times New Roman"/>
          <w:sz w:val="24"/>
          <w:szCs w:val="24"/>
        </w:rPr>
        <w:t xml:space="preserve"> – 2014. - №2. – С.29-35.</w:t>
      </w:r>
      <w:r w:rsidR="00A62523" w:rsidRPr="009B4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523" w:rsidRPr="009B446A">
        <w:rPr>
          <w:rFonts w:ascii="Times New Roman" w:hAnsi="Times New Roman" w:cs="Times New Roman"/>
          <w:bCs/>
          <w:sz w:val="24"/>
          <w:szCs w:val="24"/>
        </w:rPr>
        <w:t>Импакт-фактор</w:t>
      </w:r>
      <w:proofErr w:type="spellEnd"/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F4B" w:rsidRPr="009B446A">
        <w:rPr>
          <w:rFonts w:ascii="Times New Roman" w:hAnsi="Times New Roman" w:cs="Times New Roman"/>
          <w:bCs/>
          <w:sz w:val="24"/>
          <w:szCs w:val="24"/>
        </w:rPr>
        <w:t>по версии РИНЦ</w:t>
      </w:r>
      <w:r w:rsidR="001C4F4B" w:rsidRPr="009B4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523" w:rsidRPr="009B446A">
        <w:rPr>
          <w:rFonts w:ascii="Times New Roman" w:hAnsi="Times New Roman" w:cs="Times New Roman"/>
          <w:b/>
          <w:bCs/>
          <w:sz w:val="24"/>
          <w:szCs w:val="24"/>
        </w:rPr>
        <w:t>– 0,031</w:t>
      </w:r>
    </w:p>
    <w:p w:rsidR="00552515" w:rsidRPr="009B446A" w:rsidRDefault="00552515" w:rsidP="002D60AE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873C8" w:rsidRPr="009B446A" w:rsidRDefault="005E506E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СБОРНИКИ НАУЧНЫХ ТРУДОВ И ЖУРНАЛЫ</w:t>
      </w:r>
    </w:p>
    <w:p w:rsidR="00BE3C02" w:rsidRPr="009B446A" w:rsidRDefault="00BE3C02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46A">
        <w:rPr>
          <w:rFonts w:ascii="Times New Roman" w:hAnsi="Times New Roman" w:cs="Times New Roman"/>
          <w:sz w:val="24"/>
          <w:szCs w:val="24"/>
        </w:rPr>
        <w:t xml:space="preserve">1) Барашков Н.А., Соловьев А.В., Джемилева Л.У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Терютин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Ф.М., Рафаилов А.М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Ушницкий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В.В., Алексеев А.Н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Э.К., Федорова С.А. Датировка времени начала экспансии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гаплотип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основателя с мутацией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IVS</w:t>
      </w:r>
      <w:r w:rsidRPr="009B446A">
        <w:rPr>
          <w:rFonts w:ascii="Times New Roman" w:hAnsi="Times New Roman" w:cs="Times New Roman"/>
          <w:sz w:val="24"/>
          <w:szCs w:val="24"/>
        </w:rPr>
        <w:t>+1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446A">
        <w:rPr>
          <w:rFonts w:ascii="Times New Roman" w:hAnsi="Times New Roman" w:cs="Times New Roman"/>
          <w:sz w:val="24"/>
          <w:szCs w:val="24"/>
        </w:rPr>
        <w:t>&gt;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446A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lastRenderedPageBreak/>
        <w:t>GJB</w:t>
      </w:r>
      <w:r w:rsidRPr="009B446A">
        <w:rPr>
          <w:rFonts w:ascii="Times New Roman" w:hAnsi="Times New Roman" w:cs="Times New Roman"/>
          <w:sz w:val="24"/>
          <w:szCs w:val="24"/>
        </w:rPr>
        <w:t>2, Приводящей к аутосомно-рецессивной глухоте 1А типа в популяции якутов / Всадники Северной Азии и рождение этноса: этногенез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 xml:space="preserve"> и этническая истори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: материалы Всероссийской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интердисциплинарной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аусной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конференции с международным участием, посвященной 125-летию Г.В.Ксенофонтова и 100-летию Л.Н.Гумилева (Якутск, 24-26 октября 2012 г.). -  Новосибирск: Наука. 2014. - с.296-304.</w:t>
      </w:r>
    </w:p>
    <w:p w:rsidR="00BE3C02" w:rsidRPr="009B446A" w:rsidRDefault="00BE3C02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446A">
        <w:rPr>
          <w:rFonts w:ascii="Times New Roman" w:hAnsi="Times New Roman" w:cs="Times New Roman"/>
          <w:sz w:val="24"/>
          <w:szCs w:val="24"/>
        </w:rPr>
        <w:t xml:space="preserve">2) Федорова С.А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Роотси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Э.К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Рейдл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М. Генетические портреты народов Республики Саха (Якутия): история заселени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Северо-Восток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Евразии / Всадники Северной Азии и рождение этноса: этногенез и этническая истори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: материалы Всероссийской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интердисциплинарной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аусной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конференции с международным участием, посвященной 125-летию Г.В.Ксенофонтова и 100-летию Л.Н.Гумилева (Якутск, 24-26 октября 2012 г.).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 xml:space="preserve"> -  Новосибирск: Наука.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2014. - </w:t>
      </w:r>
      <w:r w:rsidRPr="009B446A">
        <w:rPr>
          <w:rFonts w:ascii="Times New Roman" w:hAnsi="Times New Roman" w:cs="Times New Roman"/>
          <w:sz w:val="24"/>
          <w:szCs w:val="24"/>
        </w:rPr>
        <w:t>с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.290-295.</w:t>
      </w:r>
    </w:p>
    <w:p w:rsidR="00417DDC" w:rsidRPr="00AB44D6" w:rsidRDefault="00BE3C02" w:rsidP="002D60AE">
      <w:pPr>
        <w:spacing w:line="240" w:lineRule="auto"/>
        <w:ind w:right="-67" w:firstLine="284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Barashkov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.A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Solovyev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V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Teryutin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.M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Pshennikova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G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Klarov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.A., Romanov G.P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Nakhodkin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S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Savvinova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.E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Solovyeva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.A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Kozhevnikov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A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Vasilyeva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.M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Fedotova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.E., Pak M.V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Lekhanova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N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Zakharova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E.V.,Rafailov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A.M.,Luginov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.V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Alexeev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N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Posukh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.L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Dzhemileva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.U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Khusnutdinova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.K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Fedorova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A. Extreme high carrier frequency of the GJB</w:t>
      </w:r>
      <w:r w:rsidRPr="009B446A">
        <w:rPr>
          <w:rFonts w:ascii="Times New Roman" w:hAnsi="Times New Roman" w:cs="Times New Roman"/>
          <w:bCs/>
          <w:i/>
          <w:sz w:val="24"/>
          <w:szCs w:val="24"/>
          <w:lang w:val="en-US"/>
        </w:rPr>
        <w:t>2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lice site IVS1+1G&gt;A mutation in Eastern Siberia is comparable to the carrier frequency of the sickle cell anemia in Africa//</w:t>
      </w:r>
      <w:r w:rsidRPr="009B44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Journal of Genetics and Genome Research,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Res 1:001 </w:t>
      </w:r>
      <w:r w:rsidRPr="009B44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ugust 2014</w:t>
      </w:r>
      <w:r w:rsidR="00AB44D6" w:rsidRPr="00AB44D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:rsidR="00417DDC" w:rsidRPr="00417DDC" w:rsidRDefault="00417DDC" w:rsidP="002D60AE">
      <w:pPr>
        <w:spacing w:line="240" w:lineRule="auto"/>
        <w:ind w:right="-67" w:firstLine="284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17D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4)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ловьева</w:t>
      </w:r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</w:t>
      </w:r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.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.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нетические</w:t>
      </w:r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икторы</w:t>
      </w:r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онхиальной</w:t>
      </w:r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стмы</w:t>
      </w:r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</w:t>
      </w:r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тей</w:t>
      </w:r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кутской</w:t>
      </w:r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пуляции</w:t>
      </w:r>
      <w:r w:rsidRPr="00417DDC">
        <w:rPr>
          <w:lang w:val="en-US"/>
        </w:rPr>
        <w:t xml:space="preserve"> </w:t>
      </w:r>
      <w:r w:rsidR="00E45017" w:rsidRPr="00E45017">
        <w:rPr>
          <w:lang w:val="en-US"/>
        </w:rPr>
        <w:t>/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ateriały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X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ędzynarodowej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aukowi-praktycznej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konferencji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«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uropejska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auka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XXI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owieką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- 2014» Volume 23. </w:t>
      </w:r>
      <w:proofErr w:type="spellStart"/>
      <w:proofErr w:type="gram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edycyna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.</w:t>
      </w:r>
      <w:proofErr w:type="gram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Fizyczna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kultura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port.:</w:t>
      </w:r>
      <w:proofErr w:type="gram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rzemyśl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.  </w:t>
      </w:r>
      <w:proofErr w:type="spellStart"/>
      <w:proofErr w:type="gram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auka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tudia</w:t>
      </w:r>
      <w:proofErr w:type="spellEnd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- 104 str.</w:t>
      </w:r>
      <w:r w:rsidRPr="00417DDC">
        <w:rPr>
          <w:lang w:val="en-US"/>
        </w:rPr>
        <w:t xml:space="preserve"> </w:t>
      </w:r>
      <w:r w:rsidRPr="00687151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24-28.</w:t>
      </w:r>
      <w:proofErr w:type="gramEnd"/>
      <w:r w:rsidRPr="00687151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</w:t>
      </w:r>
      <w:r w:rsidRPr="00687151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07 - 15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aja</w:t>
      </w:r>
      <w:proofErr w:type="spellEnd"/>
      <w:r w:rsidRPr="00687151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014 </w:t>
      </w:r>
      <w:proofErr w:type="spellStart"/>
      <w:r w:rsidRPr="00417DD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oku</w:t>
      </w:r>
      <w:proofErr w:type="spellEnd"/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417DDC" w:rsidRPr="00687151" w:rsidRDefault="00417DDC" w:rsidP="002D60AE">
      <w:pPr>
        <w:spacing w:line="240" w:lineRule="auto"/>
        <w:ind w:right="-67" w:firstLine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873C8" w:rsidRPr="009B446A" w:rsidRDefault="005E506E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РЕЦЕНЗИРОВАНИЕ СТАТЕЙ В ЖУРНАЛАХ, ИМЕЮЩИХ ИФ</w:t>
      </w:r>
    </w:p>
    <w:p w:rsidR="00CE4899" w:rsidRPr="009B446A" w:rsidRDefault="00CE4899" w:rsidP="002D60AE">
      <w:pPr>
        <w:pStyle w:val="2"/>
        <w:ind w:firstLine="284"/>
        <w:contextualSpacing/>
        <w:rPr>
          <w:b/>
          <w:lang w:val="en-US"/>
        </w:rPr>
      </w:pPr>
      <w:r w:rsidRPr="009B446A">
        <w:rPr>
          <w:b/>
        </w:rPr>
        <w:t>Рецензия</w:t>
      </w:r>
      <w:r w:rsidRPr="00687151">
        <w:rPr>
          <w:b/>
        </w:rPr>
        <w:t xml:space="preserve"> </w:t>
      </w:r>
      <w:r w:rsidRPr="009B446A">
        <w:rPr>
          <w:b/>
        </w:rPr>
        <w:t>на</w:t>
      </w:r>
      <w:r w:rsidRPr="00687151">
        <w:rPr>
          <w:b/>
        </w:rPr>
        <w:t xml:space="preserve"> </w:t>
      </w:r>
      <w:r w:rsidRPr="009B446A">
        <w:rPr>
          <w:b/>
        </w:rPr>
        <w:t>статью</w:t>
      </w:r>
      <w:r w:rsidRPr="00687151">
        <w:rPr>
          <w:b/>
        </w:rPr>
        <w:t xml:space="preserve"> </w:t>
      </w:r>
      <w:r w:rsidRPr="009B446A">
        <w:rPr>
          <w:lang w:val="en-US"/>
        </w:rPr>
        <w:t xml:space="preserve">«GJB2 c.-23+1G&gt;A mutation is second most common mutation among Iranian individuals with </w:t>
      </w:r>
      <w:proofErr w:type="spellStart"/>
      <w:r w:rsidRPr="009B446A">
        <w:rPr>
          <w:lang w:val="en-US"/>
        </w:rPr>
        <w:t>autosomal</w:t>
      </w:r>
      <w:proofErr w:type="spellEnd"/>
      <w:r w:rsidRPr="009B446A">
        <w:rPr>
          <w:lang w:val="en-US"/>
        </w:rPr>
        <w:t xml:space="preserve"> recessive hearing loss»</w:t>
      </w:r>
    </w:p>
    <w:p w:rsidR="00552515" w:rsidRPr="00552515" w:rsidRDefault="00CE4899" w:rsidP="002D60AE">
      <w:pPr>
        <w:spacing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В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журнале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uropean Archives of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Oto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>-Rhino-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Laryngology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nd Head &amp; Neck (</w:t>
      </w:r>
      <w:r w:rsidRPr="009B446A">
        <w:rPr>
          <w:rFonts w:ascii="Times New Roman" w:hAnsi="Times New Roman" w:cs="Times New Roman"/>
          <w:sz w:val="24"/>
          <w:szCs w:val="24"/>
        </w:rPr>
        <w:t>Барашков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Н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446A">
        <w:rPr>
          <w:rFonts w:ascii="Times New Roman" w:hAnsi="Times New Roman" w:cs="Times New Roman"/>
          <w:sz w:val="24"/>
          <w:szCs w:val="24"/>
        </w:rPr>
        <w:t>А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="00D7327B" w:rsidRPr="00D732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52515" w:rsidRPr="009B446A">
        <w:rPr>
          <w:rFonts w:ascii="Times New Roman" w:hAnsi="Times New Roman" w:cs="Times New Roman"/>
          <w:bCs/>
          <w:sz w:val="24"/>
          <w:szCs w:val="24"/>
        </w:rPr>
        <w:t>Импакт</w:t>
      </w:r>
      <w:r w:rsidR="00552515" w:rsidRPr="00552515">
        <w:rPr>
          <w:rFonts w:ascii="Times New Roman" w:hAnsi="Times New Roman" w:cs="Times New Roman"/>
          <w:bCs/>
          <w:sz w:val="24"/>
          <w:szCs w:val="24"/>
        </w:rPr>
        <w:t>-</w:t>
      </w:r>
      <w:r w:rsidR="00552515" w:rsidRPr="009B446A">
        <w:rPr>
          <w:rFonts w:ascii="Times New Roman" w:hAnsi="Times New Roman" w:cs="Times New Roman"/>
          <w:bCs/>
          <w:sz w:val="24"/>
          <w:szCs w:val="24"/>
        </w:rPr>
        <w:t>фактор</w:t>
      </w:r>
      <w:proofErr w:type="spellEnd"/>
      <w:r w:rsidR="00552515" w:rsidRPr="00552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515" w:rsidRPr="009B446A">
        <w:rPr>
          <w:rFonts w:ascii="Times New Roman" w:hAnsi="Times New Roman" w:cs="Times New Roman"/>
          <w:bCs/>
          <w:sz w:val="24"/>
          <w:szCs w:val="24"/>
        </w:rPr>
        <w:t>по</w:t>
      </w:r>
      <w:r w:rsidR="00552515" w:rsidRPr="00552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515" w:rsidRPr="009B446A">
        <w:rPr>
          <w:rFonts w:ascii="Times New Roman" w:hAnsi="Times New Roman" w:cs="Times New Roman"/>
          <w:bCs/>
          <w:sz w:val="24"/>
          <w:szCs w:val="24"/>
        </w:rPr>
        <w:t>версии</w:t>
      </w:r>
      <w:r w:rsidR="00552515" w:rsidRPr="00552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515" w:rsidRPr="009B446A">
        <w:rPr>
          <w:rFonts w:ascii="Times New Roman" w:hAnsi="Times New Roman" w:cs="Times New Roman"/>
          <w:bCs/>
          <w:sz w:val="24"/>
          <w:szCs w:val="24"/>
          <w:lang w:val="en-US"/>
        </w:rPr>
        <w:t>Thomson</w:t>
      </w:r>
      <w:r w:rsidR="00552515" w:rsidRPr="00552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515" w:rsidRPr="009B446A">
        <w:rPr>
          <w:rFonts w:ascii="Times New Roman" w:hAnsi="Times New Roman" w:cs="Times New Roman"/>
          <w:bCs/>
          <w:sz w:val="24"/>
          <w:szCs w:val="24"/>
          <w:lang w:val="en-US"/>
        </w:rPr>
        <w:t>Reuters</w:t>
      </w:r>
      <w:r w:rsidR="00552515" w:rsidRPr="00552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515" w:rsidRPr="009B446A">
        <w:rPr>
          <w:rFonts w:ascii="Times New Roman" w:hAnsi="Times New Roman" w:cs="Times New Roman"/>
          <w:bCs/>
          <w:sz w:val="24"/>
          <w:szCs w:val="24"/>
        </w:rPr>
        <w:t>на</w:t>
      </w:r>
      <w:r w:rsidR="00552515" w:rsidRPr="00552515">
        <w:rPr>
          <w:rFonts w:ascii="Times New Roman" w:hAnsi="Times New Roman" w:cs="Times New Roman"/>
          <w:bCs/>
          <w:sz w:val="24"/>
          <w:szCs w:val="24"/>
        </w:rPr>
        <w:t xml:space="preserve"> 2013</w:t>
      </w:r>
      <w:r w:rsidR="00552515" w:rsidRPr="009B446A">
        <w:rPr>
          <w:rFonts w:ascii="Times New Roman" w:hAnsi="Times New Roman" w:cs="Times New Roman"/>
          <w:bCs/>
          <w:sz w:val="24"/>
          <w:szCs w:val="24"/>
        </w:rPr>
        <w:t>г</w:t>
      </w:r>
      <w:r w:rsidR="00552515" w:rsidRPr="00552515">
        <w:rPr>
          <w:rFonts w:ascii="Times New Roman" w:hAnsi="Times New Roman" w:cs="Times New Roman"/>
          <w:bCs/>
          <w:sz w:val="24"/>
          <w:szCs w:val="24"/>
        </w:rPr>
        <w:t>. –</w:t>
      </w:r>
      <w:r w:rsidR="00552515" w:rsidRPr="00552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5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2515" w:rsidRPr="005525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2515">
        <w:rPr>
          <w:rFonts w:ascii="Times New Roman" w:hAnsi="Times New Roman" w:cs="Times New Roman"/>
          <w:b/>
          <w:bCs/>
          <w:sz w:val="24"/>
          <w:szCs w:val="24"/>
        </w:rPr>
        <w:t>608</w:t>
      </w:r>
      <w:r w:rsidR="00552515" w:rsidRPr="00552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6C60" w:rsidRPr="005861D6" w:rsidRDefault="00C76C60" w:rsidP="002D60A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73C8" w:rsidRPr="009B446A" w:rsidRDefault="005E506E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УЧАСТИЕ В РАБОТЕ РЕЦЕНЗИРУЕМЫХ ЖУРНАЛОВ (ПО ПЕРЕЧНЮ ВАК)</w:t>
      </w:r>
    </w:p>
    <w:p w:rsidR="0028019F" w:rsidRDefault="00CE4899" w:rsidP="002D60AE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 xml:space="preserve">Участие в работе редакционного совета </w:t>
      </w:r>
      <w:r w:rsidR="0087448E">
        <w:rPr>
          <w:rFonts w:ascii="Times New Roman" w:hAnsi="Times New Roman" w:cs="Times New Roman"/>
          <w:sz w:val="24"/>
          <w:szCs w:val="24"/>
        </w:rPr>
        <w:t>«</w:t>
      </w:r>
      <w:r w:rsidRPr="0087448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87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48E">
        <w:rPr>
          <w:rFonts w:ascii="Times New Roman" w:hAnsi="Times New Roman" w:cs="Times New Roman"/>
          <w:b/>
          <w:sz w:val="24"/>
          <w:szCs w:val="24"/>
          <w:lang w:val="en-US"/>
        </w:rPr>
        <w:t>Scientific</w:t>
      </w:r>
      <w:r w:rsidRPr="0087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48E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Pr="0087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48E">
        <w:rPr>
          <w:rFonts w:ascii="Times New Roman" w:hAnsi="Times New Roman" w:cs="Times New Roman"/>
          <w:b/>
          <w:sz w:val="24"/>
          <w:szCs w:val="24"/>
          <w:lang w:val="en-US"/>
        </w:rPr>
        <w:t>Journal</w:t>
      </w:r>
      <w:r w:rsidR="0087448E">
        <w:rPr>
          <w:rFonts w:ascii="Times New Roman" w:hAnsi="Times New Roman" w:cs="Times New Roman"/>
          <w:sz w:val="24"/>
          <w:szCs w:val="24"/>
        </w:rPr>
        <w:t>»</w:t>
      </w:r>
      <w:r w:rsidRPr="009B446A">
        <w:rPr>
          <w:rFonts w:ascii="Times New Roman" w:hAnsi="Times New Roman" w:cs="Times New Roman"/>
          <w:sz w:val="24"/>
          <w:szCs w:val="24"/>
        </w:rPr>
        <w:t xml:space="preserve"> (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446A">
        <w:rPr>
          <w:rFonts w:ascii="Times New Roman" w:hAnsi="Times New Roman" w:cs="Times New Roman"/>
          <w:sz w:val="24"/>
          <w:szCs w:val="24"/>
        </w:rPr>
        <w:t xml:space="preserve"> 2011 г.),</w:t>
      </w:r>
    </w:p>
    <w:p w:rsidR="00EE0921" w:rsidRPr="00EE0921" w:rsidRDefault="0028019F" w:rsidP="002D60AE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0921">
        <w:rPr>
          <w:rFonts w:ascii="Times New Roman" w:hAnsi="Times New Roman" w:cs="Times New Roman"/>
          <w:sz w:val="24"/>
          <w:szCs w:val="24"/>
        </w:rPr>
        <w:t xml:space="preserve">Участие в работе редакционного совета </w:t>
      </w:r>
      <w:r w:rsidR="0087448E" w:rsidRPr="00EE0921">
        <w:rPr>
          <w:rFonts w:ascii="Times New Roman" w:hAnsi="Times New Roman" w:cs="Times New Roman"/>
          <w:sz w:val="24"/>
          <w:szCs w:val="24"/>
        </w:rPr>
        <w:t>«</w:t>
      </w:r>
      <w:r w:rsidR="00CE4899" w:rsidRPr="00EE0921">
        <w:rPr>
          <w:rFonts w:ascii="Times New Roman" w:hAnsi="Times New Roman" w:cs="Times New Roman"/>
          <w:b/>
          <w:sz w:val="24"/>
          <w:szCs w:val="24"/>
        </w:rPr>
        <w:t>Якутского медицинского журнала</w:t>
      </w:r>
      <w:r w:rsidR="0087448E" w:rsidRPr="00EE0921">
        <w:rPr>
          <w:rFonts w:ascii="Times New Roman" w:hAnsi="Times New Roman" w:cs="Times New Roman"/>
          <w:sz w:val="24"/>
          <w:szCs w:val="24"/>
        </w:rPr>
        <w:t>»</w:t>
      </w:r>
      <w:r w:rsidR="00CE4899" w:rsidRPr="00EE0921">
        <w:rPr>
          <w:rFonts w:ascii="Times New Roman" w:hAnsi="Times New Roman" w:cs="Times New Roman"/>
          <w:sz w:val="24"/>
          <w:szCs w:val="24"/>
        </w:rPr>
        <w:t xml:space="preserve"> (с 2013 г.) (Федорова С.А.)</w:t>
      </w:r>
    </w:p>
    <w:p w:rsidR="00CE4899" w:rsidRPr="00EE0921" w:rsidRDefault="00B233AC" w:rsidP="002D60AE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0921">
        <w:rPr>
          <w:rFonts w:ascii="Times New Roman" w:hAnsi="Times New Roman" w:cs="Times New Roman"/>
          <w:sz w:val="24"/>
          <w:szCs w:val="24"/>
        </w:rPr>
        <w:t xml:space="preserve">Участие в работе редакционного совета </w:t>
      </w:r>
      <w:r w:rsidR="0087448E" w:rsidRPr="00EE0921">
        <w:rPr>
          <w:rFonts w:ascii="Times New Roman" w:hAnsi="Times New Roman" w:cs="Times New Roman"/>
          <w:sz w:val="24"/>
          <w:szCs w:val="24"/>
        </w:rPr>
        <w:t>«</w:t>
      </w:r>
      <w:r w:rsidRPr="00EE0921">
        <w:rPr>
          <w:rFonts w:ascii="Times New Roman" w:hAnsi="Times New Roman" w:cs="Times New Roman"/>
          <w:b/>
          <w:sz w:val="24"/>
          <w:szCs w:val="24"/>
          <w:lang w:val="en-US"/>
        </w:rPr>
        <w:t>Journal</w:t>
      </w:r>
      <w:r w:rsidRPr="00EE0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921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EE0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921">
        <w:rPr>
          <w:rFonts w:ascii="Times New Roman" w:hAnsi="Times New Roman" w:cs="Times New Roman"/>
          <w:b/>
          <w:sz w:val="24"/>
          <w:szCs w:val="24"/>
          <w:lang w:val="en-US"/>
        </w:rPr>
        <w:t>Genetic</w:t>
      </w:r>
      <w:r w:rsidRPr="00EE0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921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EE0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921">
        <w:rPr>
          <w:rFonts w:ascii="Times New Roman" w:hAnsi="Times New Roman" w:cs="Times New Roman"/>
          <w:b/>
          <w:sz w:val="24"/>
          <w:szCs w:val="24"/>
          <w:lang w:val="en-US"/>
        </w:rPr>
        <w:t>Genome</w:t>
      </w:r>
      <w:r w:rsidRPr="00EE0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921">
        <w:rPr>
          <w:rFonts w:ascii="Times New Roman" w:hAnsi="Times New Roman" w:cs="Times New Roman"/>
          <w:b/>
          <w:sz w:val="24"/>
          <w:szCs w:val="24"/>
          <w:lang w:val="en-US"/>
        </w:rPr>
        <w:t>Research</w:t>
      </w:r>
      <w:r w:rsidR="0087448E" w:rsidRPr="00EE0921">
        <w:rPr>
          <w:rFonts w:ascii="Times New Roman" w:hAnsi="Times New Roman" w:cs="Times New Roman"/>
          <w:sz w:val="24"/>
          <w:szCs w:val="24"/>
        </w:rPr>
        <w:t>»</w:t>
      </w:r>
      <w:r w:rsidRPr="00EE0921">
        <w:rPr>
          <w:rFonts w:ascii="Times New Roman" w:hAnsi="Times New Roman" w:cs="Times New Roman"/>
          <w:sz w:val="24"/>
          <w:szCs w:val="24"/>
        </w:rPr>
        <w:t xml:space="preserve"> (с 2014г) (Барашков Н.А.)</w:t>
      </w:r>
    </w:p>
    <w:p w:rsidR="0087448E" w:rsidRPr="009B446A" w:rsidRDefault="0087448E" w:rsidP="002D60AE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873C8" w:rsidRPr="009B446A" w:rsidRDefault="005E506E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ПОДГОТОВКА НАУЧНО-ПЕДАГОГИЧЕСКИХ КАДРОВ</w:t>
      </w:r>
    </w:p>
    <w:p w:rsidR="00C873C8" w:rsidRPr="00D4140E" w:rsidRDefault="00C873C8" w:rsidP="002D60AE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4140E">
        <w:rPr>
          <w:rFonts w:ascii="Times New Roman" w:hAnsi="Times New Roman" w:cs="Times New Roman"/>
          <w:b/>
          <w:sz w:val="24"/>
          <w:szCs w:val="24"/>
        </w:rPr>
        <w:t>Научн</w:t>
      </w:r>
      <w:r w:rsidR="00DF3B11" w:rsidRPr="00D4140E"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Pr="00D4140E">
        <w:rPr>
          <w:rFonts w:ascii="Times New Roman" w:hAnsi="Times New Roman" w:cs="Times New Roman"/>
          <w:b/>
          <w:sz w:val="24"/>
          <w:szCs w:val="24"/>
        </w:rPr>
        <w:t>руковод</w:t>
      </w:r>
      <w:r w:rsidR="00DF3B11" w:rsidRPr="00D4140E">
        <w:rPr>
          <w:rFonts w:ascii="Times New Roman" w:hAnsi="Times New Roman" w:cs="Times New Roman"/>
          <w:b/>
          <w:sz w:val="24"/>
          <w:szCs w:val="24"/>
        </w:rPr>
        <w:t xml:space="preserve">ство </w:t>
      </w:r>
      <w:r w:rsidRPr="00D4140E">
        <w:rPr>
          <w:rFonts w:ascii="Times New Roman" w:hAnsi="Times New Roman" w:cs="Times New Roman"/>
          <w:b/>
          <w:sz w:val="24"/>
          <w:szCs w:val="24"/>
        </w:rPr>
        <w:t>аспирант</w:t>
      </w:r>
      <w:r w:rsidR="00DF3B11" w:rsidRPr="00D4140E"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 w:rsidR="001E17AF" w:rsidRPr="00D4140E">
        <w:rPr>
          <w:rFonts w:ascii="Times New Roman" w:hAnsi="Times New Roman" w:cs="Times New Roman"/>
          <w:b/>
          <w:sz w:val="24"/>
          <w:szCs w:val="24"/>
        </w:rPr>
        <w:t>рук. Барашков Н.А. к.б.н., с.н.</w:t>
      </w:r>
      <w:proofErr w:type="gramStart"/>
      <w:r w:rsidR="001E17AF" w:rsidRPr="00D4140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E17AF" w:rsidRPr="00D4140E">
        <w:rPr>
          <w:rFonts w:ascii="Times New Roman" w:hAnsi="Times New Roman" w:cs="Times New Roman"/>
          <w:b/>
          <w:sz w:val="24"/>
          <w:szCs w:val="24"/>
        </w:rPr>
        <w:t>.</w:t>
      </w:r>
    </w:p>
    <w:p w:rsidR="001E17AF" w:rsidRPr="009B446A" w:rsidRDefault="001E17AF" w:rsidP="002D60AE">
      <w:pPr>
        <w:pStyle w:val="a6"/>
        <w:numPr>
          <w:ilvl w:val="0"/>
          <w:numId w:val="7"/>
        </w:numPr>
        <w:tabs>
          <w:tab w:val="left" w:pos="426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Пшенников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В.Г. – аспирант ИЕН 2 года</w:t>
      </w:r>
    </w:p>
    <w:p w:rsidR="001E17AF" w:rsidRPr="009B446A" w:rsidRDefault="001E17AF" w:rsidP="002D60AE">
      <w:pPr>
        <w:pStyle w:val="a6"/>
        <w:numPr>
          <w:ilvl w:val="0"/>
          <w:numId w:val="7"/>
        </w:numPr>
        <w:tabs>
          <w:tab w:val="left" w:pos="426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Соловьев А.В. – аспирант ИЕН 1 года</w:t>
      </w:r>
    </w:p>
    <w:p w:rsidR="001E17AF" w:rsidRPr="009B446A" w:rsidRDefault="001E17AF" w:rsidP="002D60AE">
      <w:pPr>
        <w:pStyle w:val="a6"/>
        <w:numPr>
          <w:ilvl w:val="0"/>
          <w:numId w:val="7"/>
        </w:numPr>
        <w:tabs>
          <w:tab w:val="left" w:pos="426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Романов Г.П. – аспирант ИЕН 1 года</w:t>
      </w:r>
    </w:p>
    <w:p w:rsidR="004236A4" w:rsidRPr="00D4140E" w:rsidRDefault="004236A4" w:rsidP="002D60AE">
      <w:pPr>
        <w:tabs>
          <w:tab w:val="left" w:pos="426"/>
        </w:tabs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4140E">
        <w:rPr>
          <w:rFonts w:ascii="Times New Roman" w:hAnsi="Times New Roman" w:cs="Times New Roman"/>
          <w:b/>
          <w:sz w:val="24"/>
          <w:szCs w:val="24"/>
        </w:rPr>
        <w:t>Научное руководство аспирантами рук. Федорова С.А. д.б.н., зав</w:t>
      </w:r>
      <w:proofErr w:type="gramStart"/>
      <w:r w:rsidRPr="00D4140E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D4140E">
        <w:rPr>
          <w:rFonts w:ascii="Times New Roman" w:hAnsi="Times New Roman" w:cs="Times New Roman"/>
          <w:b/>
          <w:sz w:val="24"/>
          <w:szCs w:val="24"/>
        </w:rPr>
        <w:t>аб.</w:t>
      </w:r>
    </w:p>
    <w:p w:rsidR="004236A4" w:rsidRPr="009B446A" w:rsidRDefault="004236A4" w:rsidP="002D60AE">
      <w:pPr>
        <w:pStyle w:val="a6"/>
        <w:numPr>
          <w:ilvl w:val="0"/>
          <w:numId w:val="11"/>
        </w:numPr>
        <w:tabs>
          <w:tab w:val="left" w:pos="426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аходкин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C873C8" w:rsidRPr="009B446A" w:rsidRDefault="00C873C8" w:rsidP="002D60AE">
      <w:pPr>
        <w:tabs>
          <w:tab w:val="left" w:pos="426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Защита диссертаций</w:t>
      </w:r>
    </w:p>
    <w:p w:rsidR="00C873C8" w:rsidRPr="009B446A" w:rsidRDefault="00C873C8" w:rsidP="002D60AE">
      <w:pPr>
        <w:tabs>
          <w:tab w:val="left" w:pos="426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Участие в диссертационных советах</w:t>
      </w:r>
    </w:p>
    <w:p w:rsidR="00C873C8" w:rsidRPr="009B446A" w:rsidRDefault="00C873C8" w:rsidP="002D60AE">
      <w:pPr>
        <w:tabs>
          <w:tab w:val="left" w:pos="426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Отзывы ведущих организаций</w:t>
      </w:r>
    </w:p>
    <w:p w:rsidR="00C873C8" w:rsidRPr="009B446A" w:rsidRDefault="00C873C8" w:rsidP="002D60AE">
      <w:pPr>
        <w:tabs>
          <w:tab w:val="left" w:pos="426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Оппонирование диссертационных работ</w:t>
      </w:r>
    </w:p>
    <w:p w:rsidR="00C873C8" w:rsidRDefault="00C873C8" w:rsidP="002D60AE">
      <w:pPr>
        <w:tabs>
          <w:tab w:val="left" w:pos="426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Выпуск аспирантов в срок</w:t>
      </w:r>
    </w:p>
    <w:p w:rsidR="0076563D" w:rsidRDefault="0076563D" w:rsidP="002D60AE">
      <w:pPr>
        <w:tabs>
          <w:tab w:val="left" w:pos="426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E4899" w:rsidRPr="009B446A" w:rsidRDefault="005E506E" w:rsidP="002D60A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ОТЗЫВ</w:t>
      </w:r>
      <w:r w:rsidR="00E91A35">
        <w:rPr>
          <w:rFonts w:ascii="Times New Roman" w:hAnsi="Times New Roman" w:cs="Times New Roman"/>
          <w:b/>
          <w:sz w:val="24"/>
          <w:szCs w:val="24"/>
        </w:rPr>
        <w:t>Ы</w:t>
      </w:r>
      <w:r w:rsidRPr="009B446A">
        <w:rPr>
          <w:rFonts w:ascii="Times New Roman" w:hAnsi="Times New Roman" w:cs="Times New Roman"/>
          <w:b/>
          <w:sz w:val="24"/>
          <w:szCs w:val="24"/>
        </w:rPr>
        <w:t xml:space="preserve"> НА АВТОРЕФЕРАТ</w:t>
      </w:r>
      <w:r w:rsidR="00E91A35">
        <w:rPr>
          <w:rFonts w:ascii="Times New Roman" w:hAnsi="Times New Roman" w:cs="Times New Roman"/>
          <w:b/>
          <w:sz w:val="24"/>
          <w:szCs w:val="24"/>
        </w:rPr>
        <w:t>Ы</w:t>
      </w:r>
      <w:r w:rsidRPr="009B446A">
        <w:rPr>
          <w:rFonts w:ascii="Times New Roman" w:hAnsi="Times New Roman" w:cs="Times New Roman"/>
          <w:b/>
          <w:sz w:val="24"/>
          <w:szCs w:val="24"/>
        </w:rPr>
        <w:t xml:space="preserve"> ДИССЕРТАЦИ</w:t>
      </w:r>
      <w:r w:rsidR="00E91A35">
        <w:rPr>
          <w:rFonts w:ascii="Times New Roman" w:hAnsi="Times New Roman" w:cs="Times New Roman"/>
          <w:b/>
          <w:sz w:val="24"/>
          <w:szCs w:val="24"/>
        </w:rPr>
        <w:t>Й</w:t>
      </w:r>
    </w:p>
    <w:p w:rsidR="00CE4899" w:rsidRPr="009B446A" w:rsidRDefault="00CE4899" w:rsidP="002D60AE">
      <w:pPr>
        <w:pStyle w:val="a6"/>
        <w:numPr>
          <w:ilvl w:val="0"/>
          <w:numId w:val="9"/>
        </w:numPr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46A">
        <w:rPr>
          <w:rFonts w:ascii="Times New Roman" w:hAnsi="Times New Roman" w:cs="Times New Roman"/>
          <w:b/>
          <w:sz w:val="24"/>
          <w:szCs w:val="24"/>
        </w:rPr>
        <w:t>Гималовой</w:t>
      </w:r>
      <w:proofErr w:type="spellEnd"/>
      <w:r w:rsidRPr="009B44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46A">
        <w:rPr>
          <w:rFonts w:ascii="Times New Roman" w:hAnsi="Times New Roman" w:cs="Times New Roman"/>
          <w:b/>
          <w:sz w:val="24"/>
          <w:szCs w:val="24"/>
        </w:rPr>
        <w:t>Галии</w:t>
      </w:r>
      <w:proofErr w:type="spellEnd"/>
      <w:r w:rsidRPr="009B44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46A">
        <w:rPr>
          <w:rFonts w:ascii="Times New Roman" w:hAnsi="Times New Roman" w:cs="Times New Roman"/>
          <w:b/>
          <w:sz w:val="24"/>
          <w:szCs w:val="24"/>
        </w:rPr>
        <w:t>Фуатовны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Style w:val="a7"/>
          <w:rFonts w:ascii="Times New Roman" w:hAnsi="Times New Roman" w:cs="Times New Roman"/>
          <w:sz w:val="24"/>
          <w:szCs w:val="24"/>
        </w:rPr>
        <w:t>"</w:t>
      </w:r>
      <w:r w:rsidRPr="009B446A">
        <w:rPr>
          <w:rStyle w:val="a7"/>
          <w:rFonts w:ascii="Times New Roman" w:hAnsi="Times New Roman" w:cs="Times New Roman"/>
          <w:b w:val="0"/>
          <w:sz w:val="24"/>
          <w:szCs w:val="24"/>
        </w:rPr>
        <w:t>ИССЛЕДОВАНИЕ МОЛЕКУЛЯРНО-ГЕНЕТИЧЕСКИХ ОСНОВ АТОПИЧЕСКОГО ДЕРМАТИТА"</w:t>
      </w:r>
      <w:r w:rsidRPr="009B446A">
        <w:rPr>
          <w:rFonts w:ascii="Times New Roman" w:hAnsi="Times New Roman" w:cs="Times New Roman"/>
          <w:sz w:val="24"/>
          <w:szCs w:val="24"/>
        </w:rPr>
        <w:t xml:space="preserve"> представленной в </w:t>
      </w:r>
      <w:r w:rsidRPr="009B446A">
        <w:rPr>
          <w:rFonts w:ascii="Times New Roman" w:hAnsi="Times New Roman" w:cs="Times New Roman"/>
          <w:sz w:val="24"/>
          <w:szCs w:val="24"/>
        </w:rPr>
        <w:lastRenderedPageBreak/>
        <w:t>объединенный диссертационный совет при Федеральном государственном бюджетном учреждении науки Институт биохимии и генетики УНЦ РАН на соискание ученой степени кандидата биологических наук по специальности: 03.02.07 – генетика (Барашков Н.А.)</w:t>
      </w:r>
      <w:r w:rsidR="00E91A35">
        <w:rPr>
          <w:rFonts w:ascii="Times New Roman" w:hAnsi="Times New Roman" w:cs="Times New Roman"/>
          <w:sz w:val="24"/>
          <w:szCs w:val="24"/>
        </w:rPr>
        <w:t>;</w:t>
      </w:r>
    </w:p>
    <w:p w:rsidR="000C75BB" w:rsidRPr="009B446A" w:rsidRDefault="00CC0439" w:rsidP="002D60AE">
      <w:pPr>
        <w:pStyle w:val="a6"/>
        <w:numPr>
          <w:ilvl w:val="0"/>
          <w:numId w:val="9"/>
        </w:numPr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B446A">
        <w:rPr>
          <w:rFonts w:ascii="Times New Roman" w:hAnsi="Times New Roman" w:cs="Times New Roman"/>
          <w:b/>
          <w:sz w:val="24"/>
          <w:szCs w:val="24"/>
        </w:rPr>
        <w:t>Кутлумбетовой</w:t>
      </w:r>
      <w:proofErr w:type="spellEnd"/>
      <w:r w:rsidRPr="009B446A">
        <w:rPr>
          <w:rFonts w:ascii="Times New Roman" w:hAnsi="Times New Roman" w:cs="Times New Roman"/>
          <w:b/>
          <w:sz w:val="24"/>
          <w:szCs w:val="24"/>
        </w:rPr>
        <w:t xml:space="preserve"> Юлии </w:t>
      </w:r>
      <w:proofErr w:type="spellStart"/>
      <w:r w:rsidRPr="009B446A">
        <w:rPr>
          <w:rFonts w:ascii="Times New Roman" w:hAnsi="Times New Roman" w:cs="Times New Roman"/>
          <w:b/>
          <w:sz w:val="24"/>
          <w:szCs w:val="24"/>
        </w:rPr>
        <w:t>Юлаевны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 </w:t>
      </w:r>
      <w:hyperlink r:id="rId16" w:history="1">
        <w:r w:rsidRPr="009B446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ИЗУЧЕНИЕ РОЛИ ГЕНОВ РЕЦЕПТОРОВ НЕЙРОПЕПТИДОВ, ПОЛОВЫХ ГОРМОНОВ И СЕМЕЙСТВА НЕЙРОТРОФИНОВ В ФОРМИРОВАНИИ СВОЙСТВ ЛИЧНОСТИ»</w:t>
        </w:r>
        <w:r w:rsidRPr="009B446A">
          <w:rPr>
            <w:rFonts w:ascii="Times New Roman" w:hAnsi="Times New Roman" w:cs="Times New Roman"/>
            <w:sz w:val="24"/>
            <w:szCs w:val="24"/>
          </w:rPr>
          <w:br/>
        </w:r>
      </w:hyperlink>
      <w:r w:rsidRPr="009B446A">
        <w:rPr>
          <w:rFonts w:ascii="Times New Roman" w:hAnsi="Times New Roman" w:cs="Times New Roman"/>
          <w:sz w:val="24"/>
          <w:szCs w:val="24"/>
        </w:rPr>
        <w:t>представленной в объединенный диссертационный совет при Федеральном государственном бюджетном учреждении науки Институт биохимии и генетики УНЦ РАН на соискание ученой степени кандидата биологических наук по специальности: 03.02.07 – генетика (Федорова С.А.)</w:t>
      </w:r>
      <w:r w:rsidR="00E91A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899" w:rsidRPr="009B446A" w:rsidRDefault="00CE4899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873C8" w:rsidRPr="00190A82" w:rsidRDefault="00CB2BA2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A82">
        <w:rPr>
          <w:rFonts w:ascii="Times New Roman" w:hAnsi="Times New Roman" w:cs="Times New Roman"/>
          <w:b/>
          <w:sz w:val="24"/>
          <w:szCs w:val="24"/>
        </w:rPr>
        <w:t xml:space="preserve">УЧАСТИЕ АСПИРАНТОВ </w:t>
      </w:r>
      <w:proofErr w:type="gramStart"/>
      <w:r w:rsidRPr="00190A8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90A82">
        <w:rPr>
          <w:rFonts w:ascii="Times New Roman" w:hAnsi="Times New Roman" w:cs="Times New Roman"/>
          <w:b/>
          <w:sz w:val="24"/>
          <w:szCs w:val="24"/>
        </w:rPr>
        <w:t xml:space="preserve"> ФИНАНСИРУЕМЫХ НИР (ПО ПРИКАЗУ)</w:t>
      </w:r>
    </w:p>
    <w:p w:rsidR="00CB2BA2" w:rsidRPr="00DE4CF0" w:rsidRDefault="00DE4CF0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2BA2" w:rsidRPr="00DE4CF0">
        <w:rPr>
          <w:rFonts w:ascii="Times New Roman" w:hAnsi="Times New Roman" w:cs="Times New Roman"/>
          <w:sz w:val="24"/>
          <w:szCs w:val="24"/>
        </w:rPr>
        <w:t>Проект</w:t>
      </w:r>
      <w:r w:rsidR="001F395A">
        <w:rPr>
          <w:rFonts w:ascii="Times New Roman" w:hAnsi="Times New Roman" w:cs="Times New Roman"/>
          <w:sz w:val="24"/>
          <w:szCs w:val="24"/>
        </w:rPr>
        <w:t>н</w:t>
      </w:r>
      <w:r w:rsidR="00CB2BA2" w:rsidRPr="00DE4CF0">
        <w:rPr>
          <w:rFonts w:ascii="Times New Roman" w:hAnsi="Times New Roman" w:cs="Times New Roman"/>
          <w:sz w:val="24"/>
          <w:szCs w:val="24"/>
        </w:rPr>
        <w:t>ая часть ГЗ МОН РФ «Генетическая история народов Восточной Сибири и эндемичные формы наследственно-обусловленных нарушений слуха»</w:t>
      </w:r>
      <w:r w:rsidR="003F3657">
        <w:rPr>
          <w:rFonts w:ascii="Times New Roman" w:hAnsi="Times New Roman" w:cs="Times New Roman"/>
          <w:sz w:val="24"/>
          <w:szCs w:val="24"/>
        </w:rPr>
        <w:t>,</w:t>
      </w:r>
      <w:r w:rsidR="00CB2BA2" w:rsidRPr="00DE4CF0">
        <w:rPr>
          <w:rFonts w:ascii="Times New Roman" w:hAnsi="Times New Roman" w:cs="Times New Roman"/>
          <w:sz w:val="24"/>
          <w:szCs w:val="24"/>
        </w:rPr>
        <w:t xml:space="preserve"> ГК№6.656.2014</w:t>
      </w:r>
      <w:r w:rsidR="003F3657">
        <w:rPr>
          <w:rFonts w:ascii="Times New Roman" w:hAnsi="Times New Roman" w:cs="Times New Roman"/>
          <w:sz w:val="24"/>
          <w:szCs w:val="24"/>
        </w:rPr>
        <w:t>/</w:t>
      </w:r>
      <w:r w:rsidR="00CB2BA2" w:rsidRPr="00DE4CF0">
        <w:rPr>
          <w:rFonts w:ascii="Times New Roman" w:hAnsi="Times New Roman" w:cs="Times New Roman"/>
          <w:sz w:val="24"/>
          <w:szCs w:val="24"/>
        </w:rPr>
        <w:t>К</w:t>
      </w:r>
      <w:r w:rsidR="0076563D">
        <w:rPr>
          <w:rFonts w:ascii="Times New Roman" w:hAnsi="Times New Roman" w:cs="Times New Roman"/>
          <w:sz w:val="24"/>
          <w:szCs w:val="24"/>
        </w:rPr>
        <w:t>.</w:t>
      </w:r>
      <w:r w:rsidR="00CB2BA2" w:rsidRPr="00DE4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35" w:rsidRDefault="00CB2BA2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од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 – аспиран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r w:rsidR="0063322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2BA2" w:rsidRDefault="00CB2BA2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  <w:r w:rsidR="000C7499" w:rsidRPr="000C7499">
        <w:rPr>
          <w:rFonts w:ascii="Times New Roman" w:hAnsi="Times New Roman" w:cs="Times New Roman"/>
          <w:sz w:val="24"/>
          <w:szCs w:val="24"/>
        </w:rPr>
        <w:t xml:space="preserve"> </w:t>
      </w:r>
      <w:r w:rsidR="000C749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аспиран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r w:rsidR="0063322B">
        <w:rPr>
          <w:rFonts w:ascii="Times New Roman" w:hAnsi="Times New Roman" w:cs="Times New Roman"/>
          <w:sz w:val="24"/>
          <w:szCs w:val="24"/>
        </w:rPr>
        <w:t>;</w:t>
      </w:r>
    </w:p>
    <w:p w:rsidR="00CB2BA2" w:rsidRPr="0063322B" w:rsidRDefault="00CB2BA2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ванов Ф.А. – аспирант </w:t>
      </w:r>
      <w:r w:rsidR="006332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3322B" w:rsidRPr="0063322B">
        <w:rPr>
          <w:rFonts w:ascii="Times New Roman" w:hAnsi="Times New Roman" w:cs="Times New Roman"/>
          <w:sz w:val="24"/>
          <w:szCs w:val="24"/>
        </w:rPr>
        <w:t xml:space="preserve"> </w:t>
      </w:r>
      <w:r w:rsidR="0063322B">
        <w:rPr>
          <w:rFonts w:ascii="Times New Roman" w:hAnsi="Times New Roman" w:cs="Times New Roman"/>
          <w:sz w:val="24"/>
          <w:szCs w:val="24"/>
        </w:rPr>
        <w:t>года обучения;</w:t>
      </w:r>
    </w:p>
    <w:p w:rsidR="00CB2BA2" w:rsidRPr="00CB2BA2" w:rsidRDefault="00CB2BA2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ловьев А.В. – аспир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обучения</w:t>
      </w:r>
      <w:r w:rsidR="0063322B">
        <w:rPr>
          <w:rFonts w:ascii="Times New Roman" w:hAnsi="Times New Roman" w:cs="Times New Roman"/>
          <w:sz w:val="24"/>
          <w:szCs w:val="24"/>
        </w:rPr>
        <w:t>;</w:t>
      </w:r>
    </w:p>
    <w:p w:rsidR="00CB2BA2" w:rsidRDefault="00CB2BA2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оманов Г.П. – аспир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обучения</w:t>
      </w:r>
      <w:r w:rsidR="0063322B">
        <w:rPr>
          <w:rFonts w:ascii="Times New Roman" w:hAnsi="Times New Roman" w:cs="Times New Roman"/>
          <w:sz w:val="24"/>
          <w:szCs w:val="24"/>
        </w:rPr>
        <w:t>.</w:t>
      </w:r>
    </w:p>
    <w:p w:rsidR="00CB2BA2" w:rsidRPr="00CB2BA2" w:rsidRDefault="00CB2BA2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873C8" w:rsidRPr="009B446A" w:rsidRDefault="001C6885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 СТУДЕНТОВ</w:t>
      </w:r>
    </w:p>
    <w:p w:rsidR="00C76C60" w:rsidRPr="009B446A" w:rsidRDefault="001C6885" w:rsidP="002D60A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ДИПЛОМНЫЕ РАБОТЫ СТУДЕНТОВ</w:t>
      </w:r>
    </w:p>
    <w:p w:rsidR="00C76C60" w:rsidRPr="009B446A" w:rsidRDefault="00C76C60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46A">
        <w:rPr>
          <w:rFonts w:ascii="Times New Roman" w:hAnsi="Times New Roman" w:cs="Times New Roman"/>
          <w:sz w:val="24"/>
          <w:szCs w:val="24"/>
        </w:rPr>
        <w:t xml:space="preserve">Готовцев Н.Н. студент группы БО-09-1 Института естественных наук «СВФУ им. М.К. Аммосова»  «МОЛЕКУЛЯРНО-ГЕНЕТИЧЕСКИЙ АНАЛИЗ ФАКТОРОВ ВИРУЛЕНТНОСТИ И ПАТОГЕННОСТИ ШТАММОВ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HELICOBACTER</w:t>
      </w:r>
      <w:r w:rsidRPr="009B446A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PYLORI</w:t>
      </w:r>
      <w:r w:rsidRPr="009B446A">
        <w:rPr>
          <w:rFonts w:ascii="Times New Roman" w:hAnsi="Times New Roman" w:cs="Times New Roman"/>
          <w:sz w:val="24"/>
          <w:szCs w:val="24"/>
        </w:rPr>
        <w:t>, ИЗОЛИРОВАННЫХ ИЗ БИОПТАТОВ ПАЦИЕНТОВ С ХРОНИЧЕСКИМ ГАСТРИТОМ В ЯКУТИИ» (руководитель: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 xml:space="preserve"> Рафаилов А.М., Барашков Н.А.) (</w:t>
      </w:r>
      <w:proofErr w:type="gramStart"/>
      <w:r w:rsidRPr="009B446A">
        <w:rPr>
          <w:rFonts w:ascii="Times New Roman" w:hAnsi="Times New Roman" w:cs="Times New Roman"/>
          <w:sz w:val="24"/>
          <w:szCs w:val="24"/>
        </w:rPr>
        <w:t>Защищена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 xml:space="preserve"> на «отлично»)</w:t>
      </w:r>
      <w:r w:rsidR="00C566BC">
        <w:rPr>
          <w:rFonts w:ascii="Times New Roman" w:hAnsi="Times New Roman" w:cs="Times New Roman"/>
          <w:sz w:val="24"/>
          <w:szCs w:val="24"/>
        </w:rPr>
        <w:t>.</w:t>
      </w:r>
    </w:p>
    <w:p w:rsidR="0063497C" w:rsidRDefault="0063497C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C60" w:rsidRPr="009B446A" w:rsidRDefault="001C6885" w:rsidP="002D60AE">
      <w:pPr>
        <w:tabs>
          <w:tab w:val="left" w:pos="567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КУРСОВЫЕ РАБОТЫ СТУДЕНТОВ:</w:t>
      </w:r>
    </w:p>
    <w:p w:rsidR="00C76C60" w:rsidRDefault="00C76C60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46A"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К.Е. студентка БО-10-1 Института естественных наук «СВФУ им. М.К. Аммосова» Методы эндоскопической и гистологической диагностики инфекционного гастрита, вызванного бактериальной инфекцией </w:t>
      </w:r>
      <w:r w:rsidRPr="009B446A">
        <w:rPr>
          <w:rFonts w:ascii="Times New Roman" w:hAnsi="Times New Roman" w:cs="Times New Roman"/>
          <w:i/>
          <w:sz w:val="24"/>
          <w:szCs w:val="24"/>
          <w:lang w:val="en-US"/>
        </w:rPr>
        <w:t>Helicobacter</w:t>
      </w:r>
      <w:r w:rsidRPr="009B4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i/>
          <w:sz w:val="24"/>
          <w:szCs w:val="24"/>
          <w:lang w:val="en-US"/>
        </w:rPr>
        <w:t>Pylori</w:t>
      </w:r>
      <w:r w:rsidRPr="009B446A">
        <w:rPr>
          <w:rFonts w:ascii="Times New Roman" w:hAnsi="Times New Roman" w:cs="Times New Roman"/>
          <w:sz w:val="24"/>
          <w:szCs w:val="24"/>
        </w:rPr>
        <w:t xml:space="preserve"> (руководитель: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 xml:space="preserve"> Рафаилов А.М., Барашков Н.А.) (</w:t>
      </w:r>
      <w:proofErr w:type="gramStart"/>
      <w:r w:rsidRPr="009B446A">
        <w:rPr>
          <w:rFonts w:ascii="Times New Roman" w:hAnsi="Times New Roman" w:cs="Times New Roman"/>
          <w:sz w:val="24"/>
          <w:szCs w:val="24"/>
        </w:rPr>
        <w:t>Защищена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 xml:space="preserve"> на «отлично»)</w:t>
      </w:r>
      <w:r w:rsidR="00C566BC">
        <w:rPr>
          <w:rFonts w:ascii="Times New Roman" w:hAnsi="Times New Roman" w:cs="Times New Roman"/>
          <w:sz w:val="24"/>
          <w:szCs w:val="24"/>
        </w:rPr>
        <w:t>.</w:t>
      </w:r>
    </w:p>
    <w:p w:rsidR="00C76C60" w:rsidRPr="009B446A" w:rsidRDefault="00C76C60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873C8" w:rsidRPr="00B32F56" w:rsidRDefault="00B32F56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56">
        <w:rPr>
          <w:rFonts w:ascii="Times New Roman" w:hAnsi="Times New Roman" w:cs="Times New Roman"/>
          <w:b/>
          <w:sz w:val="24"/>
          <w:szCs w:val="24"/>
        </w:rPr>
        <w:t>УЧАСТИЕ СТУДЕНТОВ В ОЛИМПИАДАХ</w:t>
      </w:r>
    </w:p>
    <w:p w:rsidR="00B32F56" w:rsidRPr="00B32F56" w:rsidRDefault="006E058A" w:rsidP="002D60AE">
      <w:pPr>
        <w:pStyle w:val="a6"/>
        <w:numPr>
          <w:ilvl w:val="0"/>
          <w:numId w:val="16"/>
        </w:numPr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32F5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2F56">
        <w:rPr>
          <w:rFonts w:ascii="Times New Roman" w:hAnsi="Times New Roman" w:cs="Times New Roman"/>
          <w:sz w:val="24"/>
          <w:szCs w:val="24"/>
        </w:rPr>
        <w:t xml:space="preserve">-место Дьяконов Егор Егорович </w:t>
      </w:r>
      <w:r w:rsidRPr="006E058A">
        <w:rPr>
          <w:rFonts w:ascii="Times New Roman" w:hAnsi="Times New Roman" w:cs="Times New Roman"/>
          <w:sz w:val="24"/>
          <w:szCs w:val="24"/>
        </w:rPr>
        <w:t xml:space="preserve">- </w:t>
      </w:r>
      <w:r w:rsidR="0080477A" w:rsidRPr="00B32F56">
        <w:rPr>
          <w:rFonts w:ascii="Times New Roman" w:hAnsi="Times New Roman" w:cs="Times New Roman"/>
          <w:sz w:val="24"/>
          <w:szCs w:val="24"/>
        </w:rPr>
        <w:t xml:space="preserve">Олимпиада студентов по экологии </w:t>
      </w:r>
      <w:r w:rsidR="00630A34">
        <w:rPr>
          <w:rFonts w:ascii="Times New Roman" w:hAnsi="Times New Roman" w:cs="Times New Roman"/>
          <w:sz w:val="24"/>
          <w:szCs w:val="24"/>
        </w:rPr>
        <w:t xml:space="preserve">в </w:t>
      </w:r>
      <w:r w:rsidR="0080477A" w:rsidRPr="00B32F56">
        <w:rPr>
          <w:rFonts w:ascii="Times New Roman" w:hAnsi="Times New Roman" w:cs="Times New Roman"/>
          <w:sz w:val="24"/>
          <w:szCs w:val="24"/>
        </w:rPr>
        <w:t>Институте естественных наук</w:t>
      </w:r>
      <w:r w:rsidR="00630A34">
        <w:rPr>
          <w:rFonts w:ascii="Times New Roman" w:hAnsi="Times New Roman" w:cs="Times New Roman"/>
          <w:sz w:val="24"/>
          <w:szCs w:val="24"/>
        </w:rPr>
        <w:t>;</w:t>
      </w:r>
      <w:r w:rsidR="0080477A" w:rsidRPr="00B32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77A" w:rsidRPr="00B32F56" w:rsidRDefault="006E058A" w:rsidP="002D60AE">
      <w:pPr>
        <w:pStyle w:val="a6"/>
        <w:numPr>
          <w:ilvl w:val="0"/>
          <w:numId w:val="16"/>
        </w:numPr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32F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2F56">
        <w:rPr>
          <w:rFonts w:ascii="Times New Roman" w:hAnsi="Times New Roman" w:cs="Times New Roman"/>
          <w:sz w:val="24"/>
          <w:szCs w:val="24"/>
        </w:rPr>
        <w:t xml:space="preserve">-место Дьяконов Егор Егорович </w:t>
      </w:r>
      <w:r w:rsidRPr="006E058A">
        <w:rPr>
          <w:rFonts w:ascii="Times New Roman" w:hAnsi="Times New Roman" w:cs="Times New Roman"/>
          <w:sz w:val="24"/>
          <w:szCs w:val="24"/>
        </w:rPr>
        <w:t xml:space="preserve">- </w:t>
      </w:r>
      <w:r w:rsidR="0080477A" w:rsidRPr="00B32F56">
        <w:rPr>
          <w:rFonts w:ascii="Times New Roman" w:hAnsi="Times New Roman" w:cs="Times New Roman"/>
          <w:sz w:val="24"/>
          <w:szCs w:val="24"/>
        </w:rPr>
        <w:t>Олимпиада студентов по биологии в Институте естественных наук</w:t>
      </w:r>
      <w:r w:rsidR="00630A34">
        <w:rPr>
          <w:rFonts w:ascii="Times New Roman" w:hAnsi="Times New Roman" w:cs="Times New Roman"/>
          <w:sz w:val="24"/>
          <w:szCs w:val="24"/>
        </w:rPr>
        <w:t>.</w:t>
      </w:r>
      <w:r w:rsidR="0080477A" w:rsidRPr="00B32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F56" w:rsidRPr="006E058A" w:rsidRDefault="00B32F56" w:rsidP="002D60AE">
      <w:pPr>
        <w:tabs>
          <w:tab w:val="left" w:pos="56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873C8" w:rsidRPr="005614CE" w:rsidRDefault="005614CE" w:rsidP="009E4253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4CE">
        <w:rPr>
          <w:rFonts w:ascii="Times New Roman" w:hAnsi="Times New Roman" w:cs="Times New Roman"/>
          <w:b/>
          <w:sz w:val="24"/>
          <w:szCs w:val="24"/>
        </w:rPr>
        <w:t>УЧАСТИЕ СТУДЕНТОВ В КОНФЕРЕНЦИЯХ, СИМПОЗИУМАХ, ВЫСТАВКАХ И Т.Д.</w:t>
      </w:r>
    </w:p>
    <w:p w:rsidR="00F73AD6" w:rsidRDefault="00F73AD6" w:rsidP="009E4253">
      <w:pPr>
        <w:pStyle w:val="1"/>
        <w:spacing w:before="0" w:beforeAutospacing="0" w:after="0" w:afterAutospacing="0"/>
        <w:ind w:firstLine="284"/>
        <w:jc w:val="both"/>
        <w:rPr>
          <w:sz w:val="24"/>
          <w:szCs w:val="24"/>
        </w:rPr>
      </w:pPr>
      <w:r w:rsidRPr="0076563D">
        <w:rPr>
          <w:b w:val="0"/>
          <w:sz w:val="24"/>
          <w:szCs w:val="24"/>
        </w:rPr>
        <w:t>Готовцев Н.Н</w:t>
      </w:r>
      <w:r w:rsidR="005614CE" w:rsidRPr="0076563D">
        <w:rPr>
          <w:b w:val="0"/>
          <w:sz w:val="24"/>
          <w:szCs w:val="24"/>
        </w:rPr>
        <w:t>.</w:t>
      </w:r>
      <w:r w:rsidR="005614CE" w:rsidRPr="005614CE">
        <w:rPr>
          <w:sz w:val="24"/>
          <w:szCs w:val="24"/>
        </w:rPr>
        <w:t xml:space="preserve"> </w:t>
      </w:r>
      <w:r w:rsidR="005614CE" w:rsidRPr="005614CE">
        <w:rPr>
          <w:b w:val="0"/>
          <w:sz w:val="24"/>
          <w:szCs w:val="24"/>
        </w:rPr>
        <w:t>студент группы БО-09-1 Института естественных наук «СВФУ им. М.К. Аммосова»</w:t>
      </w:r>
      <w:r w:rsidRPr="005614CE">
        <w:rPr>
          <w:b w:val="0"/>
          <w:sz w:val="24"/>
          <w:szCs w:val="24"/>
        </w:rPr>
        <w:t>.</w:t>
      </w:r>
      <w:r w:rsidRPr="00F73AD6">
        <w:rPr>
          <w:b w:val="0"/>
          <w:sz w:val="24"/>
          <w:szCs w:val="24"/>
        </w:rPr>
        <w:t xml:space="preserve"> АНАЛИЗ КАНДИДАТНЫХ ФАКТОРОВ ПАТОГЕННОСТИ И ВИРУЛЕНТНОСТИ ШТАММОВ HELICOBACTER PYLORI, ИЗОЛИРОВАННЫХ ИЗ ГАСТРОБИОПТАТОВ ПАЦИЕНТОВ С ХРОНИЧЕСКИМ ГАСТРИТОМ В ЯКУТИИ </w:t>
      </w:r>
      <w:r w:rsidR="005614CE">
        <w:rPr>
          <w:b w:val="0"/>
          <w:sz w:val="24"/>
          <w:szCs w:val="24"/>
        </w:rPr>
        <w:t xml:space="preserve">// </w:t>
      </w:r>
      <w:r w:rsidR="000C7499">
        <w:rPr>
          <w:b w:val="0"/>
          <w:sz w:val="24"/>
          <w:szCs w:val="24"/>
        </w:rPr>
        <w:t>XVIII Лаврентьевские</w:t>
      </w:r>
      <w:r w:rsidRPr="00F73AD6">
        <w:rPr>
          <w:b w:val="0"/>
          <w:sz w:val="24"/>
          <w:szCs w:val="24"/>
        </w:rPr>
        <w:t xml:space="preserve"> чтени</w:t>
      </w:r>
      <w:r w:rsidR="000C7499">
        <w:rPr>
          <w:b w:val="0"/>
          <w:sz w:val="24"/>
          <w:szCs w:val="24"/>
        </w:rPr>
        <w:t xml:space="preserve">я, </w:t>
      </w:r>
      <w:r w:rsidRPr="00F73AD6">
        <w:rPr>
          <w:b w:val="0"/>
          <w:sz w:val="24"/>
          <w:szCs w:val="24"/>
        </w:rPr>
        <w:t xml:space="preserve">14-18 апреля 2014 года, </w:t>
      </w:r>
      <w:proofErr w:type="gramStart"/>
      <w:r w:rsidRPr="00F73AD6">
        <w:rPr>
          <w:b w:val="0"/>
          <w:sz w:val="24"/>
          <w:szCs w:val="24"/>
        </w:rPr>
        <w:t>г</w:t>
      </w:r>
      <w:proofErr w:type="gramEnd"/>
      <w:r w:rsidRPr="00F73AD6">
        <w:rPr>
          <w:b w:val="0"/>
          <w:sz w:val="24"/>
          <w:szCs w:val="24"/>
        </w:rPr>
        <w:t>. Якутск</w:t>
      </w:r>
      <w:r w:rsidR="000C7499">
        <w:rPr>
          <w:b w:val="0"/>
          <w:sz w:val="24"/>
          <w:szCs w:val="24"/>
        </w:rPr>
        <w:t>.</w:t>
      </w:r>
      <w:r w:rsidR="005614CE" w:rsidRPr="005614CE">
        <w:rPr>
          <w:sz w:val="24"/>
          <w:szCs w:val="24"/>
        </w:rPr>
        <w:t xml:space="preserve"> </w:t>
      </w:r>
    </w:p>
    <w:p w:rsidR="00A636C1" w:rsidRPr="00F73AD6" w:rsidRDefault="00A636C1" w:rsidP="009E4253">
      <w:pPr>
        <w:pStyle w:val="1"/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</w:p>
    <w:p w:rsidR="00D97B53" w:rsidRPr="009B446A" w:rsidRDefault="00D97B53" w:rsidP="00D97B53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97B53">
        <w:rPr>
          <w:rFonts w:ascii="Times New Roman" w:hAnsi="Times New Roman" w:cs="Times New Roman"/>
          <w:b/>
          <w:sz w:val="24"/>
          <w:szCs w:val="24"/>
        </w:rPr>
        <w:t>СТУДЕНЧЕСКИЕ НАУЧНЫЕ КРУЖКИ, СИМПОЗИУМЫ, НАУЧНЫЕ ГРУППЫ, ЛАБОРАТОР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97B53">
        <w:rPr>
          <w:rFonts w:ascii="Times New Roman" w:hAnsi="Times New Roman" w:cs="Times New Roman"/>
          <w:b/>
          <w:sz w:val="24"/>
          <w:szCs w:val="24"/>
        </w:rPr>
        <w:t xml:space="preserve"> СЕМИНАРЫ</w:t>
      </w:r>
    </w:p>
    <w:p w:rsidR="001C6885" w:rsidRPr="00D97B53" w:rsidRDefault="00D97B53" w:rsidP="00D97B53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B53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499">
        <w:rPr>
          <w:rFonts w:ascii="Times New Roman" w:hAnsi="Times New Roman" w:cs="Times New Roman"/>
          <w:sz w:val="24"/>
          <w:szCs w:val="24"/>
        </w:rPr>
        <w:t>Семинар для научных сотрудников, аспирантов и студентов «</w:t>
      </w:r>
      <w:hyperlink r:id="rId17" w:tgtFrame="_blank" w:history="1">
        <w:r w:rsidRPr="00D97B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етоды амплификации и визуализации ДНК</w:t>
        </w:r>
      </w:hyperlink>
      <w:r w:rsidR="000C7499"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7499">
        <w:rPr>
          <w:rFonts w:ascii="Times New Roman" w:hAnsi="Times New Roman" w:cs="Times New Roman"/>
          <w:sz w:val="24"/>
          <w:szCs w:val="24"/>
        </w:rPr>
        <w:t xml:space="preserve">январь 2014г, </w:t>
      </w:r>
      <w:r>
        <w:rPr>
          <w:rFonts w:ascii="Times New Roman" w:hAnsi="Times New Roman" w:cs="Times New Roman"/>
          <w:sz w:val="24"/>
          <w:szCs w:val="24"/>
        </w:rPr>
        <w:t>Соловьев А.В.);</w:t>
      </w:r>
    </w:p>
    <w:p w:rsidR="00D97B53" w:rsidRPr="00D97B53" w:rsidRDefault="00D97B53" w:rsidP="00D97B53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B53">
        <w:rPr>
          <w:rFonts w:ascii="Times New Roman" w:hAnsi="Times New Roman" w:cs="Times New Roman"/>
          <w:sz w:val="24"/>
          <w:szCs w:val="24"/>
        </w:rPr>
        <w:t xml:space="preserve">2. </w:t>
      </w:r>
      <w:r w:rsidR="000C7499">
        <w:rPr>
          <w:rFonts w:ascii="Times New Roman" w:hAnsi="Times New Roman" w:cs="Times New Roman"/>
          <w:sz w:val="24"/>
          <w:szCs w:val="24"/>
        </w:rPr>
        <w:t>Семинар для научных сотрудников, аспирантов и студентов «</w:t>
      </w:r>
      <w:hyperlink r:id="rId18" w:tgtFrame="_blank" w:history="1">
        <w:r w:rsidRPr="00D97B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етоды выделения ДНК из различных биологических образцов</w:t>
        </w:r>
      </w:hyperlink>
      <w:r w:rsidR="000C7499"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7499">
        <w:rPr>
          <w:rFonts w:ascii="Times New Roman" w:hAnsi="Times New Roman" w:cs="Times New Roman"/>
          <w:sz w:val="24"/>
          <w:szCs w:val="24"/>
        </w:rPr>
        <w:t xml:space="preserve">февраль 2014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  <w:r w:rsidR="009A3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B53" w:rsidRPr="00D97B53" w:rsidRDefault="00D97B53" w:rsidP="00D97B53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B53">
        <w:rPr>
          <w:rFonts w:ascii="Times New Roman" w:hAnsi="Times New Roman" w:cs="Times New Roman"/>
          <w:sz w:val="24"/>
          <w:szCs w:val="24"/>
        </w:rPr>
        <w:t xml:space="preserve">3. </w:t>
      </w:r>
      <w:r w:rsidR="000C7499">
        <w:rPr>
          <w:rFonts w:ascii="Times New Roman" w:hAnsi="Times New Roman" w:cs="Times New Roman"/>
          <w:sz w:val="24"/>
          <w:szCs w:val="24"/>
        </w:rPr>
        <w:t>Семинар для научных сотрудников, аспирантов и студентов</w:t>
      </w:r>
      <w:r w:rsidR="000C7499" w:rsidRPr="00D97B53">
        <w:rPr>
          <w:rFonts w:ascii="Times New Roman" w:hAnsi="Times New Roman" w:cs="Times New Roman"/>
          <w:sz w:val="24"/>
          <w:szCs w:val="24"/>
        </w:rPr>
        <w:t xml:space="preserve"> </w:t>
      </w:r>
      <w:r w:rsidR="000C7499">
        <w:rPr>
          <w:rFonts w:ascii="Times New Roman" w:hAnsi="Times New Roman" w:cs="Times New Roman"/>
          <w:sz w:val="24"/>
          <w:szCs w:val="24"/>
        </w:rPr>
        <w:t>«</w:t>
      </w:r>
      <w:r w:rsidRPr="00D97B53">
        <w:rPr>
          <w:rFonts w:ascii="Times New Roman" w:hAnsi="Times New Roman" w:cs="Times New Roman"/>
          <w:sz w:val="24"/>
          <w:szCs w:val="24"/>
        </w:rPr>
        <w:t>М</w:t>
      </w:r>
      <w:hyperlink r:id="rId19" w:tgtFrame="_blank" w:history="1">
        <w:r w:rsidRPr="00D97B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етоды </w:t>
        </w:r>
        <w:proofErr w:type="spellStart"/>
        <w:r w:rsidRPr="00D97B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еквенирования</w:t>
        </w:r>
        <w:proofErr w:type="spellEnd"/>
      </w:hyperlink>
      <w:r w:rsidR="000C7499"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7499">
        <w:rPr>
          <w:rFonts w:ascii="Times New Roman" w:hAnsi="Times New Roman" w:cs="Times New Roman"/>
          <w:sz w:val="24"/>
          <w:szCs w:val="24"/>
        </w:rPr>
        <w:t>март, 2014г</w:t>
      </w:r>
      <w:proofErr w:type="gramStart"/>
      <w:r w:rsidR="000C74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ловьев А.В.);</w:t>
      </w:r>
    </w:p>
    <w:p w:rsidR="00D97B53" w:rsidRDefault="00D97B53" w:rsidP="00D97B53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B53">
        <w:rPr>
          <w:rFonts w:ascii="Times New Roman" w:hAnsi="Times New Roman" w:cs="Times New Roman"/>
          <w:sz w:val="24"/>
          <w:szCs w:val="24"/>
        </w:rPr>
        <w:t xml:space="preserve">4. </w:t>
      </w:r>
      <w:r w:rsidR="000C7499">
        <w:rPr>
          <w:rFonts w:ascii="Times New Roman" w:hAnsi="Times New Roman" w:cs="Times New Roman"/>
          <w:sz w:val="24"/>
          <w:szCs w:val="24"/>
        </w:rPr>
        <w:t>Семинар для научных сотрудников, аспирантов и студентов</w:t>
      </w:r>
      <w:r w:rsidR="000C7499" w:rsidRPr="00D97B53">
        <w:rPr>
          <w:rFonts w:ascii="Times New Roman" w:hAnsi="Times New Roman" w:cs="Times New Roman"/>
          <w:sz w:val="24"/>
          <w:szCs w:val="24"/>
        </w:rPr>
        <w:t xml:space="preserve"> </w:t>
      </w:r>
      <w:r w:rsidR="000C7499">
        <w:rPr>
          <w:rFonts w:ascii="Times New Roman" w:hAnsi="Times New Roman" w:cs="Times New Roman"/>
          <w:sz w:val="24"/>
          <w:szCs w:val="24"/>
        </w:rPr>
        <w:t>«</w:t>
      </w:r>
      <w:hyperlink r:id="rId20" w:history="1">
        <w:r w:rsidRPr="00D97B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Этика в научной среде</w:t>
        </w:r>
      </w:hyperlink>
      <w:r w:rsidR="000C7499"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7499">
        <w:rPr>
          <w:rFonts w:ascii="Times New Roman" w:hAnsi="Times New Roman" w:cs="Times New Roman"/>
          <w:sz w:val="24"/>
          <w:szCs w:val="24"/>
        </w:rPr>
        <w:t xml:space="preserve">май 2014 г., </w:t>
      </w:r>
      <w:r>
        <w:rPr>
          <w:rFonts w:ascii="Times New Roman" w:hAnsi="Times New Roman" w:cs="Times New Roman"/>
          <w:sz w:val="24"/>
          <w:szCs w:val="24"/>
        </w:rPr>
        <w:t>Соловьев А.В.).</w:t>
      </w:r>
    </w:p>
    <w:p w:rsidR="00D97B53" w:rsidRPr="00D97B53" w:rsidRDefault="00D97B53" w:rsidP="00D97B53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6C60" w:rsidRPr="009B446A" w:rsidRDefault="001C6885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ПЕДАГОГИЧЕСКАЯ РАБОТА АСПИРАНТОВ:</w:t>
      </w:r>
    </w:p>
    <w:p w:rsidR="00C76C60" w:rsidRPr="009B446A" w:rsidRDefault="00C76C60" w:rsidP="002D60AE">
      <w:pPr>
        <w:tabs>
          <w:tab w:val="left" w:pos="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Разработан цикл лекций по разделу «Синтез нуклеиновых кислот и белков» по дисциплине «Молекулярная биология» (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Пшенников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В.Г.) </w:t>
      </w:r>
    </w:p>
    <w:p w:rsidR="004A32B3" w:rsidRPr="009B446A" w:rsidRDefault="004A32B3" w:rsidP="002D60AE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873C8" w:rsidRPr="006E058A" w:rsidRDefault="005E506E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 xml:space="preserve">НАГРАДЫ </w:t>
      </w:r>
      <w:r w:rsidR="006E058A">
        <w:rPr>
          <w:rFonts w:ascii="Times New Roman" w:hAnsi="Times New Roman" w:cs="Times New Roman"/>
          <w:b/>
          <w:sz w:val="24"/>
          <w:szCs w:val="24"/>
        </w:rPr>
        <w:t>АСПИРАНТОВ</w:t>
      </w:r>
    </w:p>
    <w:p w:rsidR="00DF3B11" w:rsidRPr="009B446A" w:rsidRDefault="00DF3B11" w:rsidP="002D60AE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 xml:space="preserve">Соловьев А.В. Победитель Гранта Президента Республики Саха (Якутия) для молодых ученых </w:t>
      </w:r>
      <w:r w:rsidR="005E506E">
        <w:rPr>
          <w:rFonts w:ascii="Times New Roman" w:hAnsi="Times New Roman" w:cs="Times New Roman"/>
          <w:sz w:val="24"/>
          <w:szCs w:val="24"/>
        </w:rPr>
        <w:t>им. А.И. Иванова на 2014 г.</w:t>
      </w:r>
    </w:p>
    <w:p w:rsidR="00DF3B11" w:rsidRPr="009B446A" w:rsidRDefault="00DF3B11" w:rsidP="002D60AE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ов Г.П. Диплом</w:t>
      </w:r>
      <w:r w:rsidRPr="009B44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9B44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пени 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II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врентьевских чтений,  Якутск, 2014 г.</w:t>
      </w:r>
    </w:p>
    <w:p w:rsidR="00592957" w:rsidRPr="00592957" w:rsidRDefault="00592957" w:rsidP="002D60AE">
      <w:pPr>
        <w:pStyle w:val="a6"/>
        <w:numPr>
          <w:ilvl w:val="0"/>
          <w:numId w:val="8"/>
        </w:numPr>
        <w:tabs>
          <w:tab w:val="left" w:pos="284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92957">
        <w:rPr>
          <w:rFonts w:ascii="Times New Roman" w:hAnsi="Times New Roman" w:cs="Times New Roman"/>
          <w:sz w:val="24"/>
          <w:szCs w:val="24"/>
        </w:rPr>
        <w:t xml:space="preserve">Готовцев Н.Н. Почетная грамота секции медико-биологические науки, </w:t>
      </w:r>
      <w:r w:rsidRPr="00592957">
        <w:rPr>
          <w:rFonts w:ascii="Times New Roman" w:hAnsi="Times New Roman" w:cs="Times New Roman"/>
          <w:sz w:val="24"/>
          <w:szCs w:val="24"/>
          <w:shd w:val="clear" w:color="auto" w:fill="F9F9F9"/>
        </w:rPr>
        <w:t>Всероссийский форум научной молодежи «Эрэл-2014» г. Якутск, 24-29 ноября 2014.  (устный доклад).</w:t>
      </w:r>
    </w:p>
    <w:p w:rsidR="00592957" w:rsidRPr="00592957" w:rsidRDefault="00592957" w:rsidP="002D60AE">
      <w:pPr>
        <w:tabs>
          <w:tab w:val="left" w:pos="284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92957" w:rsidRPr="00630A34" w:rsidRDefault="00630A34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A34">
        <w:rPr>
          <w:rFonts w:ascii="Times New Roman" w:hAnsi="Times New Roman" w:cs="Times New Roman"/>
          <w:b/>
          <w:sz w:val="24"/>
          <w:szCs w:val="24"/>
        </w:rPr>
        <w:t xml:space="preserve">УЧАСТИЕ СТУДЕНТОВ </w:t>
      </w:r>
      <w:proofErr w:type="gramStart"/>
      <w:r w:rsidRPr="00630A3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30A34">
        <w:rPr>
          <w:rFonts w:ascii="Times New Roman" w:hAnsi="Times New Roman" w:cs="Times New Roman"/>
          <w:b/>
          <w:sz w:val="24"/>
          <w:szCs w:val="24"/>
        </w:rPr>
        <w:t xml:space="preserve"> ФИНАНСИРУЕМЫХ НИР (ПО ПРИКАЗУ)</w:t>
      </w:r>
    </w:p>
    <w:p w:rsidR="00630A34" w:rsidRPr="00DE4CF0" w:rsidRDefault="00630A34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4CF0">
        <w:rPr>
          <w:rFonts w:ascii="Times New Roman" w:hAnsi="Times New Roman" w:cs="Times New Roman"/>
          <w:sz w:val="24"/>
          <w:szCs w:val="24"/>
        </w:rPr>
        <w:t>Проект</w:t>
      </w:r>
      <w:r w:rsidR="00F3099A">
        <w:rPr>
          <w:rFonts w:ascii="Times New Roman" w:hAnsi="Times New Roman" w:cs="Times New Roman"/>
          <w:sz w:val="24"/>
          <w:szCs w:val="24"/>
        </w:rPr>
        <w:t>н</w:t>
      </w:r>
      <w:r w:rsidRPr="00DE4CF0">
        <w:rPr>
          <w:rFonts w:ascii="Times New Roman" w:hAnsi="Times New Roman" w:cs="Times New Roman"/>
          <w:sz w:val="24"/>
          <w:szCs w:val="24"/>
        </w:rPr>
        <w:t>ая часть ГЗ МОН РФ «Генетическая история народов Восточной Сибири и эндемичные формы наследственно-обусловленных нарушений слуха» ГК№6.656.2014</w:t>
      </w:r>
      <w:proofErr w:type="gramStart"/>
      <w:r w:rsidR="003F3657">
        <w:rPr>
          <w:rFonts w:ascii="Times New Roman" w:hAnsi="Times New Roman" w:cs="Times New Roman"/>
          <w:sz w:val="24"/>
          <w:szCs w:val="24"/>
        </w:rPr>
        <w:t>/</w:t>
      </w:r>
      <w:r w:rsidRPr="00DE4C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E4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B3" w:rsidRDefault="00630A34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0A34">
        <w:rPr>
          <w:rFonts w:ascii="Times New Roman" w:hAnsi="Times New Roman" w:cs="Times New Roman"/>
          <w:sz w:val="24"/>
          <w:szCs w:val="24"/>
        </w:rPr>
        <w:t>1. Готовцев Н.Н. – студент группы БО-09-1 Института естественных наук «СВФУ им. М.К. Аммосова»</w:t>
      </w:r>
    </w:p>
    <w:p w:rsidR="00630A34" w:rsidRPr="00630A34" w:rsidRDefault="00630A34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Е. - </w:t>
      </w:r>
      <w:r w:rsidR="003F3657" w:rsidRPr="009B446A">
        <w:rPr>
          <w:rFonts w:ascii="Times New Roman" w:hAnsi="Times New Roman" w:cs="Times New Roman"/>
          <w:sz w:val="24"/>
          <w:szCs w:val="24"/>
        </w:rPr>
        <w:t>студентка БО-10-1 Института естественных наук «СВФУ им. М.К. Аммосова»</w:t>
      </w:r>
    </w:p>
    <w:p w:rsidR="00C873C8" w:rsidRPr="009B446A" w:rsidRDefault="005E506E" w:rsidP="002D60AE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НАУЧНЫЕ МЕРОПРИЯТИЯ</w:t>
      </w:r>
    </w:p>
    <w:p w:rsidR="00C873C8" w:rsidRPr="009B446A" w:rsidRDefault="003B06FC" w:rsidP="003B06FC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B06FC">
        <w:rPr>
          <w:rFonts w:ascii="Times New Roman" w:hAnsi="Times New Roman" w:cs="Times New Roman"/>
          <w:b/>
          <w:sz w:val="24"/>
          <w:szCs w:val="24"/>
        </w:rPr>
        <w:t>УЧАСТИЕ В КОНФЕРЕНЦИЯХ, СИМПОЗИУМАХ, ВЫСТАВКАХ И Т.Д</w:t>
      </w:r>
      <w:r w:rsidRPr="009B446A">
        <w:rPr>
          <w:rFonts w:ascii="Times New Roman" w:hAnsi="Times New Roman" w:cs="Times New Roman"/>
          <w:sz w:val="24"/>
          <w:szCs w:val="24"/>
        </w:rPr>
        <w:t>.</w:t>
      </w:r>
    </w:p>
    <w:p w:rsidR="003B06FC" w:rsidRDefault="003B06FC" w:rsidP="002D60AE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B1509" w:rsidRPr="005E506E" w:rsidRDefault="007B1509" w:rsidP="002D60AE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506E">
        <w:rPr>
          <w:rFonts w:ascii="Times New Roman" w:hAnsi="Times New Roman" w:cs="Times New Roman"/>
          <w:b/>
          <w:sz w:val="24"/>
          <w:szCs w:val="24"/>
        </w:rPr>
        <w:t>- международных</w:t>
      </w:r>
    </w:p>
    <w:p w:rsidR="007B1509" w:rsidRPr="003B06FC" w:rsidRDefault="007B1509" w:rsidP="003B06FC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arashk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zhemil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.U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Posukh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.L., </w:t>
      </w:r>
      <w:proofErr w:type="spellStart"/>
      <w:r w:rsidRPr="009B446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lovyev</w:t>
      </w:r>
      <w:proofErr w:type="spellEnd"/>
      <w:r w:rsidRPr="009B446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.V.,</w:t>
      </w:r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ady-Khoo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Pshennik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V.G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Teryutin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F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Lob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L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Neustro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B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urtanovKh.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Vasily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Fedot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.E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Rafail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olovy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ono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K., Alekseev A.N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Fedor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husnutdi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.K. Opinions of hearing parents about the causes of hearing loss in their deaf children compared with</w:t>
      </w:r>
      <w:r w:rsidRPr="009B44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JB2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(Cx26) genetic testing results in three national republics of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>. //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uropean Human Genetics Conference. – 2014.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1 – June 3, 2014 Milan, Italy. (</w:t>
      </w:r>
      <w:proofErr w:type="spellStart"/>
      <w:proofErr w:type="gramStart"/>
      <w:r w:rsidRPr="009B446A">
        <w:rPr>
          <w:rFonts w:ascii="Times New Roman" w:hAnsi="Times New Roman" w:cs="Times New Roman"/>
          <w:bCs/>
          <w:sz w:val="24"/>
          <w:szCs w:val="24"/>
        </w:rPr>
        <w:t>постерный</w:t>
      </w:r>
      <w:proofErr w:type="spellEnd"/>
      <w:proofErr w:type="gram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</w:rPr>
        <w:t>доклад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F72DD8">
        <w:rPr>
          <w:rFonts w:ascii="Times New Roman" w:hAnsi="Times New Roman" w:cs="Times New Roman"/>
          <w:bCs/>
          <w:sz w:val="24"/>
          <w:szCs w:val="24"/>
        </w:rPr>
        <w:t>.</w:t>
      </w:r>
    </w:p>
    <w:p w:rsidR="003B06FC" w:rsidRPr="009B446A" w:rsidRDefault="003B06FC" w:rsidP="003B06FC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7B1509" w:rsidRPr="005E506E" w:rsidRDefault="007B1509" w:rsidP="003B06FC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gramStart"/>
      <w:r w:rsidRPr="005E506E">
        <w:rPr>
          <w:rFonts w:ascii="Times New Roman" w:hAnsi="Times New Roman" w:cs="Times New Roman"/>
          <w:b/>
          <w:sz w:val="24"/>
          <w:szCs w:val="24"/>
        </w:rPr>
        <w:t>всероссийских</w:t>
      </w:r>
      <w:proofErr w:type="gramEnd"/>
    </w:p>
    <w:p w:rsidR="007B1509" w:rsidRPr="009B446A" w:rsidRDefault="007B1509" w:rsidP="003B06FC">
      <w:pPr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46A">
        <w:rPr>
          <w:rFonts w:ascii="Times New Roman" w:hAnsi="Times New Roman" w:cs="Times New Roman"/>
          <w:b/>
          <w:sz w:val="24"/>
          <w:szCs w:val="24"/>
          <w:u w:val="single"/>
        </w:rPr>
        <w:t>Барашков Н.А.,</w:t>
      </w:r>
      <w:r w:rsidRPr="009B446A">
        <w:rPr>
          <w:rFonts w:ascii="Times New Roman" w:hAnsi="Times New Roman" w:cs="Times New Roman"/>
          <w:sz w:val="24"/>
          <w:szCs w:val="24"/>
        </w:rPr>
        <w:t xml:space="preserve"> Соловьев А.В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Пшенников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Терютин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Ф.М., Романов Г.П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Кларов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К.Е., Готовцев Н.Н., Рафаилов А.М., Соловьева Н.А.,  Алексеев А.Н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О.Л., Джемилева Л.У.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Э.К., Федорова С.А. Анализ частоты гетерозиготного носительства и оценка «возраста» мутации IVS1+1G&gt;A гена </w:t>
      </w:r>
      <w:r w:rsidRPr="009B446A">
        <w:rPr>
          <w:rFonts w:ascii="Times New Roman" w:hAnsi="Times New Roman" w:cs="Times New Roman"/>
          <w:i/>
          <w:sz w:val="24"/>
          <w:szCs w:val="24"/>
        </w:rPr>
        <w:t>GJB2</w:t>
      </w:r>
      <w:r w:rsidRPr="009B446A">
        <w:rPr>
          <w:rFonts w:ascii="Times New Roman" w:hAnsi="Times New Roman" w:cs="Times New Roman"/>
          <w:sz w:val="24"/>
          <w:szCs w:val="24"/>
        </w:rPr>
        <w:t>, приводящей к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 xml:space="preserve"> аутосомно-рецессивной глухоте 1А типа в популяции якутов. //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B446A">
        <w:rPr>
          <w:rFonts w:ascii="Times New Roman" w:hAnsi="Times New Roman" w:cs="Times New Roman"/>
          <w:sz w:val="24"/>
          <w:szCs w:val="24"/>
        </w:rPr>
        <w:t xml:space="preserve"> Всероссийский съезд генетиков и селекционеров и ассоциированные генетические симпозиумы - 2014. -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446A">
        <w:rPr>
          <w:rFonts w:ascii="Times New Roman" w:hAnsi="Times New Roman" w:cs="Times New Roman"/>
          <w:sz w:val="24"/>
          <w:szCs w:val="24"/>
        </w:rPr>
        <w:t>.87.</w:t>
      </w:r>
      <w:r w:rsidR="00AB334A">
        <w:rPr>
          <w:rFonts w:ascii="Times New Roman" w:hAnsi="Times New Roman" w:cs="Times New Roman"/>
          <w:sz w:val="24"/>
          <w:szCs w:val="24"/>
        </w:rPr>
        <w:t xml:space="preserve"> Ростов-на-Дону, 15.06.-20.06.2014г. 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(устный доклад)</w:t>
      </w:r>
      <w:r w:rsidR="00F72DD8"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</w:p>
    <w:p w:rsidR="00AB334A" w:rsidRPr="00AB334A" w:rsidRDefault="007B1509" w:rsidP="003B06FC">
      <w:pPr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B334A">
        <w:rPr>
          <w:rFonts w:ascii="Times New Roman" w:hAnsi="Times New Roman" w:cs="Times New Roman"/>
          <w:b/>
          <w:sz w:val="24"/>
          <w:szCs w:val="24"/>
          <w:u w:val="single"/>
        </w:rPr>
        <w:t>Посух</w:t>
      </w:r>
      <w:proofErr w:type="spellEnd"/>
      <w:r w:rsidRPr="00AB3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.Л.,</w:t>
      </w:r>
      <w:r w:rsidRPr="00AB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34A">
        <w:rPr>
          <w:rFonts w:ascii="Times New Roman" w:hAnsi="Times New Roman" w:cs="Times New Roman"/>
          <w:sz w:val="24"/>
          <w:szCs w:val="24"/>
        </w:rPr>
        <w:t>Бады-Хоо</w:t>
      </w:r>
      <w:proofErr w:type="spellEnd"/>
      <w:r w:rsidRPr="00AB334A">
        <w:rPr>
          <w:rFonts w:ascii="Times New Roman" w:hAnsi="Times New Roman" w:cs="Times New Roman"/>
          <w:sz w:val="24"/>
          <w:szCs w:val="24"/>
        </w:rPr>
        <w:t xml:space="preserve"> М.С., Бондарь А.А., Морозов И.В., Барашков Н.А., </w:t>
      </w:r>
      <w:proofErr w:type="spellStart"/>
      <w:r w:rsidRPr="00AB334A">
        <w:rPr>
          <w:rFonts w:ascii="Times New Roman" w:hAnsi="Times New Roman" w:cs="Times New Roman"/>
          <w:sz w:val="24"/>
          <w:szCs w:val="24"/>
        </w:rPr>
        <w:t>Зыцарь</w:t>
      </w:r>
      <w:proofErr w:type="spellEnd"/>
      <w:r w:rsidRPr="00AB334A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AB334A">
        <w:rPr>
          <w:rFonts w:ascii="Times New Roman" w:hAnsi="Times New Roman" w:cs="Times New Roman"/>
          <w:sz w:val="24"/>
          <w:szCs w:val="24"/>
        </w:rPr>
        <w:t>Михальская</w:t>
      </w:r>
      <w:proofErr w:type="spellEnd"/>
      <w:r w:rsidRPr="00AB334A">
        <w:rPr>
          <w:rFonts w:ascii="Times New Roman" w:hAnsi="Times New Roman" w:cs="Times New Roman"/>
          <w:sz w:val="24"/>
          <w:szCs w:val="24"/>
        </w:rPr>
        <w:t xml:space="preserve"> В.Ю. Наследственная глухота в регионах Сибири: республики Алтай и Тыва. // </w:t>
      </w:r>
      <w:r w:rsidRPr="00AB334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B334A">
        <w:rPr>
          <w:rFonts w:ascii="Times New Roman" w:hAnsi="Times New Roman" w:cs="Times New Roman"/>
          <w:sz w:val="24"/>
          <w:szCs w:val="24"/>
        </w:rPr>
        <w:t xml:space="preserve"> Всероссийский съезд генетиков и селекционеров и ассоциированные </w:t>
      </w:r>
      <w:r w:rsidRPr="00AB334A">
        <w:rPr>
          <w:rFonts w:ascii="Times New Roman" w:hAnsi="Times New Roman" w:cs="Times New Roman"/>
          <w:sz w:val="24"/>
          <w:szCs w:val="24"/>
        </w:rPr>
        <w:lastRenderedPageBreak/>
        <w:t xml:space="preserve">генетические симпозиумы - 2014. - </w:t>
      </w:r>
      <w:r w:rsidRPr="00AB33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334A">
        <w:rPr>
          <w:rFonts w:ascii="Times New Roman" w:hAnsi="Times New Roman" w:cs="Times New Roman"/>
          <w:sz w:val="24"/>
          <w:szCs w:val="24"/>
        </w:rPr>
        <w:t>.87.</w:t>
      </w:r>
      <w:r w:rsidR="00AB334A" w:rsidRPr="00AB334A">
        <w:rPr>
          <w:rFonts w:ascii="Times New Roman" w:hAnsi="Times New Roman" w:cs="Times New Roman"/>
          <w:sz w:val="24"/>
          <w:szCs w:val="24"/>
        </w:rPr>
        <w:t xml:space="preserve"> Ростов-на-Дону, 15.06.-20.06.2014г. </w:t>
      </w:r>
      <w:r w:rsidR="00AB334A" w:rsidRPr="00AB334A">
        <w:rPr>
          <w:rFonts w:ascii="Times New Roman" w:hAnsi="Times New Roman" w:cs="Times New Roman"/>
          <w:sz w:val="24"/>
          <w:szCs w:val="24"/>
          <w:shd w:val="clear" w:color="auto" w:fill="F9F9F9"/>
        </w:rPr>
        <w:t>(устный доклад)</w:t>
      </w:r>
      <w:r w:rsidR="00F72DD8"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</w:p>
    <w:p w:rsidR="000776AC" w:rsidRPr="00AB334A" w:rsidRDefault="007B1509" w:rsidP="003B06FC">
      <w:pPr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334A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Барашков Н.А.</w:t>
      </w:r>
      <w:r w:rsidRPr="00AB334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Эволюционная генетика человека в контексте колонизации Северо-востока Евразии./ Всероссийский форум научной молодежи «Эр</w:t>
      </w:r>
      <w:r w:rsidR="00477326" w:rsidRPr="00AB334A">
        <w:rPr>
          <w:rFonts w:ascii="Times New Roman" w:hAnsi="Times New Roman" w:cs="Times New Roman"/>
          <w:sz w:val="24"/>
          <w:szCs w:val="24"/>
          <w:shd w:val="clear" w:color="auto" w:fill="F9F9F9"/>
        </w:rPr>
        <w:t>э</w:t>
      </w:r>
      <w:r w:rsidRPr="00AB334A">
        <w:rPr>
          <w:rFonts w:ascii="Times New Roman" w:hAnsi="Times New Roman" w:cs="Times New Roman"/>
          <w:sz w:val="24"/>
          <w:szCs w:val="24"/>
          <w:shd w:val="clear" w:color="auto" w:fill="F9F9F9"/>
        </w:rPr>
        <w:t>л</w:t>
      </w:r>
      <w:r w:rsidR="00AB334A"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Pr="00AB334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2014» </w:t>
      </w:r>
      <w:r w:rsidR="00AB334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г. Якутск, </w:t>
      </w:r>
      <w:r w:rsidRPr="00AB334A">
        <w:rPr>
          <w:rFonts w:ascii="Times New Roman" w:hAnsi="Times New Roman" w:cs="Times New Roman"/>
          <w:sz w:val="24"/>
          <w:szCs w:val="24"/>
          <w:shd w:val="clear" w:color="auto" w:fill="F9F9F9"/>
        </w:rPr>
        <w:t>24-29 ноября 2014. (устный доклад)</w:t>
      </w:r>
      <w:r w:rsidR="00F72DD8"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</w:p>
    <w:p w:rsidR="000776AC" w:rsidRPr="009B446A" w:rsidRDefault="004A32B3" w:rsidP="003B06FC">
      <w:pPr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Готовцев Н.Н.</w:t>
      </w:r>
      <w:r w:rsidR="008F5175" w:rsidRPr="009B446A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, </w:t>
      </w:r>
      <w:r w:rsidR="008F5175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Барашков Н.А., </w:t>
      </w:r>
      <w:proofErr w:type="spellStart"/>
      <w:r w:rsidR="008F5175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Леханова</w:t>
      </w:r>
      <w:proofErr w:type="spellEnd"/>
      <w:r w:rsidR="008F5175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С.Н.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Молекулярно-генетический анализ гена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  <w:lang w:val="en-US"/>
        </w:rPr>
        <w:t>CagA</w:t>
      </w:r>
      <w:proofErr w:type="spellEnd"/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штаммов </w:t>
      </w:r>
      <w:r w:rsidRPr="009B446A">
        <w:rPr>
          <w:rFonts w:ascii="Times New Roman" w:hAnsi="Times New Roman" w:cs="Times New Roman"/>
          <w:i/>
          <w:sz w:val="24"/>
          <w:szCs w:val="24"/>
          <w:shd w:val="clear" w:color="auto" w:fill="F9F9F9"/>
          <w:lang w:val="en-US"/>
        </w:rPr>
        <w:t>Helicobacter</w:t>
      </w:r>
      <w:r w:rsidRPr="009B446A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 xml:space="preserve"> </w:t>
      </w:r>
      <w:r w:rsidRPr="009B446A">
        <w:rPr>
          <w:rFonts w:ascii="Times New Roman" w:hAnsi="Times New Roman" w:cs="Times New Roman"/>
          <w:i/>
          <w:sz w:val="24"/>
          <w:szCs w:val="24"/>
          <w:shd w:val="clear" w:color="auto" w:fill="F9F9F9"/>
          <w:lang w:val="en-US"/>
        </w:rPr>
        <w:t>pylori</w:t>
      </w:r>
      <w:r w:rsidRPr="009B446A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 xml:space="preserve"> </w:t>
      </w:r>
      <w:r w:rsidR="000776AC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изолированных из </w:t>
      </w:r>
      <w:proofErr w:type="spellStart"/>
      <w:r w:rsidR="000776AC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биоптатов</w:t>
      </w:r>
      <w:proofErr w:type="spellEnd"/>
      <w:r w:rsidR="000776AC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ациентов с хроническим гастритом в Якутии/ Всероссийский форум научной молодежи «Эр</w:t>
      </w:r>
      <w:r w:rsidR="00477326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э</w:t>
      </w:r>
      <w:r w:rsidR="000776AC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л</w:t>
      </w:r>
      <w:r w:rsidR="0090206E"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0776AC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2014» </w:t>
      </w:r>
      <w:r w:rsidR="00AB334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г. Якутск, </w:t>
      </w:r>
      <w:r w:rsidR="000776AC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24-29 ноября 2014. (устный доклад)</w:t>
      </w:r>
      <w:r w:rsidR="00F72DD8"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</w:p>
    <w:p w:rsidR="00F96482" w:rsidRDefault="000776AC" w:rsidP="003B06FC">
      <w:pPr>
        <w:numPr>
          <w:ilvl w:val="0"/>
          <w:numId w:val="4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46A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Романов Г.П.,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  <w:lang w:val="sah-RU"/>
        </w:rPr>
        <w:t>Барашков Н.А., Терютин Ф.М., Кларов Л.А., Николаева Л.А., Гарюхина О.Н., Скрябина Е.Д., Соловьев А.В., Готовцев Н.Н., Пшенникова В.Г., Сазонов Н.Н., Алексеев А.Н. Федорова С.А. Оценка частоты ассортативных браков среди лиц с нарушениями слуха в Якутии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/ Всероссий</w:t>
      </w:r>
      <w:r w:rsidR="00477326"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ский форум научной молодежи «Эрэ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л</w:t>
      </w:r>
      <w:r w:rsidR="0090206E"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2014»</w:t>
      </w:r>
      <w:r w:rsidR="00AB334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г. Якутск, 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24-29 ноября 2014</w:t>
      </w:r>
      <w:proofErr w:type="gramEnd"/>
      <w:r w:rsidRPr="009B446A">
        <w:rPr>
          <w:rFonts w:ascii="Times New Roman" w:hAnsi="Times New Roman" w:cs="Times New Roman"/>
          <w:sz w:val="24"/>
          <w:szCs w:val="24"/>
          <w:shd w:val="clear" w:color="auto" w:fill="F9F9F9"/>
        </w:rPr>
        <w:t>. (устный доклад).</w:t>
      </w:r>
    </w:p>
    <w:p w:rsidR="007B1509" w:rsidRPr="009B446A" w:rsidRDefault="007B1509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- региональных</w:t>
      </w:r>
    </w:p>
    <w:p w:rsidR="007B1509" w:rsidRPr="009B446A" w:rsidRDefault="007B1509" w:rsidP="002D60A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-</w:t>
      </w:r>
      <w:r w:rsidRPr="005E506E">
        <w:rPr>
          <w:rFonts w:ascii="Times New Roman" w:hAnsi="Times New Roman" w:cs="Times New Roman"/>
          <w:b/>
          <w:sz w:val="24"/>
          <w:szCs w:val="24"/>
        </w:rPr>
        <w:t xml:space="preserve"> республиканских</w:t>
      </w:r>
    </w:p>
    <w:p w:rsidR="007B1509" w:rsidRPr="009B446A" w:rsidRDefault="007B1509" w:rsidP="00C57182">
      <w:pPr>
        <w:pStyle w:val="1"/>
        <w:numPr>
          <w:ilvl w:val="0"/>
          <w:numId w:val="6"/>
        </w:numPr>
        <w:tabs>
          <w:tab w:val="left" w:pos="-142"/>
          <w:tab w:val="left" w:pos="567"/>
        </w:tabs>
        <w:spacing w:before="0" w:beforeAutospacing="0" w:after="0" w:afterAutospacing="0"/>
        <w:ind w:left="0" w:firstLine="284"/>
        <w:jc w:val="both"/>
        <w:rPr>
          <w:b w:val="0"/>
          <w:sz w:val="24"/>
          <w:szCs w:val="24"/>
          <w:shd w:val="clear" w:color="auto" w:fill="F9F9F9"/>
        </w:rPr>
      </w:pPr>
      <w:r w:rsidRPr="009B446A">
        <w:rPr>
          <w:b w:val="0"/>
          <w:sz w:val="24"/>
          <w:szCs w:val="24"/>
        </w:rPr>
        <w:t xml:space="preserve">Романов </w:t>
      </w:r>
      <w:proofErr w:type="spellStart"/>
      <w:r w:rsidRPr="009B446A">
        <w:rPr>
          <w:b w:val="0"/>
          <w:sz w:val="24"/>
          <w:szCs w:val="24"/>
        </w:rPr>
        <w:t>Г.П.,Терютин</w:t>
      </w:r>
      <w:proofErr w:type="spellEnd"/>
      <w:r w:rsidRPr="009B446A">
        <w:rPr>
          <w:b w:val="0"/>
          <w:sz w:val="24"/>
          <w:szCs w:val="24"/>
        </w:rPr>
        <w:t xml:space="preserve"> Ф.М., </w:t>
      </w:r>
      <w:proofErr w:type="spellStart"/>
      <w:r w:rsidRPr="009B446A">
        <w:rPr>
          <w:b w:val="0"/>
          <w:sz w:val="24"/>
          <w:szCs w:val="24"/>
        </w:rPr>
        <w:t>Пшенникова</w:t>
      </w:r>
      <w:proofErr w:type="spellEnd"/>
      <w:r w:rsidRPr="009B446A">
        <w:rPr>
          <w:b w:val="0"/>
          <w:sz w:val="24"/>
          <w:szCs w:val="24"/>
        </w:rPr>
        <w:t xml:space="preserve"> В.Г., Соловьев А.В., Барашков Н.А., Джемилева Л.У., </w:t>
      </w:r>
      <w:proofErr w:type="spellStart"/>
      <w:r w:rsidRPr="009B446A">
        <w:rPr>
          <w:b w:val="0"/>
          <w:sz w:val="24"/>
          <w:szCs w:val="24"/>
        </w:rPr>
        <w:t>Хуснутдинова</w:t>
      </w:r>
      <w:proofErr w:type="spellEnd"/>
      <w:r w:rsidRPr="009B446A">
        <w:rPr>
          <w:b w:val="0"/>
          <w:sz w:val="24"/>
          <w:szCs w:val="24"/>
        </w:rPr>
        <w:t xml:space="preserve"> Э.К., Федорова </w:t>
      </w:r>
      <w:proofErr w:type="spellStart"/>
      <w:r w:rsidRPr="009B446A">
        <w:rPr>
          <w:b w:val="0"/>
          <w:sz w:val="24"/>
          <w:szCs w:val="24"/>
        </w:rPr>
        <w:t>С.А.Аминогликозид-индуцированная</w:t>
      </w:r>
      <w:proofErr w:type="spellEnd"/>
      <w:r w:rsidRPr="009B446A">
        <w:rPr>
          <w:b w:val="0"/>
          <w:sz w:val="24"/>
          <w:szCs w:val="24"/>
        </w:rPr>
        <w:t xml:space="preserve"> потеря слуха: частота мутации m.1555A&gt;G гена MT-RNR1 среди выборки GJB2-негативных пациентов в Якутии </w:t>
      </w:r>
      <w:r w:rsidRPr="009B446A">
        <w:rPr>
          <w:b w:val="0"/>
          <w:sz w:val="24"/>
          <w:szCs w:val="24"/>
          <w:shd w:val="clear" w:color="auto" w:fill="F9F9F9"/>
        </w:rPr>
        <w:t xml:space="preserve">// Материалы </w:t>
      </w:r>
      <w:r w:rsidRPr="009B446A">
        <w:rPr>
          <w:b w:val="0"/>
          <w:sz w:val="24"/>
          <w:szCs w:val="24"/>
          <w:shd w:val="clear" w:color="auto" w:fill="F9F9F9"/>
          <w:lang w:val="en-US"/>
        </w:rPr>
        <w:t>III</w:t>
      </w:r>
      <w:r w:rsidRPr="009B446A">
        <w:rPr>
          <w:b w:val="0"/>
          <w:sz w:val="24"/>
          <w:szCs w:val="24"/>
          <w:shd w:val="clear" w:color="auto" w:fill="F9F9F9"/>
        </w:rPr>
        <w:t xml:space="preserve"> научно-практической конференции с международным участием «Актуальные проблемы медицинской генетики на Крайнем Севере». </w:t>
      </w:r>
      <w:r w:rsidR="00454155">
        <w:rPr>
          <w:b w:val="0"/>
          <w:sz w:val="24"/>
          <w:szCs w:val="24"/>
          <w:shd w:val="clear" w:color="auto" w:fill="F9F9F9"/>
        </w:rPr>
        <w:t>г</w:t>
      </w:r>
      <w:proofErr w:type="gramStart"/>
      <w:r w:rsidR="00454155">
        <w:rPr>
          <w:b w:val="0"/>
          <w:sz w:val="24"/>
          <w:szCs w:val="24"/>
          <w:shd w:val="clear" w:color="auto" w:fill="F9F9F9"/>
        </w:rPr>
        <w:t>.</w:t>
      </w:r>
      <w:r w:rsidRPr="009B446A">
        <w:rPr>
          <w:b w:val="0"/>
          <w:sz w:val="24"/>
          <w:szCs w:val="24"/>
          <w:shd w:val="clear" w:color="auto" w:fill="F9F9F9"/>
        </w:rPr>
        <w:t>Я</w:t>
      </w:r>
      <w:proofErr w:type="gramEnd"/>
      <w:r w:rsidRPr="009B446A">
        <w:rPr>
          <w:b w:val="0"/>
          <w:sz w:val="24"/>
          <w:szCs w:val="24"/>
          <w:shd w:val="clear" w:color="auto" w:fill="F9F9F9"/>
        </w:rPr>
        <w:t>кутск</w:t>
      </w:r>
      <w:r w:rsidR="00454155">
        <w:rPr>
          <w:b w:val="0"/>
          <w:sz w:val="24"/>
          <w:szCs w:val="24"/>
          <w:shd w:val="clear" w:color="auto" w:fill="F9F9F9"/>
        </w:rPr>
        <w:t xml:space="preserve">, </w:t>
      </w:r>
      <w:r w:rsidRPr="009B446A">
        <w:rPr>
          <w:b w:val="0"/>
          <w:sz w:val="24"/>
          <w:szCs w:val="24"/>
          <w:shd w:val="clear" w:color="auto" w:fill="F9F9F9"/>
        </w:rPr>
        <w:t>10-12 июня 2014 г. (устный доклад)</w:t>
      </w:r>
      <w:r w:rsidR="00F72DD8">
        <w:rPr>
          <w:b w:val="0"/>
          <w:sz w:val="24"/>
          <w:szCs w:val="24"/>
          <w:shd w:val="clear" w:color="auto" w:fill="F9F9F9"/>
        </w:rPr>
        <w:t>;</w:t>
      </w:r>
    </w:p>
    <w:p w:rsidR="007B1509" w:rsidRPr="009B446A" w:rsidRDefault="007B1509" w:rsidP="00C57182">
      <w:pPr>
        <w:pStyle w:val="1"/>
        <w:numPr>
          <w:ilvl w:val="0"/>
          <w:numId w:val="6"/>
        </w:numPr>
        <w:tabs>
          <w:tab w:val="left" w:pos="-142"/>
          <w:tab w:val="left" w:pos="567"/>
        </w:tabs>
        <w:spacing w:before="0" w:beforeAutospacing="0" w:after="0" w:afterAutospacing="0"/>
        <w:ind w:left="0" w:firstLine="284"/>
        <w:jc w:val="both"/>
        <w:rPr>
          <w:b w:val="0"/>
          <w:sz w:val="24"/>
          <w:szCs w:val="24"/>
          <w:shd w:val="clear" w:color="auto" w:fill="F9F9F9"/>
        </w:rPr>
      </w:pPr>
      <w:r w:rsidRPr="009B446A">
        <w:rPr>
          <w:b w:val="0"/>
          <w:sz w:val="24"/>
          <w:szCs w:val="24"/>
          <w:shd w:val="clear" w:color="auto" w:fill="F9F9F9"/>
        </w:rPr>
        <w:t xml:space="preserve">Федорова С.А., Барашков Н.А., </w:t>
      </w:r>
      <w:proofErr w:type="spellStart"/>
      <w:r w:rsidRPr="009B446A">
        <w:rPr>
          <w:b w:val="0"/>
          <w:sz w:val="24"/>
          <w:szCs w:val="24"/>
          <w:shd w:val="clear" w:color="auto" w:fill="F9F9F9"/>
        </w:rPr>
        <w:t>Ушницкий</w:t>
      </w:r>
      <w:proofErr w:type="spellEnd"/>
      <w:r w:rsidRPr="009B446A">
        <w:rPr>
          <w:b w:val="0"/>
          <w:sz w:val="24"/>
          <w:szCs w:val="24"/>
          <w:shd w:val="clear" w:color="auto" w:fill="F9F9F9"/>
        </w:rPr>
        <w:t xml:space="preserve"> В.В., Кононова С.К., </w:t>
      </w:r>
      <w:proofErr w:type="spellStart"/>
      <w:r w:rsidRPr="009B446A">
        <w:rPr>
          <w:b w:val="0"/>
          <w:sz w:val="24"/>
          <w:szCs w:val="24"/>
          <w:shd w:val="clear" w:color="auto" w:fill="F9F9F9"/>
        </w:rPr>
        <w:t>Бравина</w:t>
      </w:r>
      <w:proofErr w:type="spellEnd"/>
      <w:r w:rsidRPr="009B446A">
        <w:rPr>
          <w:b w:val="0"/>
          <w:sz w:val="24"/>
          <w:szCs w:val="24"/>
          <w:shd w:val="clear" w:color="auto" w:fill="F9F9F9"/>
        </w:rPr>
        <w:t xml:space="preserve"> Р.И., Алексеев А.Н., Томский М.И., </w:t>
      </w:r>
      <w:proofErr w:type="spellStart"/>
      <w:r w:rsidRPr="009B446A">
        <w:rPr>
          <w:b w:val="0"/>
          <w:sz w:val="24"/>
          <w:szCs w:val="24"/>
          <w:shd w:val="clear" w:color="auto" w:fill="F9F9F9"/>
        </w:rPr>
        <w:t>Хуснутдинова</w:t>
      </w:r>
      <w:proofErr w:type="spellEnd"/>
      <w:r w:rsidRPr="009B446A">
        <w:rPr>
          <w:b w:val="0"/>
          <w:sz w:val="24"/>
          <w:szCs w:val="24"/>
          <w:shd w:val="clear" w:color="auto" w:fill="F9F9F9"/>
        </w:rPr>
        <w:t xml:space="preserve"> Э.К. </w:t>
      </w:r>
      <w:proofErr w:type="spellStart"/>
      <w:r w:rsidRPr="009B446A">
        <w:rPr>
          <w:b w:val="0"/>
          <w:sz w:val="24"/>
          <w:szCs w:val="24"/>
          <w:shd w:val="clear" w:color="auto" w:fill="F9F9F9"/>
        </w:rPr>
        <w:t>Этнотерриториальные</w:t>
      </w:r>
      <w:proofErr w:type="spellEnd"/>
      <w:r w:rsidRPr="009B446A">
        <w:rPr>
          <w:b w:val="0"/>
          <w:sz w:val="24"/>
          <w:szCs w:val="24"/>
          <w:shd w:val="clear" w:color="auto" w:fill="F9F9F9"/>
        </w:rPr>
        <w:t xml:space="preserve"> группы якутов: особенности генетической структуры // Материалы </w:t>
      </w:r>
      <w:r w:rsidRPr="009B446A">
        <w:rPr>
          <w:b w:val="0"/>
          <w:sz w:val="24"/>
          <w:szCs w:val="24"/>
          <w:shd w:val="clear" w:color="auto" w:fill="F9F9F9"/>
          <w:lang w:val="en-US"/>
        </w:rPr>
        <w:t>III</w:t>
      </w:r>
      <w:r w:rsidRPr="009B446A">
        <w:rPr>
          <w:b w:val="0"/>
          <w:sz w:val="24"/>
          <w:szCs w:val="24"/>
          <w:shd w:val="clear" w:color="auto" w:fill="F9F9F9"/>
        </w:rPr>
        <w:t xml:space="preserve"> научно-практической конференции с международным участием «Актуальные проблемы медицинской генетики на Крайнем Севере». </w:t>
      </w:r>
      <w:r w:rsidR="00454155">
        <w:rPr>
          <w:b w:val="0"/>
          <w:sz w:val="24"/>
          <w:szCs w:val="24"/>
          <w:shd w:val="clear" w:color="auto" w:fill="F9F9F9"/>
        </w:rPr>
        <w:t>г</w:t>
      </w:r>
      <w:proofErr w:type="gramStart"/>
      <w:r w:rsidR="00454155">
        <w:rPr>
          <w:b w:val="0"/>
          <w:sz w:val="24"/>
          <w:szCs w:val="24"/>
          <w:shd w:val="clear" w:color="auto" w:fill="F9F9F9"/>
        </w:rPr>
        <w:t>.</w:t>
      </w:r>
      <w:r w:rsidRPr="009B446A">
        <w:rPr>
          <w:b w:val="0"/>
          <w:sz w:val="24"/>
          <w:szCs w:val="24"/>
          <w:shd w:val="clear" w:color="auto" w:fill="F9F9F9"/>
        </w:rPr>
        <w:t>Я</w:t>
      </w:r>
      <w:proofErr w:type="gramEnd"/>
      <w:r w:rsidRPr="009B446A">
        <w:rPr>
          <w:b w:val="0"/>
          <w:sz w:val="24"/>
          <w:szCs w:val="24"/>
          <w:shd w:val="clear" w:color="auto" w:fill="F9F9F9"/>
        </w:rPr>
        <w:t>кутск</w:t>
      </w:r>
      <w:r w:rsidR="00454155">
        <w:rPr>
          <w:b w:val="0"/>
          <w:sz w:val="24"/>
          <w:szCs w:val="24"/>
          <w:shd w:val="clear" w:color="auto" w:fill="F9F9F9"/>
        </w:rPr>
        <w:t>,</w:t>
      </w:r>
      <w:r w:rsidRPr="009B446A">
        <w:rPr>
          <w:b w:val="0"/>
          <w:sz w:val="24"/>
          <w:szCs w:val="24"/>
          <w:shd w:val="clear" w:color="auto" w:fill="F9F9F9"/>
        </w:rPr>
        <w:t xml:space="preserve"> 10-12 июня 2014 г. (устный доклад)</w:t>
      </w:r>
      <w:r w:rsidR="00F72DD8">
        <w:rPr>
          <w:b w:val="0"/>
          <w:sz w:val="24"/>
          <w:szCs w:val="24"/>
          <w:shd w:val="clear" w:color="auto" w:fill="F9F9F9"/>
        </w:rPr>
        <w:t>;</w:t>
      </w:r>
    </w:p>
    <w:p w:rsidR="00BE5EFC" w:rsidRPr="00454155" w:rsidRDefault="00BE5EFC" w:rsidP="00C57182">
      <w:pPr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46A">
        <w:rPr>
          <w:rFonts w:ascii="Times New Roman" w:hAnsi="Times New Roman" w:cs="Times New Roman"/>
          <w:bCs/>
          <w:sz w:val="24"/>
          <w:szCs w:val="24"/>
        </w:rPr>
        <w:t>Соловьев</w:t>
      </w:r>
      <w:r w:rsidR="00F72DD8" w:rsidRPr="00F72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bCs/>
          <w:sz w:val="24"/>
          <w:szCs w:val="24"/>
        </w:rPr>
        <w:t>А.В.</w:t>
      </w:r>
      <w:r w:rsidRPr="009B446A">
        <w:rPr>
          <w:rFonts w:ascii="Times New Roman" w:hAnsi="Times New Roman" w:cs="Times New Roman"/>
          <w:sz w:val="24"/>
          <w:szCs w:val="24"/>
        </w:rPr>
        <w:t>,</w:t>
      </w:r>
      <w:r w:rsidRPr="009B446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Барашков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Н.А.</w:t>
      </w:r>
      <w:r w:rsidRPr="009B446A">
        <w:rPr>
          <w:rFonts w:ascii="Times New Roman" w:hAnsi="Times New Roman" w:cs="Times New Roman"/>
          <w:sz w:val="24"/>
          <w:szCs w:val="24"/>
        </w:rPr>
        <w:t>, Джемилева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Л.У.</w:t>
      </w:r>
      <w:r w:rsidRPr="009B4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О.Л.</w:t>
      </w:r>
      <w:r w:rsidRPr="009B4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Бады-Хоо</w:t>
      </w:r>
      <w:proofErr w:type="spellEnd"/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М.С.</w:t>
      </w:r>
      <w:r w:rsidRPr="009B4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Пшенникова</w:t>
      </w:r>
      <w:proofErr w:type="spellEnd"/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В.Г.</w:t>
      </w:r>
      <w:r w:rsidRPr="009B446A">
        <w:rPr>
          <w:rFonts w:ascii="Times New Roman" w:hAnsi="Times New Roman" w:cs="Times New Roman"/>
          <w:sz w:val="24"/>
          <w:szCs w:val="24"/>
        </w:rPr>
        <w:t xml:space="preserve">, </w:t>
      </w:r>
      <w:r w:rsidRPr="009B446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Терютин</w:t>
      </w:r>
      <w:proofErr w:type="spellEnd"/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Ф.М.</w:t>
      </w:r>
      <w:r w:rsidRPr="009B4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Куртанов</w:t>
      </w:r>
      <w:proofErr w:type="spellEnd"/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Х.А.</w:t>
      </w:r>
      <w:r w:rsidRPr="009B446A">
        <w:rPr>
          <w:rFonts w:ascii="Times New Roman" w:hAnsi="Times New Roman" w:cs="Times New Roman"/>
          <w:sz w:val="24"/>
          <w:szCs w:val="24"/>
        </w:rPr>
        <w:t>, Лобов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С.Л.</w:t>
      </w:r>
      <w:r w:rsidRPr="009B446A">
        <w:rPr>
          <w:rFonts w:ascii="Times New Roman" w:hAnsi="Times New Roman" w:cs="Times New Roman"/>
          <w:sz w:val="24"/>
          <w:szCs w:val="24"/>
        </w:rPr>
        <w:t>, Неустроева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А.Б.</w:t>
      </w:r>
      <w:r w:rsidRPr="009B446A">
        <w:rPr>
          <w:rFonts w:ascii="Times New Roman" w:hAnsi="Times New Roman" w:cs="Times New Roman"/>
          <w:sz w:val="24"/>
          <w:szCs w:val="24"/>
        </w:rPr>
        <w:t>, Васильева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Л.М.</w:t>
      </w:r>
      <w:r w:rsidRPr="009B446A">
        <w:rPr>
          <w:rFonts w:ascii="Times New Roman" w:hAnsi="Times New Roman" w:cs="Times New Roman"/>
          <w:sz w:val="24"/>
          <w:szCs w:val="24"/>
        </w:rPr>
        <w:t>, Федотова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Э.Е.</w:t>
      </w:r>
      <w:r w:rsidRPr="009B446A">
        <w:rPr>
          <w:rFonts w:ascii="Times New Roman" w:hAnsi="Times New Roman" w:cs="Times New Roman"/>
          <w:sz w:val="24"/>
          <w:szCs w:val="24"/>
        </w:rPr>
        <w:t>, Рафаилов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А.М.</w:t>
      </w:r>
      <w:r w:rsidRPr="009B446A">
        <w:rPr>
          <w:rFonts w:ascii="Times New Roman" w:hAnsi="Times New Roman" w:cs="Times New Roman"/>
          <w:sz w:val="24"/>
          <w:szCs w:val="24"/>
        </w:rPr>
        <w:t>, Соловьева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Н.А.</w:t>
      </w:r>
      <w:r w:rsidRPr="009B446A">
        <w:rPr>
          <w:rFonts w:ascii="Times New Roman" w:hAnsi="Times New Roman" w:cs="Times New Roman"/>
          <w:sz w:val="24"/>
          <w:szCs w:val="24"/>
        </w:rPr>
        <w:t>, Кононова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С.К.</w:t>
      </w:r>
      <w:r w:rsidRPr="009B446A">
        <w:rPr>
          <w:rFonts w:ascii="Times New Roman" w:hAnsi="Times New Roman" w:cs="Times New Roman"/>
          <w:sz w:val="24"/>
          <w:szCs w:val="24"/>
        </w:rPr>
        <w:t>,</w:t>
      </w:r>
      <w:r w:rsidRPr="009B446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Алексеев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А.Н.</w:t>
      </w:r>
      <w:r w:rsidRPr="009B446A">
        <w:rPr>
          <w:rFonts w:ascii="Times New Roman" w:hAnsi="Times New Roman" w:cs="Times New Roman"/>
          <w:sz w:val="24"/>
          <w:szCs w:val="24"/>
        </w:rPr>
        <w:t>, Федорова</w:t>
      </w:r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С.А.</w:t>
      </w:r>
      <w:r w:rsidRPr="009B4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="00F72DD8" w:rsidRPr="00F72DD8">
        <w:rPr>
          <w:rFonts w:ascii="Times New Roman" w:hAnsi="Times New Roman" w:cs="Times New Roman"/>
          <w:sz w:val="24"/>
          <w:szCs w:val="24"/>
        </w:rPr>
        <w:t xml:space="preserve"> </w:t>
      </w:r>
      <w:r w:rsidR="00F72DD8" w:rsidRPr="009B446A">
        <w:rPr>
          <w:rFonts w:ascii="Times New Roman" w:hAnsi="Times New Roman" w:cs="Times New Roman"/>
          <w:sz w:val="24"/>
          <w:szCs w:val="24"/>
        </w:rPr>
        <w:t>Э.К.</w:t>
      </w:r>
      <w:r w:rsidRPr="009B446A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Cs/>
          <w:sz w:val="24"/>
          <w:szCs w:val="24"/>
        </w:rPr>
        <w:t>Анализ анкетирования родителей детей-инвалидов по слуху</w:t>
      </w:r>
      <w:proofErr w:type="gramEnd"/>
      <w:r w:rsidRPr="009B446A">
        <w:rPr>
          <w:rFonts w:ascii="Times New Roman" w:hAnsi="Times New Roman" w:cs="Times New Roman"/>
          <w:bCs/>
          <w:sz w:val="24"/>
          <w:szCs w:val="24"/>
        </w:rPr>
        <w:t xml:space="preserve"> в Якутии, Тыве и Башкортостане: мнение слышащих родителей о причинах потери слуха у ребенка с последующим </w:t>
      </w:r>
      <w:r w:rsidRPr="00454155">
        <w:rPr>
          <w:rFonts w:ascii="Times New Roman" w:hAnsi="Times New Roman" w:cs="Times New Roman"/>
          <w:bCs/>
          <w:sz w:val="24"/>
          <w:szCs w:val="24"/>
        </w:rPr>
        <w:t xml:space="preserve">сравнением с результатами ДНК-тестирования гена </w:t>
      </w:r>
      <w:r w:rsidRPr="004541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JB2 </w:t>
      </w:r>
      <w:r w:rsidRPr="00454155">
        <w:rPr>
          <w:rFonts w:ascii="Times New Roman" w:hAnsi="Times New Roman" w:cs="Times New Roman"/>
          <w:bCs/>
          <w:sz w:val="24"/>
          <w:szCs w:val="24"/>
        </w:rPr>
        <w:t>(Сх26)</w:t>
      </w:r>
      <w:r w:rsidR="00F72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55">
        <w:rPr>
          <w:rFonts w:ascii="Times New Roman" w:hAnsi="Times New Roman" w:cs="Times New Roman"/>
          <w:bCs/>
          <w:sz w:val="24"/>
          <w:szCs w:val="24"/>
        </w:rPr>
        <w:t>// Республиканский научно-практический семинар «Биоэтика и медицина: современные вопросы»</w:t>
      </w:r>
      <w:proofErr w:type="gramStart"/>
      <w:r w:rsidRPr="0045415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541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415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454155">
        <w:rPr>
          <w:rFonts w:ascii="Times New Roman" w:hAnsi="Times New Roman" w:cs="Times New Roman"/>
          <w:bCs/>
          <w:sz w:val="24"/>
          <w:szCs w:val="24"/>
        </w:rPr>
        <w:t>. Якутск, 20 ноября 2014г. (устный доклад)</w:t>
      </w:r>
      <w:r w:rsidR="00F72DD8">
        <w:rPr>
          <w:rFonts w:ascii="Times New Roman" w:hAnsi="Times New Roman" w:cs="Times New Roman"/>
          <w:bCs/>
          <w:sz w:val="24"/>
          <w:szCs w:val="24"/>
        </w:rPr>
        <w:t>;</w:t>
      </w:r>
    </w:p>
    <w:p w:rsidR="007B1509" w:rsidRPr="00454155" w:rsidRDefault="007B1509" w:rsidP="00C57182">
      <w:pPr>
        <w:pStyle w:val="1"/>
        <w:numPr>
          <w:ilvl w:val="0"/>
          <w:numId w:val="6"/>
        </w:numPr>
        <w:tabs>
          <w:tab w:val="left" w:pos="-142"/>
          <w:tab w:val="left" w:pos="567"/>
        </w:tabs>
        <w:spacing w:before="0" w:beforeAutospacing="0" w:after="0" w:afterAutospacing="0"/>
        <w:ind w:left="0" w:firstLine="284"/>
        <w:jc w:val="both"/>
        <w:rPr>
          <w:b w:val="0"/>
          <w:sz w:val="24"/>
          <w:szCs w:val="24"/>
          <w:shd w:val="clear" w:color="auto" w:fill="F9F9F9"/>
        </w:rPr>
      </w:pPr>
      <w:r w:rsidRPr="00454155">
        <w:rPr>
          <w:b w:val="0"/>
          <w:sz w:val="24"/>
          <w:szCs w:val="24"/>
          <w:shd w:val="clear" w:color="auto" w:fill="F9F9F9"/>
        </w:rPr>
        <w:t>Сидорова О.Г.</w:t>
      </w:r>
      <w:r w:rsidR="005005A2">
        <w:rPr>
          <w:b w:val="0"/>
          <w:sz w:val="24"/>
          <w:szCs w:val="24"/>
          <w:shd w:val="clear" w:color="auto" w:fill="F9F9F9"/>
        </w:rPr>
        <w:t xml:space="preserve">, </w:t>
      </w:r>
      <w:r w:rsidR="005005A2" w:rsidRPr="00454155">
        <w:rPr>
          <w:b w:val="0"/>
          <w:sz w:val="24"/>
          <w:szCs w:val="24"/>
        </w:rPr>
        <w:t xml:space="preserve">Кононова С.К. </w:t>
      </w:r>
      <w:r w:rsidRPr="00454155">
        <w:rPr>
          <w:b w:val="0"/>
          <w:sz w:val="24"/>
          <w:szCs w:val="24"/>
          <w:shd w:val="clear" w:color="auto" w:fill="F9F9F9"/>
        </w:rPr>
        <w:t xml:space="preserve">«Этические вопросы </w:t>
      </w:r>
      <w:proofErr w:type="spellStart"/>
      <w:r w:rsidRPr="00454155">
        <w:rPr>
          <w:b w:val="0"/>
          <w:sz w:val="24"/>
          <w:szCs w:val="24"/>
          <w:shd w:val="clear" w:color="auto" w:fill="F9F9F9"/>
        </w:rPr>
        <w:t>пренатального</w:t>
      </w:r>
      <w:proofErr w:type="spellEnd"/>
      <w:r w:rsidRPr="00454155">
        <w:rPr>
          <w:b w:val="0"/>
          <w:sz w:val="24"/>
          <w:szCs w:val="24"/>
          <w:shd w:val="clear" w:color="auto" w:fill="F9F9F9"/>
        </w:rPr>
        <w:t xml:space="preserve"> медико-генетического консультирования»</w:t>
      </w:r>
      <w:r w:rsidR="00F72DD8">
        <w:rPr>
          <w:b w:val="0"/>
          <w:sz w:val="24"/>
          <w:szCs w:val="24"/>
          <w:shd w:val="clear" w:color="auto" w:fill="F9F9F9"/>
        </w:rPr>
        <w:t>/</w:t>
      </w:r>
      <w:r w:rsidRPr="00454155">
        <w:rPr>
          <w:b w:val="0"/>
          <w:sz w:val="24"/>
          <w:szCs w:val="24"/>
        </w:rPr>
        <w:t xml:space="preserve"> </w:t>
      </w:r>
      <w:r w:rsidR="00F72DD8" w:rsidRPr="00F72DD8">
        <w:rPr>
          <w:b w:val="0"/>
          <w:sz w:val="24"/>
          <w:szCs w:val="24"/>
        </w:rPr>
        <w:t>Республиканский научно-практический семинар</w:t>
      </w:r>
      <w:r w:rsidR="00F72DD8" w:rsidRPr="00454155">
        <w:rPr>
          <w:sz w:val="24"/>
          <w:szCs w:val="24"/>
        </w:rPr>
        <w:t xml:space="preserve"> </w:t>
      </w:r>
      <w:r w:rsidRPr="00454155">
        <w:rPr>
          <w:b w:val="0"/>
          <w:sz w:val="24"/>
          <w:szCs w:val="24"/>
        </w:rPr>
        <w:t>«Биоэтика и медицина: современные вопросы»</w:t>
      </w:r>
      <w:proofErr w:type="gramStart"/>
      <w:r w:rsidRPr="00454155">
        <w:rPr>
          <w:b w:val="0"/>
          <w:sz w:val="24"/>
          <w:szCs w:val="24"/>
        </w:rPr>
        <w:t>.</w:t>
      </w:r>
      <w:proofErr w:type="gramEnd"/>
      <w:r w:rsidRPr="00454155">
        <w:rPr>
          <w:b w:val="0"/>
          <w:sz w:val="24"/>
          <w:szCs w:val="24"/>
        </w:rPr>
        <w:t xml:space="preserve"> </w:t>
      </w:r>
      <w:proofErr w:type="gramStart"/>
      <w:r w:rsidRPr="00454155">
        <w:rPr>
          <w:b w:val="0"/>
          <w:sz w:val="24"/>
          <w:szCs w:val="24"/>
        </w:rPr>
        <w:t>г</w:t>
      </w:r>
      <w:proofErr w:type="gramEnd"/>
      <w:r w:rsidRPr="00454155">
        <w:rPr>
          <w:b w:val="0"/>
          <w:sz w:val="24"/>
          <w:szCs w:val="24"/>
        </w:rPr>
        <w:t>. Якутск, 20 ноября 2014г. (устный доклад)</w:t>
      </w:r>
      <w:r w:rsidR="00F72DD8">
        <w:rPr>
          <w:b w:val="0"/>
          <w:sz w:val="24"/>
          <w:szCs w:val="24"/>
        </w:rPr>
        <w:t>;</w:t>
      </w:r>
    </w:p>
    <w:p w:rsidR="007B1509" w:rsidRPr="00454155" w:rsidRDefault="007B1509" w:rsidP="00C57182">
      <w:pPr>
        <w:numPr>
          <w:ilvl w:val="0"/>
          <w:numId w:val="6"/>
        </w:numPr>
        <w:tabs>
          <w:tab w:val="left" w:pos="-142"/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454155">
        <w:rPr>
          <w:rFonts w:ascii="Times New Roman" w:hAnsi="Times New Roman" w:cs="Times New Roman"/>
          <w:sz w:val="24"/>
          <w:szCs w:val="24"/>
        </w:rPr>
        <w:t>Кононова С.К. «</w:t>
      </w:r>
      <w:proofErr w:type="spellStart"/>
      <w:r w:rsidRPr="00454155">
        <w:rPr>
          <w:rFonts w:ascii="Times New Roman" w:hAnsi="Times New Roman" w:cs="Times New Roman"/>
          <w:sz w:val="24"/>
          <w:szCs w:val="24"/>
        </w:rPr>
        <w:t>Биоэтические</w:t>
      </w:r>
      <w:proofErr w:type="spellEnd"/>
      <w:r w:rsidRPr="00454155">
        <w:rPr>
          <w:rFonts w:ascii="Times New Roman" w:hAnsi="Times New Roman" w:cs="Times New Roman"/>
          <w:sz w:val="24"/>
          <w:szCs w:val="24"/>
        </w:rPr>
        <w:t xml:space="preserve"> исследования в Республике Саха (Якутия). Деятельность локального этического комитета при ЯНЦ КМП»</w:t>
      </w:r>
      <w:r w:rsidR="00454155" w:rsidRPr="00454155">
        <w:rPr>
          <w:rFonts w:ascii="Times New Roman" w:hAnsi="Times New Roman" w:cs="Times New Roman"/>
          <w:sz w:val="24"/>
          <w:szCs w:val="24"/>
        </w:rPr>
        <w:t xml:space="preserve"> </w:t>
      </w:r>
      <w:r w:rsidR="00454155" w:rsidRPr="00454155">
        <w:rPr>
          <w:rFonts w:ascii="Times New Roman" w:hAnsi="Times New Roman" w:cs="Times New Roman"/>
          <w:bCs/>
          <w:sz w:val="24"/>
          <w:szCs w:val="24"/>
        </w:rPr>
        <w:t>г. Якутск, 20 ноября 2014г. (устный доклад)</w:t>
      </w:r>
      <w:r w:rsidR="00454155">
        <w:rPr>
          <w:rFonts w:ascii="Times New Roman" w:hAnsi="Times New Roman" w:cs="Times New Roman"/>
          <w:bCs/>
          <w:sz w:val="24"/>
          <w:szCs w:val="24"/>
        </w:rPr>
        <w:t>.</w:t>
      </w:r>
    </w:p>
    <w:p w:rsidR="007B1509" w:rsidRPr="009B446A" w:rsidRDefault="007B1509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17AF" w:rsidRPr="009B446A" w:rsidRDefault="005E506E" w:rsidP="005E50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ПУБЛИКАЦИИ В МАТЕРИАЛАХ МЕЖДУНАРОДНЫХ НАУЧНЫХ КОНФЕРЕНЦИЙ</w:t>
      </w:r>
    </w:p>
    <w:p w:rsidR="001E17AF" w:rsidRPr="009B446A" w:rsidRDefault="001E17AF" w:rsidP="00AE2F1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olovye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arashk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Teryutin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F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olovy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Pshennik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V.G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idor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.G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Grigory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.V., Romanov G.P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Gotovtse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N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avvi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K.E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Nakhodkin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S., Pak M.V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Lekha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N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ono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K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Rafail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Alexee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Posukh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.L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zhemil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.U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husnutdi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.K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Fedor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A. </w:t>
      </w:r>
      <w:r w:rsidRPr="009B446A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US"/>
        </w:rPr>
        <w:t>Extreme carrier frequency of the splice site IVS1+1G&gt;A mutation in GJB2 gene in the Eastern Siberia is comparable to carrier frequency of the sickle cell anemia in Africa. //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uropean Human Genetics Conference. – 2014.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1 – June 3, 2014 Milan, Italy.</w:t>
      </w:r>
    </w:p>
    <w:p w:rsidR="001E17AF" w:rsidRPr="009B446A" w:rsidRDefault="001E17AF" w:rsidP="00AE2F1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lastRenderedPageBreak/>
        <w:t>Klar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arashk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Teryutin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F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lar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olovye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Pshennik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V.G., Romanov G.P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olovy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Fedot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.E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Lugin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V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avvi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K.E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Gotovtse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N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Rafail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Alexee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zhemil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.U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Posukh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.L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husnutdi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.K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Fedor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A. The case of Michel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aplasi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in Russian family with congenital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ensorineural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deafness: results of temporal bone CT-images analysis. //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uropean Human Genetics Conference. – 2014. 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1 – June 3, 2014. Milan, Italy.</w:t>
      </w:r>
    </w:p>
    <w:p w:rsidR="001E17AF" w:rsidRPr="009B446A" w:rsidRDefault="001E17AF" w:rsidP="00AE2F1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arashk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zhemil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.U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Posukh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.L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olovye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ady-Khoo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Pshennik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V.G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Teryutin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F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Lob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L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Neustro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B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urtan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h.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Vasily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Fedot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.E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Rafail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Solovy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ono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K., Alekseev A.N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Fedor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husnutdi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.K. Opinions of hearing parents about the causes of hearing loss in their deaf children compared with</w:t>
      </w:r>
      <w:r w:rsidRPr="009B44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JB2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(Cx26) genetic testing results in three national republics of Russia. //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uropean Human Genetics Conference. – 2014.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1 – June 3, 2014 Milan, Italy.</w:t>
      </w:r>
    </w:p>
    <w:p w:rsidR="001E17AF" w:rsidRPr="009B446A" w:rsidRDefault="001E17AF" w:rsidP="00AE2F1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Dzhemile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L.U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Lob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L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uznetz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D.U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Valie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.R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Mukmin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S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Ahmet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L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husai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R.I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Carunas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A.S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hidiyat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I.M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Barashkov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Fedor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S.A, 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Posukh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O.L, </w:t>
      </w:r>
      <w:proofErr w:type="spellStart"/>
      <w:r w:rsidRPr="009B446A">
        <w:rPr>
          <w:rFonts w:ascii="Times New Roman" w:hAnsi="Times New Roman" w:cs="Times New Roman"/>
          <w:sz w:val="24"/>
          <w:szCs w:val="24"/>
          <w:lang w:val="en-US"/>
        </w:rPr>
        <w:t>Khusnutdinova</w:t>
      </w:r>
      <w:proofErr w:type="spellEnd"/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E.K. P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alence of mutation </w:t>
      </w:r>
      <w:r w:rsidRPr="009B446A">
        <w:rPr>
          <w:rFonts w:ascii="Times New Roman" w:hAnsi="Times New Roman" w:cs="Times New Roman"/>
          <w:sz w:val="24"/>
          <w:szCs w:val="24"/>
        </w:rPr>
        <w:t>с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.11864G&gt;A (p.TRP3955X)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</w:t>
      </w:r>
      <w:r w:rsidRPr="009B446A">
        <w:rPr>
          <w:rFonts w:ascii="Times New Roman" w:hAnsi="Times New Roman" w:cs="Times New Roman"/>
          <w:bCs/>
          <w:i/>
          <w:sz w:val="24"/>
          <w:szCs w:val="24"/>
          <w:lang w:val="en-US"/>
        </w:rPr>
        <w:t>USH2A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e in patients with usher syndrome from Volga-Ural region of Russia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9B44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uropean Human Genetics Conference. – 2014.</w:t>
      </w:r>
      <w:r w:rsidRPr="009B446A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1 – June 3, 2014 Milan, Italy.</w:t>
      </w:r>
    </w:p>
    <w:p w:rsidR="001E17AF" w:rsidRPr="00CF3543" w:rsidRDefault="001E17AF" w:rsidP="00AE2F14">
      <w:pPr>
        <w:pStyle w:val="a6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line="240" w:lineRule="auto"/>
        <w:ind w:left="0" w:firstLine="0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</w:pP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Barashkov</w:t>
      </w:r>
      <w:proofErr w:type="spellEnd"/>
      <w:r w:rsidRPr="009B446A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.A.,</w:t>
      </w:r>
      <w:r w:rsidRPr="009B446A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Teryutin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F.M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shennikova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V.G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olovyev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A.V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Klarov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L.A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olovyeva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N.A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Kozhevnikov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A.A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Vasilyeva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L.M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Fedotova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E.E., Pak M.V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Lekhanova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S.N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Zakharova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E.V., </w:t>
      </w:r>
      <w:proofErr w:type="spellStart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Gotovtsev</w:t>
      </w:r>
      <w:proofErr w:type="spellEnd"/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.N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avvinova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K.E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afailov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A.M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Luginov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N.V.,  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lexeev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A.N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osukh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O.L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zhemileva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L.U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Khusnutdinova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E.K., </w:t>
      </w:r>
      <w:proofErr w:type="spellStart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Fedorova</w:t>
      </w:r>
      <w:proofErr w:type="spellEnd"/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 S.A. «</w:t>
      </w:r>
      <w:r w:rsidRPr="009B446A">
        <w:rPr>
          <w:rFonts w:ascii="Times New Roman" w:hAnsi="Times New Roman" w:cs="Times New Roman"/>
          <w:bCs/>
          <w:sz w:val="24"/>
          <w:szCs w:val="24"/>
          <w:lang w:val="en-US"/>
        </w:rPr>
        <w:t>Age related hearing impairment (ARHI) associated with GJB2 single mutation IVS1+1G&gt;A in the Yakut population isolate from Eastern Siberia</w:t>
      </w:r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» // American society of Human Genetics conference, San Diego, </w:t>
      </w:r>
      <w:r w:rsidR="00197D2D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 xml:space="preserve">October 18-22, </w:t>
      </w:r>
      <w:r w:rsidRPr="009B446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2014, CA, USA, p. 147.</w:t>
      </w:r>
    </w:p>
    <w:p w:rsidR="00CF3543" w:rsidRPr="005861D6" w:rsidRDefault="00CF3543" w:rsidP="00CF354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3543" w:rsidRPr="007147DE" w:rsidRDefault="00CF3543" w:rsidP="002624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DE">
        <w:rPr>
          <w:rFonts w:ascii="Times New Roman" w:hAnsi="Times New Roman" w:cs="Times New Roman"/>
          <w:b/>
          <w:sz w:val="24"/>
          <w:szCs w:val="24"/>
        </w:rPr>
        <w:t>ПУБЛИКАЦИИ В МАТЕРИАЛАХ ВСЕРОССИЙСКИХ НАУЧНЫХ КОНФЕРЕНЦИЙ</w:t>
      </w:r>
    </w:p>
    <w:p w:rsidR="00CF3543" w:rsidRPr="00CF3543" w:rsidRDefault="00CF3543" w:rsidP="00CF3543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F3543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Бады-Хоо</w:t>
      </w:r>
      <w:proofErr w:type="spellEnd"/>
      <w:r w:rsidR="00170F22">
        <w:rPr>
          <w:rFonts w:ascii="Times New Roman" w:hAnsi="Times New Roman" w:cs="Times New Roman"/>
          <w:sz w:val="24"/>
          <w:szCs w:val="24"/>
        </w:rPr>
        <w:t xml:space="preserve"> </w:t>
      </w:r>
      <w:r w:rsidRPr="00CF3543">
        <w:rPr>
          <w:rFonts w:ascii="Times New Roman" w:hAnsi="Times New Roman" w:cs="Times New Roman"/>
          <w:sz w:val="24"/>
          <w:szCs w:val="24"/>
        </w:rPr>
        <w:t>М.С., Бондарь</w:t>
      </w:r>
      <w:r w:rsidR="00170F22">
        <w:rPr>
          <w:rFonts w:ascii="Times New Roman" w:hAnsi="Times New Roman" w:cs="Times New Roman"/>
          <w:sz w:val="24"/>
          <w:szCs w:val="24"/>
        </w:rPr>
        <w:t xml:space="preserve"> </w:t>
      </w:r>
      <w:r w:rsidRPr="00CF3543">
        <w:rPr>
          <w:rFonts w:ascii="Times New Roman" w:hAnsi="Times New Roman" w:cs="Times New Roman"/>
          <w:sz w:val="24"/>
          <w:szCs w:val="24"/>
        </w:rPr>
        <w:t>А.А., Морозов</w:t>
      </w:r>
      <w:r w:rsidR="00170F22">
        <w:rPr>
          <w:rFonts w:ascii="Times New Roman" w:hAnsi="Times New Roman" w:cs="Times New Roman"/>
          <w:sz w:val="24"/>
          <w:szCs w:val="24"/>
        </w:rPr>
        <w:t xml:space="preserve"> </w:t>
      </w:r>
      <w:r w:rsidRPr="00CF3543">
        <w:rPr>
          <w:rFonts w:ascii="Times New Roman" w:hAnsi="Times New Roman" w:cs="Times New Roman"/>
          <w:sz w:val="24"/>
          <w:szCs w:val="24"/>
        </w:rPr>
        <w:t xml:space="preserve">И.В., Барашков Н.А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Зыцарь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Михальская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В.Ю. Наследственная глухота в регионах Сибири: республики Алтай и Тыва. // </w:t>
      </w:r>
      <w:r w:rsidRPr="00CF354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F3543">
        <w:rPr>
          <w:rFonts w:ascii="Times New Roman" w:hAnsi="Times New Roman" w:cs="Times New Roman"/>
          <w:sz w:val="24"/>
          <w:szCs w:val="24"/>
        </w:rPr>
        <w:t xml:space="preserve"> Всероссийский съезд генетиков и селекционеров и ассоциированные генетические симпозиумы - 2014. - </w:t>
      </w:r>
      <w:r w:rsidRPr="00CF35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3543">
        <w:rPr>
          <w:rFonts w:ascii="Times New Roman" w:hAnsi="Times New Roman" w:cs="Times New Roman"/>
          <w:sz w:val="24"/>
          <w:szCs w:val="24"/>
        </w:rPr>
        <w:t xml:space="preserve">.87. </w:t>
      </w:r>
    </w:p>
    <w:p w:rsidR="00CF3543" w:rsidRPr="00CF3543" w:rsidRDefault="00CF3543" w:rsidP="00CF3543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F3543">
        <w:rPr>
          <w:rFonts w:ascii="Times New Roman" w:hAnsi="Times New Roman" w:cs="Times New Roman"/>
          <w:sz w:val="24"/>
          <w:szCs w:val="24"/>
        </w:rPr>
        <w:t xml:space="preserve">Барашков Н.А., Соловьев А.В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Пшенникова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Терютин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Ф.М., Романов Г.П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Кларов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К.Е., Готовцев Н.Н., Рафаилов А.М., Соловьева Н.А., Алексеев А.Н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О.Л., Джемилева Л.У., 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Э.К., Федорова С.А. Анализ частоты гетерозиготного носительства и оценка «возраста» мутации IVS1+1G&gt;A гена </w:t>
      </w:r>
      <w:r w:rsidRPr="00CF3543">
        <w:rPr>
          <w:rFonts w:ascii="Times New Roman" w:hAnsi="Times New Roman" w:cs="Times New Roman"/>
          <w:i/>
          <w:sz w:val="24"/>
          <w:szCs w:val="24"/>
        </w:rPr>
        <w:t>GJB2</w:t>
      </w:r>
      <w:r w:rsidRPr="00CF3543">
        <w:rPr>
          <w:rFonts w:ascii="Times New Roman" w:hAnsi="Times New Roman" w:cs="Times New Roman"/>
          <w:sz w:val="24"/>
          <w:szCs w:val="24"/>
        </w:rPr>
        <w:t>, приводящей к</w:t>
      </w:r>
      <w:proofErr w:type="gramEnd"/>
      <w:r w:rsidRPr="00CF3543">
        <w:rPr>
          <w:rFonts w:ascii="Times New Roman" w:hAnsi="Times New Roman" w:cs="Times New Roman"/>
          <w:sz w:val="24"/>
          <w:szCs w:val="24"/>
        </w:rPr>
        <w:t xml:space="preserve"> аутосомно-рецессивной глухоте 1А типа в популяции якутов. // </w:t>
      </w:r>
      <w:r w:rsidRPr="00CF354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F3543">
        <w:rPr>
          <w:rFonts w:ascii="Times New Roman" w:hAnsi="Times New Roman" w:cs="Times New Roman"/>
          <w:sz w:val="24"/>
          <w:szCs w:val="24"/>
        </w:rPr>
        <w:t xml:space="preserve"> Всероссийский съезд генетиков и селекционеров и ассоциированные генетические симпозиумы - 2014. - </w:t>
      </w:r>
      <w:r w:rsidRPr="00CF35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3543">
        <w:rPr>
          <w:rFonts w:ascii="Times New Roman" w:hAnsi="Times New Roman" w:cs="Times New Roman"/>
          <w:sz w:val="24"/>
          <w:szCs w:val="24"/>
        </w:rPr>
        <w:t>.8</w:t>
      </w:r>
      <w:r w:rsidR="00D52B5F">
        <w:rPr>
          <w:rFonts w:ascii="Times New Roman" w:hAnsi="Times New Roman" w:cs="Times New Roman"/>
          <w:sz w:val="24"/>
          <w:szCs w:val="24"/>
        </w:rPr>
        <w:t>8</w:t>
      </w:r>
      <w:r w:rsidRPr="00CF35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543" w:rsidRPr="00CF3543" w:rsidRDefault="00CF3543" w:rsidP="00CF3543">
      <w:pPr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F3543">
        <w:rPr>
          <w:rFonts w:ascii="Times New Roman" w:hAnsi="Times New Roman" w:cs="Times New Roman"/>
          <w:bCs/>
          <w:sz w:val="24"/>
          <w:szCs w:val="24"/>
        </w:rPr>
        <w:t xml:space="preserve">Джемилева Л.У., Лобов С.Л., Кузнецов Д.Ю., </w:t>
      </w:r>
      <w:proofErr w:type="spellStart"/>
      <w:r w:rsidRPr="00CF3543">
        <w:rPr>
          <w:rFonts w:ascii="Times New Roman" w:hAnsi="Times New Roman" w:cs="Times New Roman"/>
          <w:bCs/>
          <w:sz w:val="24"/>
          <w:szCs w:val="24"/>
        </w:rPr>
        <w:t>Мукминов</w:t>
      </w:r>
      <w:proofErr w:type="spellEnd"/>
      <w:r w:rsidRPr="00CF3543">
        <w:rPr>
          <w:rFonts w:ascii="Times New Roman" w:hAnsi="Times New Roman" w:cs="Times New Roman"/>
          <w:bCs/>
          <w:sz w:val="24"/>
          <w:szCs w:val="24"/>
        </w:rPr>
        <w:t xml:space="preserve"> А.С., </w:t>
      </w:r>
      <w:proofErr w:type="spellStart"/>
      <w:r w:rsidRPr="00CF3543">
        <w:rPr>
          <w:rFonts w:ascii="Times New Roman" w:hAnsi="Times New Roman" w:cs="Times New Roman"/>
          <w:bCs/>
          <w:sz w:val="24"/>
          <w:szCs w:val="24"/>
        </w:rPr>
        <w:t>Валеев</w:t>
      </w:r>
      <w:proofErr w:type="spellEnd"/>
      <w:r w:rsidRPr="00CF3543">
        <w:rPr>
          <w:rFonts w:ascii="Times New Roman" w:hAnsi="Times New Roman" w:cs="Times New Roman"/>
          <w:bCs/>
          <w:sz w:val="24"/>
          <w:szCs w:val="24"/>
        </w:rPr>
        <w:t xml:space="preserve"> Р.Р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Хидиятова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И.М., </w:t>
      </w:r>
      <w:r w:rsidRPr="00CF3543">
        <w:rPr>
          <w:rFonts w:ascii="Times New Roman" w:hAnsi="Times New Roman" w:cs="Times New Roman"/>
          <w:bCs/>
          <w:sz w:val="24"/>
          <w:szCs w:val="24"/>
        </w:rPr>
        <w:t xml:space="preserve">Барашков Н.А., </w:t>
      </w:r>
      <w:proofErr w:type="spellStart"/>
      <w:r w:rsidRPr="00CF3543">
        <w:rPr>
          <w:rFonts w:ascii="Times New Roman" w:hAnsi="Times New Roman" w:cs="Times New Roman"/>
          <w:bCs/>
          <w:sz w:val="24"/>
          <w:szCs w:val="24"/>
        </w:rPr>
        <w:t>Посух</w:t>
      </w:r>
      <w:proofErr w:type="spellEnd"/>
      <w:r w:rsidRPr="00CF3543">
        <w:rPr>
          <w:rFonts w:ascii="Times New Roman" w:hAnsi="Times New Roman" w:cs="Times New Roman"/>
          <w:bCs/>
          <w:sz w:val="24"/>
          <w:szCs w:val="24"/>
        </w:rPr>
        <w:t xml:space="preserve"> О.Л., </w:t>
      </w:r>
      <w:proofErr w:type="spellStart"/>
      <w:r w:rsidRPr="00CF3543">
        <w:rPr>
          <w:rFonts w:ascii="Times New Roman" w:hAnsi="Times New Roman" w:cs="Times New Roman"/>
          <w:bCs/>
          <w:sz w:val="24"/>
          <w:szCs w:val="24"/>
        </w:rPr>
        <w:t>Хуснутдинова</w:t>
      </w:r>
      <w:proofErr w:type="spellEnd"/>
      <w:r w:rsidRPr="00CF3543">
        <w:rPr>
          <w:rFonts w:ascii="Times New Roman" w:hAnsi="Times New Roman" w:cs="Times New Roman"/>
          <w:bCs/>
          <w:sz w:val="24"/>
          <w:szCs w:val="24"/>
        </w:rPr>
        <w:t xml:space="preserve"> Э.К. М</w:t>
      </w:r>
      <w:r w:rsidRPr="00CF3543">
        <w:rPr>
          <w:rFonts w:ascii="Times New Roman" w:hAnsi="Times New Roman" w:cs="Times New Roman"/>
          <w:bCs/>
          <w:iCs/>
          <w:sz w:val="24"/>
          <w:szCs w:val="24"/>
        </w:rPr>
        <w:t xml:space="preserve">олекулярно-генетические основы наследственной </w:t>
      </w:r>
      <w:proofErr w:type="spellStart"/>
      <w:r w:rsidRPr="00CF3543">
        <w:rPr>
          <w:rFonts w:ascii="Times New Roman" w:hAnsi="Times New Roman" w:cs="Times New Roman"/>
          <w:bCs/>
          <w:iCs/>
          <w:sz w:val="24"/>
          <w:szCs w:val="24"/>
        </w:rPr>
        <w:t>несиндромальной</w:t>
      </w:r>
      <w:proofErr w:type="spellEnd"/>
      <w:r w:rsidRPr="00CF35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F3543">
        <w:rPr>
          <w:rFonts w:ascii="Times New Roman" w:hAnsi="Times New Roman" w:cs="Times New Roman"/>
          <w:bCs/>
          <w:iCs/>
          <w:sz w:val="24"/>
          <w:szCs w:val="24"/>
        </w:rPr>
        <w:t>сенсоневральной</w:t>
      </w:r>
      <w:proofErr w:type="spellEnd"/>
      <w:r w:rsidRPr="00CF3543">
        <w:rPr>
          <w:rFonts w:ascii="Times New Roman" w:hAnsi="Times New Roman" w:cs="Times New Roman"/>
          <w:bCs/>
          <w:iCs/>
          <w:sz w:val="24"/>
          <w:szCs w:val="24"/>
        </w:rPr>
        <w:t xml:space="preserve"> тугоухости в Волго-Уральском регионе.</w:t>
      </w:r>
      <w:r w:rsidRPr="00CF3543">
        <w:rPr>
          <w:rFonts w:ascii="Times New Roman" w:hAnsi="Times New Roman" w:cs="Times New Roman"/>
          <w:sz w:val="24"/>
          <w:szCs w:val="24"/>
        </w:rPr>
        <w:t xml:space="preserve"> // VIII Всероссийская научно-практическая конференция с международным участием "Молекулярная диагностика 2014". - М.-2014. - Том 2. - Раздел 18. Медицинская генетика. - </w:t>
      </w:r>
      <w:r w:rsidRPr="00CF35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3543">
        <w:rPr>
          <w:rFonts w:ascii="Times New Roman" w:hAnsi="Times New Roman" w:cs="Times New Roman"/>
          <w:sz w:val="24"/>
          <w:szCs w:val="24"/>
        </w:rPr>
        <w:t>.193-194.</w:t>
      </w:r>
    </w:p>
    <w:p w:rsidR="00CF3543" w:rsidRPr="00CF3543" w:rsidRDefault="00CF3543" w:rsidP="00CF3543">
      <w:pPr>
        <w:pStyle w:val="a6"/>
        <w:numPr>
          <w:ilvl w:val="0"/>
          <w:numId w:val="17"/>
        </w:numPr>
        <w:tabs>
          <w:tab w:val="left" w:pos="142"/>
          <w:tab w:val="left" w:pos="426"/>
          <w:tab w:val="left" w:pos="709"/>
          <w:tab w:val="left" w:pos="851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F3543">
        <w:rPr>
          <w:rFonts w:ascii="Times New Roman" w:hAnsi="Times New Roman" w:cs="Times New Roman"/>
          <w:bCs/>
          <w:sz w:val="24"/>
          <w:szCs w:val="24"/>
        </w:rPr>
        <w:t>Кларов</w:t>
      </w:r>
      <w:proofErr w:type="spellEnd"/>
      <w:r w:rsidRPr="00CF3543">
        <w:rPr>
          <w:rFonts w:ascii="Times New Roman" w:hAnsi="Times New Roman" w:cs="Times New Roman"/>
          <w:bCs/>
          <w:sz w:val="24"/>
          <w:szCs w:val="24"/>
        </w:rPr>
        <w:t xml:space="preserve"> Л.А., Барашков Н.А., </w:t>
      </w:r>
      <w:proofErr w:type="spellStart"/>
      <w:r w:rsidRPr="00CF3543">
        <w:rPr>
          <w:rFonts w:ascii="Times New Roman" w:hAnsi="Times New Roman" w:cs="Times New Roman"/>
          <w:bCs/>
          <w:sz w:val="24"/>
          <w:szCs w:val="24"/>
        </w:rPr>
        <w:t>Терютин</w:t>
      </w:r>
      <w:proofErr w:type="spellEnd"/>
      <w:r w:rsidRPr="00CF3543">
        <w:rPr>
          <w:rFonts w:ascii="Times New Roman" w:hAnsi="Times New Roman" w:cs="Times New Roman"/>
          <w:bCs/>
          <w:sz w:val="24"/>
          <w:szCs w:val="24"/>
        </w:rPr>
        <w:t xml:space="preserve"> Ф.М., Попов М.М., Соловьев А.В., </w:t>
      </w:r>
      <w:proofErr w:type="spellStart"/>
      <w:r w:rsidRPr="00CF3543">
        <w:rPr>
          <w:rFonts w:ascii="Times New Roman" w:hAnsi="Times New Roman" w:cs="Times New Roman"/>
          <w:bCs/>
          <w:sz w:val="24"/>
          <w:szCs w:val="24"/>
        </w:rPr>
        <w:t>Пшенникова</w:t>
      </w:r>
      <w:proofErr w:type="spellEnd"/>
      <w:r w:rsidRPr="00CF3543">
        <w:rPr>
          <w:rFonts w:ascii="Times New Roman" w:hAnsi="Times New Roman" w:cs="Times New Roman"/>
          <w:bCs/>
          <w:sz w:val="24"/>
          <w:szCs w:val="24"/>
        </w:rPr>
        <w:t xml:space="preserve"> В.Г., Романов Г.П., Федотова Э.Е., </w:t>
      </w:r>
      <w:proofErr w:type="spellStart"/>
      <w:r w:rsidRPr="00CF3543">
        <w:rPr>
          <w:rFonts w:ascii="Times New Roman" w:hAnsi="Times New Roman" w:cs="Times New Roman"/>
          <w:bCs/>
          <w:sz w:val="24"/>
          <w:szCs w:val="24"/>
        </w:rPr>
        <w:t>Лугинов</w:t>
      </w:r>
      <w:proofErr w:type="spellEnd"/>
      <w:r w:rsidRPr="00CF3543">
        <w:rPr>
          <w:rFonts w:ascii="Times New Roman" w:hAnsi="Times New Roman" w:cs="Times New Roman"/>
          <w:bCs/>
          <w:sz w:val="24"/>
          <w:szCs w:val="24"/>
        </w:rPr>
        <w:t xml:space="preserve"> Н.В., Федорова С.А. Рентгеновская компьютерная и магнитно-резонансная томография редкого случая аплазии Мишель выявленного у пациентки с врожденной </w:t>
      </w:r>
      <w:proofErr w:type="spellStart"/>
      <w:r w:rsidRPr="00CF3543">
        <w:rPr>
          <w:rFonts w:ascii="Times New Roman" w:hAnsi="Times New Roman" w:cs="Times New Roman"/>
          <w:bCs/>
          <w:sz w:val="24"/>
          <w:szCs w:val="24"/>
        </w:rPr>
        <w:t>нейросенсорной</w:t>
      </w:r>
      <w:proofErr w:type="spellEnd"/>
      <w:r w:rsidRPr="00CF3543">
        <w:rPr>
          <w:rFonts w:ascii="Times New Roman" w:hAnsi="Times New Roman" w:cs="Times New Roman"/>
          <w:bCs/>
          <w:sz w:val="24"/>
          <w:szCs w:val="24"/>
        </w:rPr>
        <w:t xml:space="preserve"> глухотой и невропатией отводящего нерва / Материалы </w:t>
      </w:r>
      <w:r w:rsidRPr="00CF3543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CF3543">
        <w:rPr>
          <w:rFonts w:ascii="Times New Roman" w:hAnsi="Times New Roman" w:cs="Times New Roman"/>
          <w:bCs/>
          <w:sz w:val="24"/>
          <w:szCs w:val="24"/>
        </w:rPr>
        <w:t xml:space="preserve"> Всероссийского национального конгресса лучевых диагностов и терапевтов «Радиология</w:t>
      </w:r>
      <w:proofErr w:type="gramEnd"/>
      <w:r w:rsidRPr="00CF3543">
        <w:rPr>
          <w:rFonts w:ascii="Times New Roman" w:hAnsi="Times New Roman" w:cs="Times New Roman"/>
          <w:bCs/>
          <w:sz w:val="24"/>
          <w:szCs w:val="24"/>
        </w:rPr>
        <w:t xml:space="preserve"> – 2014». – С.16 - 17.</w:t>
      </w:r>
    </w:p>
    <w:p w:rsidR="00CF3543" w:rsidRPr="00CF3543" w:rsidRDefault="00CF3543" w:rsidP="00CF3543">
      <w:pPr>
        <w:pStyle w:val="a6"/>
        <w:numPr>
          <w:ilvl w:val="0"/>
          <w:numId w:val="17"/>
        </w:numPr>
        <w:tabs>
          <w:tab w:val="left" w:pos="142"/>
          <w:tab w:val="left" w:pos="426"/>
          <w:tab w:val="left" w:pos="709"/>
          <w:tab w:val="left" w:pos="851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F3543">
        <w:rPr>
          <w:rFonts w:ascii="Times New Roman" w:hAnsi="Times New Roman" w:cs="Times New Roman"/>
          <w:sz w:val="24"/>
          <w:szCs w:val="24"/>
        </w:rPr>
        <w:t>Пшенникова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В.Г., Барашков Н.А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Терютин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Ф.М., Соловьев А.В., Соловьева Н.А., Васильева Л.М., Федотова Э.Е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Кларов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Л.А., Романов Г.П., Сидорова О.Г., Кожевников </w:t>
      </w:r>
      <w:r w:rsidRPr="00CF3543">
        <w:rPr>
          <w:rFonts w:ascii="Times New Roman" w:hAnsi="Times New Roman" w:cs="Times New Roman"/>
          <w:sz w:val="24"/>
          <w:szCs w:val="24"/>
        </w:rPr>
        <w:lastRenderedPageBreak/>
        <w:t xml:space="preserve">А.А., Кононова С.К., Рафаилов А.М., Сазонов Н.Н., Алексеев А.Н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О.Л., Джемилева Л.У., </w:t>
      </w:r>
      <w:proofErr w:type="spellStart"/>
      <w:r w:rsidRPr="00CF3543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Pr="00CF3543">
        <w:rPr>
          <w:rFonts w:ascii="Times New Roman" w:hAnsi="Times New Roman" w:cs="Times New Roman"/>
          <w:sz w:val="24"/>
          <w:szCs w:val="24"/>
        </w:rPr>
        <w:t xml:space="preserve"> Э.К., Федорова С.А. Разработка алгоритма молекулярно-генетической</w:t>
      </w:r>
      <w:proofErr w:type="gramEnd"/>
      <w:r w:rsidRPr="00CF3543">
        <w:rPr>
          <w:rFonts w:ascii="Times New Roman" w:hAnsi="Times New Roman" w:cs="Times New Roman"/>
          <w:sz w:val="24"/>
          <w:szCs w:val="24"/>
        </w:rPr>
        <w:t xml:space="preserve"> диагностики аутосомно-рецессивной глухоты 1А типа в Республике Саха (Якутия) // VIII Всероссийская научно-практическая конференция с международным участием «Молекулярная диагностика 2014». - М.-2014. - Том 2. - Раздел 18. Медицинская генетика. - </w:t>
      </w:r>
      <w:r w:rsidRPr="00CF35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3543">
        <w:rPr>
          <w:rFonts w:ascii="Times New Roman" w:hAnsi="Times New Roman" w:cs="Times New Roman"/>
          <w:sz w:val="24"/>
          <w:szCs w:val="24"/>
        </w:rPr>
        <w:t>.212-213.</w:t>
      </w:r>
    </w:p>
    <w:p w:rsidR="00CF3543" w:rsidRPr="00CF3543" w:rsidRDefault="00CF3543" w:rsidP="00CF3543">
      <w:pPr>
        <w:pStyle w:val="a6"/>
        <w:numPr>
          <w:ilvl w:val="0"/>
          <w:numId w:val="17"/>
        </w:numPr>
        <w:tabs>
          <w:tab w:val="left" w:pos="142"/>
          <w:tab w:val="left" w:pos="426"/>
          <w:tab w:val="left" w:pos="709"/>
          <w:tab w:val="left" w:pos="851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F3543">
        <w:rPr>
          <w:rFonts w:ascii="Times New Roman" w:hAnsi="Times New Roman" w:cs="Times New Roman"/>
          <w:sz w:val="24"/>
          <w:szCs w:val="24"/>
        </w:rPr>
        <w:t>Соловьева</w:t>
      </w:r>
      <w:r w:rsidR="00B524C0">
        <w:rPr>
          <w:rFonts w:ascii="Times New Roman" w:hAnsi="Times New Roman" w:cs="Times New Roman"/>
          <w:sz w:val="24"/>
          <w:szCs w:val="24"/>
        </w:rPr>
        <w:t xml:space="preserve"> Н.А. </w:t>
      </w:r>
      <w:r w:rsidRPr="00CF3543">
        <w:rPr>
          <w:rFonts w:ascii="Times New Roman" w:hAnsi="Times New Roman" w:cs="Times New Roman"/>
          <w:sz w:val="24"/>
          <w:szCs w:val="24"/>
        </w:rPr>
        <w:t>МОЛЕКУЛЯРНО-ГЕНЕТИЧЕСКИЙ СПОСОБ ПРОГНОЗИРОВАНИЯ РИСКА РАЗВИТИЯ АТОПИЧЕСКОЙ БРОНХИАЛЬНОЙ АСТМЫ У ДЕТЕЙ</w:t>
      </w:r>
      <w:r w:rsidR="00AE5175">
        <w:rPr>
          <w:rFonts w:ascii="Times New Roman" w:hAnsi="Times New Roman" w:cs="Times New Roman"/>
          <w:sz w:val="24"/>
          <w:szCs w:val="24"/>
        </w:rPr>
        <w:t xml:space="preserve"> </w:t>
      </w:r>
      <w:r w:rsidRPr="00CF3543">
        <w:rPr>
          <w:rFonts w:ascii="Times New Roman" w:hAnsi="Times New Roman" w:cs="Times New Roman"/>
          <w:sz w:val="24"/>
          <w:szCs w:val="24"/>
        </w:rPr>
        <w:t xml:space="preserve">/ </w:t>
      </w:r>
      <w:r w:rsidRPr="00CF354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3543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A634FD">
        <w:rPr>
          <w:rFonts w:ascii="Times New Roman" w:hAnsi="Times New Roman" w:cs="Times New Roman"/>
          <w:sz w:val="24"/>
          <w:szCs w:val="24"/>
        </w:rPr>
        <w:t>ая</w:t>
      </w:r>
      <w:r w:rsidRPr="00CF3543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A634FD">
        <w:rPr>
          <w:rFonts w:ascii="Times New Roman" w:hAnsi="Times New Roman" w:cs="Times New Roman"/>
          <w:sz w:val="24"/>
          <w:szCs w:val="24"/>
        </w:rPr>
        <w:t>ая</w:t>
      </w:r>
      <w:r w:rsidRPr="00CF3543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A634FD">
        <w:rPr>
          <w:rFonts w:ascii="Times New Roman" w:hAnsi="Times New Roman" w:cs="Times New Roman"/>
          <w:sz w:val="24"/>
          <w:szCs w:val="24"/>
        </w:rPr>
        <w:t>я</w:t>
      </w:r>
      <w:r w:rsidRPr="00CF3543">
        <w:rPr>
          <w:rFonts w:ascii="Times New Roman" w:hAnsi="Times New Roman" w:cs="Times New Roman"/>
          <w:sz w:val="24"/>
          <w:szCs w:val="24"/>
        </w:rPr>
        <w:t xml:space="preserve"> молодых ученых и специалистов «Окружающая среда и здоровье, здоровая среда – здоровое население», </w:t>
      </w:r>
      <w:r w:rsidR="00131AB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31AB7">
        <w:rPr>
          <w:rFonts w:ascii="Times New Roman" w:hAnsi="Times New Roman" w:cs="Times New Roman"/>
          <w:sz w:val="24"/>
          <w:szCs w:val="24"/>
        </w:rPr>
        <w:t>.</w:t>
      </w:r>
      <w:r w:rsidRPr="00CF354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F3543">
        <w:rPr>
          <w:rFonts w:ascii="Times New Roman" w:hAnsi="Times New Roman" w:cs="Times New Roman"/>
          <w:sz w:val="24"/>
          <w:szCs w:val="24"/>
        </w:rPr>
        <w:t>осква, 25-26 сентября 2014 г. - С.443-447.</w:t>
      </w:r>
    </w:p>
    <w:p w:rsidR="00CF3543" w:rsidRPr="008E051B" w:rsidRDefault="00CF3543" w:rsidP="008E051B">
      <w:pPr>
        <w:pStyle w:val="a6"/>
        <w:numPr>
          <w:ilvl w:val="0"/>
          <w:numId w:val="17"/>
        </w:numPr>
        <w:tabs>
          <w:tab w:val="left" w:pos="142"/>
          <w:tab w:val="left" w:pos="426"/>
          <w:tab w:val="left" w:pos="709"/>
          <w:tab w:val="left" w:pos="851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E051B">
        <w:rPr>
          <w:rFonts w:ascii="Times New Roman" w:hAnsi="Times New Roman" w:cs="Times New Roman"/>
          <w:sz w:val="24"/>
          <w:szCs w:val="24"/>
        </w:rPr>
        <w:t xml:space="preserve">Соловьева Н.А. </w:t>
      </w:r>
      <w:r w:rsidR="008E051B">
        <w:rPr>
          <w:rFonts w:ascii="Times New Roman" w:hAnsi="Times New Roman" w:cs="Times New Roman"/>
          <w:sz w:val="24"/>
          <w:szCs w:val="24"/>
        </w:rPr>
        <w:t xml:space="preserve">Генетические предикторы бронхиальной астмы у детей якутской популяции. /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Materia</w:t>
      </w:r>
      <w:r w:rsidR="008E051B" w:rsidRPr="008E051B">
        <w:rPr>
          <w:rFonts w:ascii="Times New Roman" w:hAnsi="Times New Roman" w:cs="Times New Roman"/>
          <w:sz w:val="24"/>
          <w:szCs w:val="24"/>
        </w:rPr>
        <w:t>ł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E051B" w:rsidRPr="008E051B">
        <w:rPr>
          <w:rFonts w:ascii="Times New Roman" w:hAnsi="Times New Roman" w:cs="Times New Roman"/>
          <w:sz w:val="24"/>
          <w:szCs w:val="24"/>
        </w:rPr>
        <w:t xml:space="preserve"> </w:t>
      </w:r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E051B" w:rsidRPr="008E051B">
        <w:rPr>
          <w:rFonts w:ascii="Times New Roman" w:hAnsi="Times New Roman" w:cs="Times New Roman"/>
          <w:sz w:val="24"/>
          <w:szCs w:val="24"/>
        </w:rPr>
        <w:t xml:space="preserve"> </w:t>
      </w:r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Mi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</w:rPr>
        <w:t>ę</w:t>
      </w:r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dzynarodowej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naukowi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praktycznej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konferencji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</w:rPr>
        <w:t xml:space="preserve">  </w:t>
      </w:r>
      <w:r w:rsidR="008E051B">
        <w:rPr>
          <w:rFonts w:ascii="Times New Roman" w:hAnsi="Times New Roman" w:cs="Times New Roman"/>
          <w:sz w:val="24"/>
          <w:szCs w:val="24"/>
        </w:rPr>
        <w:t xml:space="preserve"> </w:t>
      </w:r>
      <w:r w:rsidR="008E051B" w:rsidRPr="008E05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Europejska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</w:rPr>
        <w:t xml:space="preserve"> </w:t>
      </w:r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E051B" w:rsidRPr="008E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powiek</w:t>
      </w:r>
      <w:r w:rsidR="008E051B" w:rsidRPr="008E051B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</w:rPr>
        <w:t xml:space="preserve"> - 2014» </w:t>
      </w:r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8E051B" w:rsidRPr="008E051B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Medycyna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Fizyczna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kultura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sport.:</w:t>
      </w:r>
      <w:proofErr w:type="gram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Przemyśl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studia</w:t>
      </w:r>
      <w:proofErr w:type="spell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51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51B" w:rsidRPr="005861D6">
        <w:rPr>
          <w:rFonts w:ascii="Times New Roman" w:hAnsi="Times New Roman" w:cs="Times New Roman"/>
          <w:sz w:val="24"/>
          <w:szCs w:val="24"/>
          <w:lang w:val="en-US"/>
        </w:rPr>
        <w:t>24-27</w:t>
      </w:r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gramEnd"/>
      <w:r w:rsidR="008E051B" w:rsidRPr="008E05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60AE" w:rsidRPr="005861D6" w:rsidRDefault="002D60AE" w:rsidP="002D60A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3543" w:rsidRPr="00CF3543" w:rsidRDefault="002D60AE" w:rsidP="009325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543">
        <w:rPr>
          <w:rFonts w:ascii="Times New Roman" w:hAnsi="Times New Roman" w:cs="Times New Roman"/>
          <w:b/>
          <w:sz w:val="24"/>
          <w:szCs w:val="24"/>
        </w:rPr>
        <w:t>ПУБЛИКАЦИИ В МАТЕРИАЛАХ РЕСПУБЛИКАНСКИХ НАУЧНЫХ КОНФЕРЕНЦИЙ</w:t>
      </w:r>
    </w:p>
    <w:p w:rsidR="00F3099A" w:rsidRPr="00F3099A" w:rsidRDefault="00CF3543" w:rsidP="00F3099A">
      <w:pPr>
        <w:numPr>
          <w:ilvl w:val="0"/>
          <w:numId w:val="18"/>
        </w:numPr>
        <w:tabs>
          <w:tab w:val="left" w:pos="-142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bCs/>
          <w:sz w:val="24"/>
          <w:szCs w:val="24"/>
        </w:rPr>
        <w:t xml:space="preserve">Романов Г.П., </w:t>
      </w:r>
      <w:proofErr w:type="spellStart"/>
      <w:r w:rsidRPr="00F3099A">
        <w:rPr>
          <w:rFonts w:ascii="Times New Roman" w:hAnsi="Times New Roman" w:cs="Times New Roman"/>
          <w:sz w:val="24"/>
          <w:szCs w:val="24"/>
        </w:rPr>
        <w:t>Терютин</w:t>
      </w:r>
      <w:proofErr w:type="spellEnd"/>
      <w:r w:rsidRPr="00F3099A">
        <w:rPr>
          <w:rFonts w:ascii="Times New Roman" w:hAnsi="Times New Roman" w:cs="Times New Roman"/>
          <w:sz w:val="24"/>
          <w:szCs w:val="24"/>
        </w:rPr>
        <w:t xml:space="preserve"> Ф.М., </w:t>
      </w:r>
      <w:proofErr w:type="spellStart"/>
      <w:r w:rsidRPr="00F3099A">
        <w:rPr>
          <w:rFonts w:ascii="Times New Roman" w:hAnsi="Times New Roman" w:cs="Times New Roman"/>
          <w:sz w:val="24"/>
          <w:szCs w:val="24"/>
        </w:rPr>
        <w:t>Пшенникова</w:t>
      </w:r>
      <w:proofErr w:type="spellEnd"/>
      <w:r w:rsidRPr="00F3099A">
        <w:rPr>
          <w:rFonts w:ascii="Times New Roman" w:hAnsi="Times New Roman" w:cs="Times New Roman"/>
          <w:sz w:val="24"/>
          <w:szCs w:val="24"/>
        </w:rPr>
        <w:t xml:space="preserve"> В.Г., Соловьев А.В., Барашков Н.А., Джемилева Л.У., </w:t>
      </w:r>
      <w:proofErr w:type="spellStart"/>
      <w:r w:rsidRPr="00F3099A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Pr="00F3099A">
        <w:rPr>
          <w:rFonts w:ascii="Times New Roman" w:hAnsi="Times New Roman" w:cs="Times New Roman"/>
          <w:sz w:val="24"/>
          <w:szCs w:val="24"/>
        </w:rPr>
        <w:t xml:space="preserve"> Э.К., Федорова С.А. </w:t>
      </w:r>
      <w:proofErr w:type="spellStart"/>
      <w:r w:rsidRPr="00F3099A">
        <w:rPr>
          <w:rFonts w:ascii="Times New Roman" w:hAnsi="Times New Roman" w:cs="Times New Roman"/>
          <w:sz w:val="24"/>
          <w:szCs w:val="24"/>
        </w:rPr>
        <w:t>Аминогликозид-индуцированная</w:t>
      </w:r>
      <w:proofErr w:type="spellEnd"/>
      <w:r w:rsidRPr="00F3099A">
        <w:rPr>
          <w:rFonts w:ascii="Times New Roman" w:hAnsi="Times New Roman" w:cs="Times New Roman"/>
          <w:sz w:val="24"/>
          <w:szCs w:val="24"/>
        </w:rPr>
        <w:t xml:space="preserve"> потеря слуха: частота мутации m.1555A&gt;G гена MT-RNR1 среди выборки GJB2-негативных пациентов в Якутии </w:t>
      </w:r>
      <w:r w:rsidRPr="00F3099A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// </w:t>
      </w:r>
      <w:r w:rsidRPr="00F3099A">
        <w:rPr>
          <w:rFonts w:ascii="Times New Roman" w:hAnsi="Times New Roman" w:cs="Times New Roman"/>
          <w:sz w:val="24"/>
          <w:szCs w:val="24"/>
        </w:rPr>
        <w:t>Материалы «XV</w:t>
      </w:r>
      <w:r w:rsidRPr="00F309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099A">
        <w:rPr>
          <w:rFonts w:ascii="Times New Roman" w:hAnsi="Times New Roman" w:cs="Times New Roman"/>
          <w:sz w:val="24"/>
          <w:szCs w:val="24"/>
        </w:rPr>
        <w:t>II Лаврентьевские чтения, 2014. (Якутск, 15-19 апреля 2014 г).</w:t>
      </w:r>
    </w:p>
    <w:p w:rsidR="00F3099A" w:rsidRPr="00F3099A" w:rsidRDefault="00F3099A" w:rsidP="00F3099A">
      <w:pPr>
        <w:numPr>
          <w:ilvl w:val="0"/>
          <w:numId w:val="18"/>
        </w:numPr>
        <w:tabs>
          <w:tab w:val="left" w:pos="-142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 xml:space="preserve">Готовцев Н.Н. студент группы БО-09-1 Института естественных наук «СВФУ им. М.К. Аммосова». АНАЛИЗ КАНДИДАТНЫХ ФАКТОРОВ ПАТОГЕННОСТИ И ВИРУЛЕНТНОСТИ ШТАММОВ HELICOBACTER PYLORI, ИЗОЛИРОВАННЫХ ИЗ ГАСТРОБИОПТАТОВ ПАЦИЕНТОВ С ХРОНИЧЕСКИМ ГАСТРИТОМ В ЯКУТИИ // XVIII Лаврентьевских чтений 14-18 апреля 2014 года, </w:t>
      </w:r>
      <w:proofErr w:type="gramStart"/>
      <w:r w:rsidRPr="00F309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3099A">
        <w:rPr>
          <w:rFonts w:ascii="Times New Roman" w:hAnsi="Times New Roman" w:cs="Times New Roman"/>
          <w:sz w:val="24"/>
          <w:szCs w:val="24"/>
        </w:rPr>
        <w:t>. Якутск</w:t>
      </w:r>
      <w:r w:rsidR="006041A3">
        <w:rPr>
          <w:rFonts w:ascii="Times New Roman" w:hAnsi="Times New Roman" w:cs="Times New Roman"/>
          <w:sz w:val="24"/>
          <w:szCs w:val="24"/>
        </w:rPr>
        <w:t>.</w:t>
      </w:r>
      <w:r w:rsidRPr="00F30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543" w:rsidRDefault="00CF3543" w:rsidP="00CF3543">
      <w:pPr>
        <w:rPr>
          <w:b/>
        </w:rPr>
      </w:pPr>
    </w:p>
    <w:p w:rsidR="00C873C8" w:rsidRPr="00417DDC" w:rsidRDefault="005E506E" w:rsidP="005E50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417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/>
          <w:sz w:val="24"/>
          <w:szCs w:val="24"/>
        </w:rPr>
        <w:t>КОНФЕРЕНЦИЙ</w:t>
      </w:r>
      <w:r w:rsidRPr="00417D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446A">
        <w:rPr>
          <w:rFonts w:ascii="Times New Roman" w:hAnsi="Times New Roman" w:cs="Times New Roman"/>
          <w:b/>
          <w:sz w:val="24"/>
          <w:szCs w:val="24"/>
        </w:rPr>
        <w:t>СИМПОЗИУМОВ</w:t>
      </w:r>
      <w:r w:rsidRPr="00417D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446A">
        <w:rPr>
          <w:rFonts w:ascii="Times New Roman" w:hAnsi="Times New Roman" w:cs="Times New Roman"/>
          <w:b/>
          <w:sz w:val="24"/>
          <w:szCs w:val="24"/>
        </w:rPr>
        <w:t>ВЫСТАВОК</w:t>
      </w:r>
      <w:r w:rsidRPr="00417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/>
          <w:sz w:val="24"/>
          <w:szCs w:val="24"/>
        </w:rPr>
        <w:t>И</w:t>
      </w:r>
      <w:r w:rsidRPr="00417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/>
          <w:sz w:val="24"/>
          <w:szCs w:val="24"/>
        </w:rPr>
        <w:t>Т</w:t>
      </w:r>
      <w:r w:rsidRPr="00417DDC">
        <w:rPr>
          <w:rFonts w:ascii="Times New Roman" w:hAnsi="Times New Roman" w:cs="Times New Roman"/>
          <w:b/>
          <w:sz w:val="24"/>
          <w:szCs w:val="24"/>
        </w:rPr>
        <w:t>.</w:t>
      </w:r>
      <w:r w:rsidRPr="009B446A">
        <w:rPr>
          <w:rFonts w:ascii="Times New Roman" w:hAnsi="Times New Roman" w:cs="Times New Roman"/>
          <w:b/>
          <w:sz w:val="24"/>
          <w:szCs w:val="24"/>
        </w:rPr>
        <w:t>Д</w:t>
      </w:r>
      <w:r w:rsidRPr="00417DDC">
        <w:rPr>
          <w:rFonts w:ascii="Times New Roman" w:hAnsi="Times New Roman" w:cs="Times New Roman"/>
          <w:b/>
          <w:sz w:val="24"/>
          <w:szCs w:val="24"/>
        </w:rPr>
        <w:t>.</w:t>
      </w:r>
    </w:p>
    <w:p w:rsidR="00C76C60" w:rsidRPr="009B446A" w:rsidRDefault="00C76C60" w:rsidP="005E506E">
      <w:pPr>
        <w:pStyle w:val="a6"/>
        <w:numPr>
          <w:ilvl w:val="0"/>
          <w:numId w:val="1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Участие</w:t>
      </w:r>
      <w:r w:rsidRPr="00F16E80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в</w:t>
      </w:r>
      <w:r w:rsidRPr="00F16E80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организации</w:t>
      </w:r>
      <w:r w:rsidRPr="00F16E80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второго</w:t>
      </w:r>
      <w:r w:rsidRPr="00F16E80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очного</w:t>
      </w:r>
      <w:r w:rsidRPr="00F16E80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тура</w:t>
      </w:r>
      <w:r w:rsidRPr="00F16E80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командной</w:t>
      </w:r>
      <w:r w:rsidRPr="00F16E80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молодежной</w:t>
      </w:r>
      <w:r w:rsidRPr="00F16E80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>игры</w:t>
      </w:r>
      <w:r w:rsidRPr="00F16E80">
        <w:rPr>
          <w:rFonts w:ascii="Times New Roman" w:hAnsi="Times New Roman" w:cs="Times New Roman"/>
          <w:sz w:val="24"/>
          <w:szCs w:val="24"/>
        </w:rPr>
        <w:t xml:space="preserve"> «</w:t>
      </w:r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Pr="009B4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b/>
          <w:sz w:val="24"/>
          <w:szCs w:val="24"/>
          <w:lang w:val="en-US"/>
        </w:rPr>
        <w:t>Game</w:t>
      </w:r>
      <w:r w:rsidRPr="009B446A">
        <w:rPr>
          <w:rFonts w:ascii="Times New Roman" w:hAnsi="Times New Roman" w:cs="Times New Roman"/>
          <w:sz w:val="24"/>
          <w:szCs w:val="24"/>
        </w:rPr>
        <w:t xml:space="preserve">» </w:t>
      </w:r>
      <w:r w:rsidR="00451830" w:rsidRPr="009B446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51830" w:rsidRPr="009B446A">
        <w:rPr>
          <w:rFonts w:ascii="Times New Roman" w:hAnsi="Times New Roman" w:cs="Times New Roman"/>
          <w:sz w:val="24"/>
          <w:szCs w:val="24"/>
        </w:rPr>
        <w:t>чекпоинт</w:t>
      </w:r>
      <w:proofErr w:type="spellEnd"/>
      <w:r w:rsidR="00451830" w:rsidRPr="009B446A">
        <w:rPr>
          <w:rFonts w:ascii="Times New Roman" w:hAnsi="Times New Roman" w:cs="Times New Roman"/>
          <w:sz w:val="24"/>
          <w:szCs w:val="24"/>
        </w:rPr>
        <w:t xml:space="preserve"> «НИЛ Молекулярная биология» </w:t>
      </w:r>
      <w:r w:rsidRPr="009B44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446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>. Якутск</w:t>
      </w:r>
      <w:r w:rsidR="00F16E80">
        <w:rPr>
          <w:rFonts w:ascii="Times New Roman" w:hAnsi="Times New Roman" w:cs="Times New Roman"/>
          <w:sz w:val="24"/>
          <w:szCs w:val="24"/>
        </w:rPr>
        <w:t>,</w:t>
      </w:r>
      <w:r w:rsidRPr="009B446A">
        <w:rPr>
          <w:rFonts w:ascii="Times New Roman" w:hAnsi="Times New Roman" w:cs="Times New Roman"/>
          <w:sz w:val="24"/>
          <w:szCs w:val="24"/>
        </w:rPr>
        <w:t xml:space="preserve"> 8 октября 2014г)</w:t>
      </w:r>
      <w:r w:rsidR="00451830" w:rsidRPr="009B446A">
        <w:rPr>
          <w:rFonts w:ascii="Times New Roman" w:hAnsi="Times New Roman" w:cs="Times New Roman"/>
          <w:sz w:val="24"/>
          <w:szCs w:val="24"/>
        </w:rPr>
        <w:t>;</w:t>
      </w:r>
    </w:p>
    <w:p w:rsidR="00C76C60" w:rsidRPr="009B446A" w:rsidRDefault="00C76C60" w:rsidP="005E506E">
      <w:pPr>
        <w:pStyle w:val="a6"/>
        <w:numPr>
          <w:ilvl w:val="0"/>
          <w:numId w:val="1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 xml:space="preserve">Проведение совместного </w:t>
      </w:r>
      <w:r w:rsidR="00451830" w:rsidRPr="009B446A">
        <w:rPr>
          <w:rFonts w:ascii="Times New Roman" w:hAnsi="Times New Roman" w:cs="Times New Roman"/>
          <w:sz w:val="24"/>
          <w:szCs w:val="24"/>
        </w:rPr>
        <w:t>Республиканского научно-практического семинара «БИОЭТИКА И МЕДИЦИНА: СОВРЕМЕННЫЕ ВОПРОСЫ» (Якутск, 20 ноября 2014г.);</w:t>
      </w:r>
    </w:p>
    <w:p w:rsidR="00451830" w:rsidRDefault="00451830" w:rsidP="005E506E">
      <w:pPr>
        <w:pStyle w:val="a6"/>
        <w:numPr>
          <w:ilvl w:val="0"/>
          <w:numId w:val="1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Участие в проведении Всероссийского форума научной молодежи «</w:t>
      </w:r>
      <w:r w:rsidRPr="009B446A">
        <w:rPr>
          <w:rFonts w:ascii="Times New Roman" w:hAnsi="Times New Roman" w:cs="Times New Roman"/>
          <w:b/>
          <w:sz w:val="24"/>
          <w:szCs w:val="24"/>
        </w:rPr>
        <w:t>ЭРЭЛ-2014</w:t>
      </w:r>
      <w:r w:rsidRPr="009B446A">
        <w:rPr>
          <w:rFonts w:ascii="Times New Roman" w:hAnsi="Times New Roman" w:cs="Times New Roman"/>
          <w:sz w:val="24"/>
          <w:szCs w:val="24"/>
        </w:rPr>
        <w:t>» (</w:t>
      </w:r>
      <w:r w:rsidR="00151A2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51A21">
        <w:rPr>
          <w:rFonts w:ascii="Times New Roman" w:hAnsi="Times New Roman" w:cs="Times New Roman"/>
          <w:sz w:val="24"/>
          <w:szCs w:val="24"/>
        </w:rPr>
        <w:t>.</w:t>
      </w:r>
      <w:r w:rsidRPr="009B446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>кутск</w:t>
      </w:r>
      <w:r w:rsidR="00151A21">
        <w:rPr>
          <w:rFonts w:ascii="Times New Roman" w:hAnsi="Times New Roman" w:cs="Times New Roman"/>
          <w:sz w:val="24"/>
          <w:szCs w:val="24"/>
        </w:rPr>
        <w:t>,</w:t>
      </w:r>
      <w:r w:rsidR="00D23B1E">
        <w:rPr>
          <w:rFonts w:ascii="Times New Roman" w:hAnsi="Times New Roman" w:cs="Times New Roman"/>
          <w:sz w:val="24"/>
          <w:szCs w:val="24"/>
        </w:rPr>
        <w:t xml:space="preserve"> 24-29 ноября 2014г);</w:t>
      </w:r>
    </w:p>
    <w:p w:rsidR="00261DBB" w:rsidRPr="009B446A" w:rsidRDefault="00261DBB" w:rsidP="005E506E">
      <w:pPr>
        <w:pStyle w:val="a6"/>
        <w:numPr>
          <w:ilvl w:val="0"/>
          <w:numId w:val="1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D73FC1">
        <w:rPr>
          <w:rFonts w:ascii="Times New Roman" w:hAnsi="Times New Roman" w:cs="Times New Roman"/>
          <w:sz w:val="24"/>
          <w:szCs w:val="24"/>
        </w:rPr>
        <w:t xml:space="preserve">на выставке </w:t>
      </w:r>
      <w:r>
        <w:rPr>
          <w:rFonts w:ascii="Times New Roman" w:hAnsi="Times New Roman" w:cs="Times New Roman"/>
          <w:sz w:val="24"/>
          <w:szCs w:val="24"/>
        </w:rPr>
        <w:t>Северо-Восточно</w:t>
      </w:r>
      <w:r w:rsidR="00D73FC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D73FC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форум</w:t>
      </w:r>
      <w:r w:rsidR="00D73F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BB">
        <w:rPr>
          <w:rFonts w:ascii="Times New Roman" w:hAnsi="Times New Roman" w:cs="Times New Roman"/>
          <w:b/>
          <w:sz w:val="24"/>
          <w:szCs w:val="24"/>
        </w:rPr>
        <w:t xml:space="preserve">«Роль университета в устойчивом развитии региона»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Якутск, 09 декабря 2014г.).</w:t>
      </w:r>
    </w:p>
    <w:p w:rsidR="00451830" w:rsidRPr="009B446A" w:rsidRDefault="00451830" w:rsidP="0033262E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3C8" w:rsidRPr="009B446A" w:rsidRDefault="00C873C8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Экспонаты, представленные на выставках</w:t>
      </w:r>
    </w:p>
    <w:p w:rsidR="00C873C8" w:rsidRDefault="00C873C8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Награды, полученные на выставках</w:t>
      </w:r>
    </w:p>
    <w:p w:rsidR="002D60AE" w:rsidRPr="009B446A" w:rsidRDefault="002D60AE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3C8" w:rsidRPr="009B446A" w:rsidRDefault="00B91873" w:rsidP="005E50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46A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C873C8" w:rsidRPr="009B446A" w:rsidRDefault="00C873C8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Заявки, поданные на регистрацию объектов промышленной собственности и авторского права</w:t>
      </w:r>
    </w:p>
    <w:p w:rsidR="005E506E" w:rsidRPr="009B446A" w:rsidRDefault="00C873C8" w:rsidP="00332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Полученные ВУЗом охранные документы на объекты интеллектуальной собственности</w:t>
      </w:r>
    </w:p>
    <w:p w:rsidR="00063D23" w:rsidRDefault="00063D23" w:rsidP="005E50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4F1" w:rsidRPr="005E506E" w:rsidRDefault="005E506E" w:rsidP="005E50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06E">
        <w:rPr>
          <w:rFonts w:ascii="Times New Roman" w:hAnsi="Times New Roman" w:cs="Times New Roman"/>
          <w:b/>
          <w:sz w:val="24"/>
          <w:szCs w:val="24"/>
        </w:rPr>
        <w:t>НАУЧНОЕ СОТРУДНИЧЕСТВО</w:t>
      </w:r>
      <w:bookmarkStart w:id="0" w:name="_GoBack"/>
      <w:bookmarkEnd w:id="0"/>
    </w:p>
    <w:p w:rsidR="001E17AF" w:rsidRPr="009B446A" w:rsidRDefault="001E17AF" w:rsidP="00B1090A">
      <w:pPr>
        <w:pStyle w:val="11"/>
        <w:tabs>
          <w:tab w:val="left" w:pos="284"/>
        </w:tabs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ah-RU"/>
        </w:rPr>
      </w:pPr>
      <w:r w:rsidRPr="009B446A">
        <w:rPr>
          <w:rFonts w:ascii="Times New Roman" w:eastAsia="MS Mincho" w:hAnsi="Times New Roman" w:cs="Times New Roman"/>
          <w:bCs/>
          <w:sz w:val="24"/>
          <w:szCs w:val="24"/>
          <w:lang w:val="sah-RU"/>
        </w:rPr>
        <w:t>1. Сотрудничество с ФГБУ “Якутский научный центр комплексных медичинских проблем” Сибирского отделения Российской академии медицинских наук в виде проведения совместных научно-исследовательских работ (г.Якутск)</w:t>
      </w:r>
    </w:p>
    <w:p w:rsidR="001E17AF" w:rsidRPr="009B446A" w:rsidRDefault="001E17AF" w:rsidP="00B1090A">
      <w:pPr>
        <w:pStyle w:val="11"/>
        <w:tabs>
          <w:tab w:val="left" w:pos="284"/>
        </w:tabs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ah-RU"/>
        </w:rPr>
      </w:pPr>
      <w:r w:rsidRPr="009B446A">
        <w:rPr>
          <w:rFonts w:ascii="Times New Roman" w:eastAsia="MS Mincho" w:hAnsi="Times New Roman" w:cs="Times New Roman"/>
          <w:bCs/>
          <w:sz w:val="24"/>
          <w:szCs w:val="24"/>
          <w:lang w:val="sah-RU"/>
        </w:rPr>
        <w:lastRenderedPageBreak/>
        <w:t xml:space="preserve">2. Сотрудничество с ФГБУН Институт гуманитарных исследований Сибирского отдления Российской академии наук в виде участия в </w:t>
      </w:r>
      <w:r w:rsidRPr="009B446A">
        <w:rPr>
          <w:rFonts w:ascii="Times New Roman" w:eastAsia="MS Mincho" w:hAnsi="Times New Roman" w:cs="Times New Roman"/>
          <w:bCs/>
          <w:sz w:val="24"/>
          <w:szCs w:val="24"/>
        </w:rPr>
        <w:t xml:space="preserve">Интеграционном проекте СО РАН №92 «Этногенез автохтонных народов Сибири и Северной Азии: компаративный, исторический, </w:t>
      </w:r>
      <w:proofErr w:type="spellStart"/>
      <w:r w:rsidRPr="009B446A">
        <w:rPr>
          <w:rFonts w:ascii="Times New Roman" w:eastAsia="MS Mincho" w:hAnsi="Times New Roman" w:cs="Times New Roman"/>
          <w:bCs/>
          <w:sz w:val="24"/>
          <w:szCs w:val="24"/>
        </w:rPr>
        <w:t>этносоциальный</w:t>
      </w:r>
      <w:proofErr w:type="spellEnd"/>
      <w:r w:rsidRPr="009B446A">
        <w:rPr>
          <w:rFonts w:ascii="Times New Roman" w:eastAsia="MS Mincho" w:hAnsi="Times New Roman" w:cs="Times New Roman"/>
          <w:bCs/>
          <w:sz w:val="24"/>
          <w:szCs w:val="24"/>
        </w:rPr>
        <w:t xml:space="preserve"> и геномный анализ» (г.Якутск)</w:t>
      </w:r>
    </w:p>
    <w:p w:rsidR="001E17AF" w:rsidRPr="009B446A" w:rsidRDefault="001E17AF" w:rsidP="00B1090A">
      <w:pPr>
        <w:pStyle w:val="11"/>
        <w:tabs>
          <w:tab w:val="left" w:pos="284"/>
        </w:tabs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ah-RU"/>
        </w:rPr>
      </w:pPr>
      <w:r w:rsidRPr="009B446A">
        <w:rPr>
          <w:rFonts w:ascii="Times New Roman" w:eastAsia="MS Mincho" w:hAnsi="Times New Roman" w:cs="Times New Roman"/>
          <w:bCs/>
          <w:sz w:val="24"/>
          <w:szCs w:val="24"/>
          <w:lang w:val="sah-RU"/>
        </w:rPr>
        <w:t xml:space="preserve">3. Сотрудничество </w:t>
      </w:r>
      <w:r w:rsidRPr="009B446A">
        <w:rPr>
          <w:rFonts w:ascii="Times New Roman" w:eastAsia="MS Mincho" w:hAnsi="Times New Roman" w:cs="Times New Roman"/>
          <w:bCs/>
          <w:sz w:val="24"/>
          <w:szCs w:val="24"/>
        </w:rPr>
        <w:t>с ФГБУН Институт биохимии и генетики Уфимского научного центра Российской академии наук (г.Уфа)</w:t>
      </w:r>
      <w:r w:rsidRPr="009B446A">
        <w:rPr>
          <w:rFonts w:ascii="Times New Roman" w:eastAsia="MS Mincho" w:hAnsi="Times New Roman" w:cs="Times New Roman"/>
          <w:bCs/>
          <w:sz w:val="24"/>
          <w:szCs w:val="24"/>
          <w:lang w:val="sah-RU"/>
        </w:rPr>
        <w:t xml:space="preserve"> в виде проведения совместных научно-исследовательских работ.</w:t>
      </w:r>
    </w:p>
    <w:p w:rsidR="001E17AF" w:rsidRPr="009B446A" w:rsidRDefault="001E17AF" w:rsidP="00B1090A">
      <w:pPr>
        <w:pStyle w:val="11"/>
        <w:tabs>
          <w:tab w:val="left" w:pos="284"/>
        </w:tabs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ah-RU"/>
        </w:rPr>
      </w:pPr>
      <w:r w:rsidRPr="009B446A">
        <w:rPr>
          <w:rFonts w:ascii="Times New Roman" w:eastAsia="MS Mincho" w:hAnsi="Times New Roman" w:cs="Times New Roman"/>
          <w:bCs/>
          <w:sz w:val="24"/>
          <w:szCs w:val="24"/>
          <w:lang w:val="sah-RU"/>
        </w:rPr>
        <w:t>4. Сотрудничество с Эстонским Биоцентром, г.Тарту, Эстония, в виде проведения совместных научно-исследовательских работ.</w:t>
      </w:r>
    </w:p>
    <w:p w:rsidR="001E17AF" w:rsidRPr="009B446A" w:rsidRDefault="001E17AF" w:rsidP="00B1090A">
      <w:pPr>
        <w:tabs>
          <w:tab w:val="left" w:pos="284"/>
          <w:tab w:val="left" w:pos="426"/>
          <w:tab w:val="left" w:pos="56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eastAsia="MS Mincho" w:hAnsi="Times New Roman" w:cs="Times New Roman"/>
          <w:bCs/>
          <w:sz w:val="24"/>
          <w:szCs w:val="24"/>
          <w:lang w:val="sah-RU"/>
        </w:rPr>
        <w:t>5.</w:t>
      </w:r>
      <w:r w:rsidRPr="009B446A">
        <w:rPr>
          <w:rFonts w:ascii="Times New Roman" w:eastAsia="MS Mincho" w:hAnsi="Times New Roman" w:cs="Times New Roman"/>
          <w:b/>
          <w:bCs/>
          <w:sz w:val="24"/>
          <w:szCs w:val="24"/>
          <w:lang w:val="sah-RU"/>
        </w:rPr>
        <w:t xml:space="preserve"> </w:t>
      </w:r>
      <w:r w:rsidRPr="009B446A">
        <w:rPr>
          <w:rFonts w:ascii="Times New Roman" w:eastAsia="MS Mincho" w:hAnsi="Times New Roman" w:cs="Times New Roman"/>
          <w:bCs/>
          <w:sz w:val="24"/>
          <w:szCs w:val="24"/>
          <w:lang w:val="sah-RU"/>
        </w:rPr>
        <w:t xml:space="preserve">Сотрудничество ФГБУН Институт цитологии и генетики Сибирского отдления Российской академии наук (г.Новосибирск). </w:t>
      </w:r>
    </w:p>
    <w:p w:rsidR="001E17AF" w:rsidRPr="009B446A" w:rsidRDefault="001E17AF" w:rsidP="00B1090A">
      <w:pPr>
        <w:tabs>
          <w:tab w:val="left" w:pos="284"/>
          <w:tab w:val="left" w:pos="426"/>
          <w:tab w:val="left" w:pos="567"/>
        </w:tabs>
        <w:spacing w:line="24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 w:rsidRPr="009B446A">
        <w:rPr>
          <w:rFonts w:ascii="Times New Roman" w:eastAsia="MS Mincho" w:hAnsi="Times New Roman" w:cs="Times New Roman"/>
          <w:bCs/>
          <w:sz w:val="24"/>
          <w:szCs w:val="24"/>
        </w:rPr>
        <w:t>6. Сотрудничество с ФГБУ Эндокринологический центр РАМН, г</w:t>
      </w:r>
      <w:proofErr w:type="gramStart"/>
      <w:r w:rsidRPr="009B446A">
        <w:rPr>
          <w:rFonts w:ascii="Times New Roman" w:eastAsia="MS Mincho" w:hAnsi="Times New Roman" w:cs="Times New Roman"/>
          <w:bCs/>
          <w:sz w:val="24"/>
          <w:szCs w:val="24"/>
        </w:rPr>
        <w:t>.М</w:t>
      </w:r>
      <w:proofErr w:type="gramEnd"/>
      <w:r w:rsidRPr="009B446A">
        <w:rPr>
          <w:rFonts w:ascii="Times New Roman" w:eastAsia="MS Mincho" w:hAnsi="Times New Roman" w:cs="Times New Roman"/>
          <w:bCs/>
          <w:sz w:val="24"/>
          <w:szCs w:val="24"/>
        </w:rPr>
        <w:t>осква.</w:t>
      </w:r>
    </w:p>
    <w:p w:rsidR="001E17AF" w:rsidRPr="009B446A" w:rsidRDefault="001E17AF" w:rsidP="00B1090A">
      <w:pPr>
        <w:tabs>
          <w:tab w:val="left" w:pos="284"/>
        </w:tabs>
        <w:spacing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  <w:r w:rsidRPr="009B446A">
        <w:rPr>
          <w:rFonts w:ascii="Times New Roman" w:eastAsia="MS Mincho" w:hAnsi="Times New Roman" w:cs="Times New Roman"/>
          <w:bCs/>
          <w:sz w:val="24"/>
          <w:szCs w:val="24"/>
        </w:rPr>
        <w:t xml:space="preserve">7. Сотрудничество с Университетом Тулузы им. П. </w:t>
      </w:r>
      <w:proofErr w:type="spellStart"/>
      <w:r w:rsidRPr="009B446A">
        <w:rPr>
          <w:rFonts w:ascii="Times New Roman" w:eastAsia="MS Mincho" w:hAnsi="Times New Roman" w:cs="Times New Roman"/>
          <w:bCs/>
          <w:sz w:val="24"/>
          <w:szCs w:val="24"/>
        </w:rPr>
        <w:t>Сабатье</w:t>
      </w:r>
      <w:proofErr w:type="spellEnd"/>
      <w:r w:rsidRPr="009B446A">
        <w:rPr>
          <w:rFonts w:ascii="Times New Roman" w:eastAsia="MS Mincho" w:hAnsi="Times New Roman" w:cs="Times New Roman"/>
          <w:bCs/>
          <w:sz w:val="24"/>
          <w:szCs w:val="24"/>
        </w:rPr>
        <w:t>, г</w:t>
      </w:r>
      <w:proofErr w:type="gramStart"/>
      <w:r w:rsidRPr="009B446A">
        <w:rPr>
          <w:rFonts w:ascii="Times New Roman" w:eastAsia="MS Mincho" w:hAnsi="Times New Roman" w:cs="Times New Roman"/>
          <w:bCs/>
          <w:sz w:val="24"/>
          <w:szCs w:val="24"/>
        </w:rPr>
        <w:t>.Т</w:t>
      </w:r>
      <w:proofErr w:type="gramEnd"/>
      <w:r w:rsidRPr="009B446A">
        <w:rPr>
          <w:rFonts w:ascii="Times New Roman" w:eastAsia="MS Mincho" w:hAnsi="Times New Roman" w:cs="Times New Roman"/>
          <w:bCs/>
          <w:sz w:val="24"/>
          <w:szCs w:val="24"/>
        </w:rPr>
        <w:t>улуза, Франция.</w:t>
      </w:r>
    </w:p>
    <w:p w:rsidR="00FA1731" w:rsidRPr="009B446A" w:rsidRDefault="00FA1731" w:rsidP="0033262E">
      <w:pPr>
        <w:spacing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A1731" w:rsidRPr="009B446A" w:rsidRDefault="005E506E" w:rsidP="005E506E">
      <w:pPr>
        <w:pStyle w:val="msonormalbullet1gif"/>
        <w:tabs>
          <w:tab w:val="left" w:pos="426"/>
          <w:tab w:val="left" w:pos="567"/>
        </w:tabs>
        <w:spacing w:before="0" w:beforeAutospacing="0" w:after="0" w:afterAutospacing="0"/>
        <w:jc w:val="center"/>
        <w:rPr>
          <w:rFonts w:eastAsia="MS Mincho"/>
          <w:b/>
          <w:bCs/>
        </w:rPr>
      </w:pPr>
      <w:r w:rsidRPr="009B446A">
        <w:rPr>
          <w:rFonts w:eastAsia="MS Mincho"/>
          <w:b/>
          <w:bCs/>
        </w:rPr>
        <w:t>НАУЧНО-ПРОСВЕТИТЕЛЬСКАЯ ДЕЯТЕЛЬНОСТЬ:</w:t>
      </w:r>
    </w:p>
    <w:p w:rsidR="00FA1731" w:rsidRPr="009B446A" w:rsidRDefault="00FA1731" w:rsidP="00B1090A">
      <w:pPr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 xml:space="preserve">С 24.02.2014 г. по 01.03.2014 г. выездной цикл тематического усовершенствования врачей всех специальностей в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Усть-Алданском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районе по дисциплине «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Профпатологи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». Количество слушателей 24 человека. Организатор – ФПОВ ФГАОУ «СВФУ им.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». Лекци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Терютин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Ф.М. – «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тугоухость», «Наследственна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тугоухость», «Профессиональна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тугоухость». 12 ч.</w:t>
      </w:r>
    </w:p>
    <w:p w:rsidR="00FA1731" w:rsidRPr="009B446A" w:rsidRDefault="00FA1731" w:rsidP="00B1090A">
      <w:pPr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>С 07.04.2014 г. по 12.04.2014 г. цикл тематического усовершенствования врачей всех специальностей г. Якутск по дисциплине «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Профпатологи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». Количество слушателей 100 человек. Организатор – ФПОВ ФГАОУ «СВФУ им.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». Лекци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Терютин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Ф.М. – «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тугоухость», «Наследственна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тугоухость», «Профессиональна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тугоухость». 12 ч.</w:t>
      </w:r>
    </w:p>
    <w:p w:rsidR="00FA1731" w:rsidRPr="009B446A" w:rsidRDefault="00FA1731" w:rsidP="00B1090A">
      <w:pPr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446A">
        <w:rPr>
          <w:rFonts w:ascii="Times New Roman" w:hAnsi="Times New Roman" w:cs="Times New Roman"/>
          <w:sz w:val="24"/>
          <w:szCs w:val="24"/>
        </w:rPr>
        <w:t xml:space="preserve">С 21.03.2014 г. по 28.03.2014 г. выездной периодический медицинский осмотр лиц, занятых на вредных и/или опасных условиях труда </w:t>
      </w:r>
      <w:proofErr w:type="gramStart"/>
      <w:r w:rsidRPr="009B44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 xml:space="preserve"> ПО «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Якутцемент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>», санитарно-профилактическая работа с циклом лекций. Осмотрено 360 человек. Организатор – ГБУ Р</w:t>
      </w:r>
      <w:proofErr w:type="gramStart"/>
      <w:r w:rsidRPr="009B446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B446A">
        <w:rPr>
          <w:rFonts w:ascii="Times New Roman" w:hAnsi="Times New Roman" w:cs="Times New Roman"/>
          <w:sz w:val="24"/>
          <w:szCs w:val="24"/>
        </w:rPr>
        <w:t>Я) «РБ №2 - ЦЭМП».</w:t>
      </w:r>
      <w:r w:rsidR="00151A21">
        <w:rPr>
          <w:rFonts w:ascii="Times New Roman" w:hAnsi="Times New Roman" w:cs="Times New Roman"/>
          <w:sz w:val="24"/>
          <w:szCs w:val="24"/>
        </w:rPr>
        <w:t xml:space="preserve"> </w:t>
      </w:r>
      <w:r w:rsidRPr="009B446A">
        <w:rPr>
          <w:rFonts w:ascii="Times New Roman" w:hAnsi="Times New Roman" w:cs="Times New Roman"/>
          <w:sz w:val="24"/>
          <w:szCs w:val="24"/>
        </w:rPr>
        <w:t xml:space="preserve">Лекци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Терютина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Ф.М. – «Наследственна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тугоухость», «Профессиональная </w:t>
      </w:r>
      <w:proofErr w:type="spellStart"/>
      <w:r w:rsidRPr="009B446A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9B446A">
        <w:rPr>
          <w:rFonts w:ascii="Times New Roman" w:hAnsi="Times New Roman" w:cs="Times New Roman"/>
          <w:sz w:val="24"/>
          <w:szCs w:val="24"/>
        </w:rPr>
        <w:t xml:space="preserve"> тугоухость». 4 ч.</w:t>
      </w:r>
    </w:p>
    <w:p w:rsidR="00FA1731" w:rsidRPr="009B446A" w:rsidRDefault="00FA1731" w:rsidP="00B1090A">
      <w:pPr>
        <w:pStyle w:val="msonormalbullet2gif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rFonts w:eastAsia="MS Mincho"/>
          <w:bCs/>
        </w:rPr>
      </w:pPr>
      <w:r w:rsidRPr="009B446A">
        <w:rPr>
          <w:rFonts w:eastAsia="MS Mincho"/>
          <w:bCs/>
        </w:rPr>
        <w:t xml:space="preserve">Лекция для учеников 10 класса Городская классическая гимназия </w:t>
      </w:r>
      <w:proofErr w:type="gramStart"/>
      <w:r w:rsidRPr="009B446A">
        <w:rPr>
          <w:rFonts w:eastAsia="MS Mincho"/>
          <w:bCs/>
        </w:rPr>
        <w:t>г</w:t>
      </w:r>
      <w:proofErr w:type="gramEnd"/>
      <w:r w:rsidRPr="009B446A">
        <w:rPr>
          <w:rFonts w:eastAsia="MS Mincho"/>
          <w:bCs/>
        </w:rPr>
        <w:t>. Якутска</w:t>
      </w:r>
    </w:p>
    <w:p w:rsidR="00FA1731" w:rsidRPr="009B446A" w:rsidRDefault="00FA1731" w:rsidP="00B1090A">
      <w:pPr>
        <w:pStyle w:val="msonormalbullet2gif"/>
        <w:tabs>
          <w:tab w:val="left" w:pos="284"/>
          <w:tab w:val="left" w:pos="426"/>
          <w:tab w:val="left" w:pos="567"/>
        </w:tabs>
        <w:spacing w:before="0" w:beforeAutospacing="0" w:after="0" w:afterAutospacing="0"/>
        <w:contextualSpacing/>
        <w:jc w:val="both"/>
        <w:rPr>
          <w:rFonts w:eastAsia="MS Mincho"/>
          <w:bCs/>
        </w:rPr>
      </w:pPr>
      <w:r w:rsidRPr="009B446A">
        <w:rPr>
          <w:rFonts w:eastAsia="MS Mincho"/>
          <w:bCs/>
        </w:rPr>
        <w:t>Молекулярная генетика человека: эволюционные, популяционные и медицинские аспекты (</w:t>
      </w:r>
      <w:proofErr w:type="spellStart"/>
      <w:r w:rsidRPr="009B446A">
        <w:rPr>
          <w:rFonts w:eastAsia="MS Mincho"/>
          <w:bCs/>
        </w:rPr>
        <w:t>Пшенникова</w:t>
      </w:r>
      <w:proofErr w:type="spellEnd"/>
      <w:r w:rsidRPr="009B446A">
        <w:rPr>
          <w:rFonts w:eastAsia="MS Mincho"/>
          <w:bCs/>
        </w:rPr>
        <w:t xml:space="preserve"> В.Г.) (6.02.2014г)</w:t>
      </w:r>
      <w:r w:rsidR="00ED5781">
        <w:rPr>
          <w:rFonts w:eastAsia="MS Mincho"/>
          <w:bCs/>
        </w:rPr>
        <w:t>.</w:t>
      </w:r>
    </w:p>
    <w:p w:rsidR="009A63A2" w:rsidRPr="00CF3543" w:rsidRDefault="00FA1731" w:rsidP="00B1090A">
      <w:pPr>
        <w:pStyle w:val="msonormalbullet2gif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FF2D50">
        <w:rPr>
          <w:rFonts w:eastAsia="MS Mincho"/>
          <w:bCs/>
        </w:rPr>
        <w:t>Экспертиза школьных проектов к НПК «Шаг в будущее», в рамках празднования юбилея Якутского городского лицея (</w:t>
      </w:r>
      <w:proofErr w:type="spellStart"/>
      <w:r w:rsidRPr="00FF2D50">
        <w:rPr>
          <w:rFonts w:eastAsia="MS Mincho"/>
          <w:bCs/>
        </w:rPr>
        <w:t>Пшенникова</w:t>
      </w:r>
      <w:proofErr w:type="spellEnd"/>
      <w:r w:rsidRPr="00FF2D50">
        <w:rPr>
          <w:rFonts w:eastAsia="MS Mincho"/>
          <w:bCs/>
        </w:rPr>
        <w:t xml:space="preserve"> В.Г.) (14.03.2014г.)</w:t>
      </w:r>
      <w:r w:rsidR="00ED5781">
        <w:rPr>
          <w:rFonts w:eastAsia="MS Mincho"/>
          <w:bCs/>
        </w:rPr>
        <w:t>.</w:t>
      </w:r>
    </w:p>
    <w:p w:rsidR="00CF3543" w:rsidRPr="00CF3543" w:rsidRDefault="00CF3543" w:rsidP="00CF3543">
      <w:pPr>
        <w:pStyle w:val="msonormalbullet2gif"/>
        <w:tabs>
          <w:tab w:val="left" w:pos="284"/>
          <w:tab w:val="left" w:pos="426"/>
          <w:tab w:val="left" w:pos="567"/>
        </w:tabs>
        <w:spacing w:before="0" w:beforeAutospacing="0" w:after="0" w:afterAutospacing="0"/>
        <w:contextualSpacing/>
        <w:jc w:val="both"/>
        <w:rPr>
          <w:b/>
        </w:rPr>
      </w:pPr>
    </w:p>
    <w:p w:rsidR="00CF3543" w:rsidRDefault="00CF3543" w:rsidP="00F72DD8">
      <w:pPr>
        <w:pStyle w:val="a3"/>
        <w:tabs>
          <w:tab w:val="left" w:pos="284"/>
        </w:tabs>
        <w:spacing w:before="0" w:beforeAutospacing="0" w:after="0" w:afterAutospacing="0"/>
        <w:jc w:val="center"/>
      </w:pPr>
      <w:r>
        <w:rPr>
          <w:b/>
          <w:bCs/>
        </w:rPr>
        <w:t>В ГАЗЕТАХ ОПУБЛИКОВАНЫ НАУЧНО-ПОПУЛЯРНЫЕ СТАТЬИ</w:t>
      </w:r>
    </w:p>
    <w:p w:rsidR="00CF3543" w:rsidRPr="00CF3543" w:rsidRDefault="00090012" w:rsidP="00F72DD8">
      <w:pPr>
        <w:pStyle w:val="a3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«</w:t>
      </w:r>
      <w:r w:rsidR="00CF3543">
        <w:t>Д</w:t>
      </w:r>
      <w:r w:rsidR="00CF3543" w:rsidRPr="00CF3543">
        <w:t>НК-история рода</w:t>
      </w:r>
      <w:r>
        <w:t>»</w:t>
      </w:r>
      <w:r w:rsidR="00CF3543" w:rsidRPr="00CF3543">
        <w:t xml:space="preserve"> </w:t>
      </w:r>
      <w:r w:rsidR="00CF3543" w:rsidRPr="0026242B">
        <w:rPr>
          <w:b/>
        </w:rPr>
        <w:t>Наше время</w:t>
      </w:r>
      <w:r w:rsidR="00CF3543" w:rsidRPr="00CF3543">
        <w:t xml:space="preserve"> № 40 (1030), 10-16 октября 2014 (Федорова С.А.)</w:t>
      </w:r>
      <w:r w:rsidR="00ED5781">
        <w:t>.</w:t>
      </w:r>
    </w:p>
    <w:p w:rsidR="00CF3543" w:rsidRPr="00CF3543" w:rsidRDefault="00090012" w:rsidP="00F72DD8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«</w:t>
      </w:r>
      <w:proofErr w:type="spellStart"/>
      <w:r w:rsidR="00CF3543" w:rsidRPr="00CF3543">
        <w:t>Норуот</w:t>
      </w:r>
      <w:proofErr w:type="spellEnd"/>
      <w:r w:rsidR="00CF3543" w:rsidRPr="00CF3543">
        <w:t xml:space="preserve"> төрдүн генетика быһаарар</w:t>
      </w:r>
      <w:r>
        <w:t xml:space="preserve">», </w:t>
      </w:r>
      <w:proofErr w:type="spellStart"/>
      <w:r w:rsidR="00CF3543" w:rsidRPr="00CF3543">
        <w:rPr>
          <w:b/>
        </w:rPr>
        <w:t>Кыым</w:t>
      </w:r>
      <w:proofErr w:type="spellEnd"/>
      <w:r w:rsidR="00CF3543" w:rsidRPr="00CF3543">
        <w:t xml:space="preserve"> № 32 (22177), 21 сентября 2014 (Федорова С.А.)</w:t>
      </w:r>
      <w:r w:rsidR="00ED5781">
        <w:t>.</w:t>
      </w:r>
    </w:p>
    <w:p w:rsidR="00CF3543" w:rsidRPr="00CF3543" w:rsidRDefault="00090012" w:rsidP="00F72DD8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«</w:t>
      </w:r>
      <w:r w:rsidR="00CF3543" w:rsidRPr="00CF3543">
        <w:t>В ранней тугоухости виноваты гены!</w:t>
      </w:r>
      <w:r>
        <w:t xml:space="preserve">», </w:t>
      </w:r>
      <w:r w:rsidR="00CF3543" w:rsidRPr="00CF3543">
        <w:rPr>
          <w:b/>
        </w:rPr>
        <w:t>Якутск вечерний</w:t>
      </w:r>
      <w:r w:rsidR="00CF3543" w:rsidRPr="00CF3543">
        <w:t xml:space="preserve"> №29 (1028), 25 июля 2014 (Барашков Н.А.)</w:t>
      </w:r>
      <w:r w:rsidR="00ED5781">
        <w:t>.</w:t>
      </w:r>
    </w:p>
    <w:p w:rsidR="00CF3543" w:rsidRPr="00CF3543" w:rsidRDefault="00CF3543" w:rsidP="00F72DD8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CF3543">
        <w:rPr>
          <w:bCs/>
        </w:rPr>
        <w:t xml:space="preserve">На информационном портале </w:t>
      </w:r>
      <w:proofErr w:type="spellStart"/>
      <w:r w:rsidRPr="00CF3543">
        <w:rPr>
          <w:b/>
          <w:bCs/>
        </w:rPr>
        <w:t>ykt.ru</w:t>
      </w:r>
      <w:proofErr w:type="spellEnd"/>
      <w:r w:rsidRPr="00CF3543">
        <w:rPr>
          <w:bCs/>
        </w:rPr>
        <w:t xml:space="preserve"> опубликован </w:t>
      </w:r>
      <w:r w:rsidRPr="00CF3543">
        <w:t>материал по работе научного коллектива лаборатории по исследованию возможных причин старческой тугоухости в Якутии.</w:t>
      </w:r>
      <w:r w:rsidR="00F72DD8">
        <w:t xml:space="preserve"> </w:t>
      </w:r>
      <w:proofErr w:type="gramStart"/>
      <w:r w:rsidRPr="00CF3543">
        <w:t>Ознакомиться</w:t>
      </w:r>
      <w:proofErr w:type="gramEnd"/>
      <w:r w:rsidRPr="00CF3543">
        <w:t xml:space="preserve"> возможно по ссылке:</w:t>
      </w:r>
      <w:r w:rsidR="00090012">
        <w:t xml:space="preserve"> </w:t>
      </w:r>
      <w:hyperlink r:id="rId21" w:history="1">
        <w:r w:rsidR="00090012">
          <w:rPr>
            <w:rStyle w:val="a5"/>
            <w:color w:val="auto"/>
            <w:u w:val="none"/>
          </w:rPr>
          <w:t>«</w:t>
        </w:r>
        <w:r w:rsidRPr="00CF3543">
          <w:rPr>
            <w:rStyle w:val="a5"/>
            <w:color w:val="auto"/>
            <w:u w:val="none"/>
          </w:rPr>
          <w:t>Ученые обнаружили возможную причину старческой тугоухости в Якутии</w:t>
        </w:r>
      </w:hyperlink>
      <w:r w:rsidR="00090012">
        <w:t xml:space="preserve">» </w:t>
      </w:r>
      <w:hyperlink r:id="rId22" w:history="1">
        <w:r w:rsidRPr="00CF3543">
          <w:rPr>
            <w:rStyle w:val="a5"/>
            <w:color w:val="auto"/>
            <w:u w:val="none"/>
          </w:rPr>
          <w:t>http://news.ykt.ru/article/22529</w:t>
        </w:r>
      </w:hyperlink>
      <w:r w:rsidRPr="00CF3543">
        <w:t xml:space="preserve"> (Барашков Н.А.)</w:t>
      </w:r>
      <w:r w:rsidR="00ED5781">
        <w:t>.</w:t>
      </w:r>
    </w:p>
    <w:p w:rsidR="00CF3543" w:rsidRPr="00CF3543" w:rsidRDefault="00090012" w:rsidP="00F72DD8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b/>
        </w:rPr>
      </w:pPr>
      <w:r>
        <w:t>«</w:t>
      </w:r>
      <w:r w:rsidR="00CF3543" w:rsidRPr="00CF3543">
        <w:t>В здравом уме»</w:t>
      </w:r>
      <w:r>
        <w:t>,</w:t>
      </w:r>
      <w:r w:rsidR="00CF3543" w:rsidRPr="00CF3543">
        <w:t xml:space="preserve"> </w:t>
      </w:r>
      <w:r w:rsidR="00CF3543" w:rsidRPr="00CF3543">
        <w:rPr>
          <w:b/>
        </w:rPr>
        <w:t>Наше время</w:t>
      </w:r>
      <w:r w:rsidR="00CF3543" w:rsidRPr="00CF3543">
        <w:t xml:space="preserve"> №37 10 21 19-20 сентября 2014 (Кононова С.К.)</w:t>
      </w:r>
      <w:r w:rsidR="00ED5781">
        <w:t>.</w:t>
      </w:r>
    </w:p>
    <w:sectPr w:rsidR="00CF3543" w:rsidRPr="00CF3543" w:rsidSect="00411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EB"/>
    <w:multiLevelType w:val="hybridMultilevel"/>
    <w:tmpl w:val="88A6E0AE"/>
    <w:lvl w:ilvl="0" w:tplc="339EA0B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BF2"/>
    <w:multiLevelType w:val="hybridMultilevel"/>
    <w:tmpl w:val="8D90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4B49"/>
    <w:multiLevelType w:val="hybridMultilevel"/>
    <w:tmpl w:val="D26A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745CF"/>
    <w:multiLevelType w:val="hybridMultilevel"/>
    <w:tmpl w:val="2356FE52"/>
    <w:lvl w:ilvl="0" w:tplc="2E8C2C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D01DE8"/>
    <w:multiLevelType w:val="hybridMultilevel"/>
    <w:tmpl w:val="1D3499BA"/>
    <w:lvl w:ilvl="0" w:tplc="0568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C1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8B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CA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04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4D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83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1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8C47D3"/>
    <w:multiLevelType w:val="hybridMultilevel"/>
    <w:tmpl w:val="03C0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78E1"/>
    <w:multiLevelType w:val="hybridMultilevel"/>
    <w:tmpl w:val="B27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B0DAB"/>
    <w:multiLevelType w:val="hybridMultilevel"/>
    <w:tmpl w:val="D42E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10F1"/>
    <w:multiLevelType w:val="hybridMultilevel"/>
    <w:tmpl w:val="3CC8219A"/>
    <w:lvl w:ilvl="0" w:tplc="77EC1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02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8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EC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A9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C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A2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6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4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9D4A07"/>
    <w:multiLevelType w:val="hybridMultilevel"/>
    <w:tmpl w:val="986A8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3D75"/>
    <w:multiLevelType w:val="hybridMultilevel"/>
    <w:tmpl w:val="FD96FA82"/>
    <w:lvl w:ilvl="0" w:tplc="DD7EB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80BF3"/>
    <w:multiLevelType w:val="hybridMultilevel"/>
    <w:tmpl w:val="F0ACB954"/>
    <w:lvl w:ilvl="0" w:tplc="70D4DF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66267"/>
    <w:multiLevelType w:val="hybridMultilevel"/>
    <w:tmpl w:val="BB36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B4A60"/>
    <w:multiLevelType w:val="hybridMultilevel"/>
    <w:tmpl w:val="A178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E5097"/>
    <w:multiLevelType w:val="hybridMultilevel"/>
    <w:tmpl w:val="2564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32FE"/>
    <w:multiLevelType w:val="hybridMultilevel"/>
    <w:tmpl w:val="2564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90486"/>
    <w:multiLevelType w:val="hybridMultilevel"/>
    <w:tmpl w:val="88A6E0AE"/>
    <w:lvl w:ilvl="0" w:tplc="339EA0B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02D94"/>
    <w:multiLevelType w:val="hybridMultilevel"/>
    <w:tmpl w:val="12C21820"/>
    <w:lvl w:ilvl="0" w:tplc="DB30471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5"/>
  </w:num>
  <w:num w:numId="5">
    <w:abstractNumId w:val="16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7"/>
  </w:num>
  <w:num w:numId="11">
    <w:abstractNumId w:val="1"/>
  </w:num>
  <w:num w:numId="12">
    <w:abstractNumId w:val="2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73C8"/>
    <w:rsid w:val="0000245F"/>
    <w:rsid w:val="00003DA3"/>
    <w:rsid w:val="00063D23"/>
    <w:rsid w:val="00066E5E"/>
    <w:rsid w:val="00070CBA"/>
    <w:rsid w:val="000776AC"/>
    <w:rsid w:val="00083341"/>
    <w:rsid w:val="00090012"/>
    <w:rsid w:val="0009226A"/>
    <w:rsid w:val="00094FA6"/>
    <w:rsid w:val="000A5E39"/>
    <w:rsid w:val="000B10C7"/>
    <w:rsid w:val="000C2BA8"/>
    <w:rsid w:val="000C438D"/>
    <w:rsid w:val="000C7499"/>
    <w:rsid w:val="000C75BB"/>
    <w:rsid w:val="000E7AFE"/>
    <w:rsid w:val="000F0222"/>
    <w:rsid w:val="00120819"/>
    <w:rsid w:val="00131AB7"/>
    <w:rsid w:val="0014496A"/>
    <w:rsid w:val="00151A21"/>
    <w:rsid w:val="00162740"/>
    <w:rsid w:val="001655CB"/>
    <w:rsid w:val="00166DCA"/>
    <w:rsid w:val="00170F22"/>
    <w:rsid w:val="0017743C"/>
    <w:rsid w:val="00190A82"/>
    <w:rsid w:val="001921EC"/>
    <w:rsid w:val="00197C42"/>
    <w:rsid w:val="00197D2D"/>
    <w:rsid w:val="001B3F10"/>
    <w:rsid w:val="001C4F4B"/>
    <w:rsid w:val="001C6885"/>
    <w:rsid w:val="001E17AF"/>
    <w:rsid w:val="001F395A"/>
    <w:rsid w:val="001F5A43"/>
    <w:rsid w:val="002241B0"/>
    <w:rsid w:val="002358D1"/>
    <w:rsid w:val="002570D6"/>
    <w:rsid w:val="0026090D"/>
    <w:rsid w:val="00261DBB"/>
    <w:rsid w:val="0026242B"/>
    <w:rsid w:val="00272254"/>
    <w:rsid w:val="00273547"/>
    <w:rsid w:val="0028019F"/>
    <w:rsid w:val="00296304"/>
    <w:rsid w:val="002A05BA"/>
    <w:rsid w:val="002A2088"/>
    <w:rsid w:val="002A662A"/>
    <w:rsid w:val="002C6935"/>
    <w:rsid w:val="002D60AE"/>
    <w:rsid w:val="002E0E07"/>
    <w:rsid w:val="002E1D86"/>
    <w:rsid w:val="002E50B8"/>
    <w:rsid w:val="0032315D"/>
    <w:rsid w:val="0033262E"/>
    <w:rsid w:val="00332D99"/>
    <w:rsid w:val="003423C3"/>
    <w:rsid w:val="003550EA"/>
    <w:rsid w:val="00355F85"/>
    <w:rsid w:val="00363B67"/>
    <w:rsid w:val="00395B48"/>
    <w:rsid w:val="00396EDC"/>
    <w:rsid w:val="003B06FC"/>
    <w:rsid w:val="003D2568"/>
    <w:rsid w:val="003E3779"/>
    <w:rsid w:val="003F3657"/>
    <w:rsid w:val="00411C06"/>
    <w:rsid w:val="00413008"/>
    <w:rsid w:val="00415520"/>
    <w:rsid w:val="00417DDC"/>
    <w:rsid w:val="004207FC"/>
    <w:rsid w:val="004236A4"/>
    <w:rsid w:val="00451830"/>
    <w:rsid w:val="00454155"/>
    <w:rsid w:val="00454CB2"/>
    <w:rsid w:val="00462733"/>
    <w:rsid w:val="00477326"/>
    <w:rsid w:val="00494630"/>
    <w:rsid w:val="004A1D79"/>
    <w:rsid w:val="004A32B3"/>
    <w:rsid w:val="004C304D"/>
    <w:rsid w:val="004D1BC5"/>
    <w:rsid w:val="005005A2"/>
    <w:rsid w:val="00515B3F"/>
    <w:rsid w:val="00540E45"/>
    <w:rsid w:val="005410E9"/>
    <w:rsid w:val="00545242"/>
    <w:rsid w:val="005479CE"/>
    <w:rsid w:val="00552515"/>
    <w:rsid w:val="00556778"/>
    <w:rsid w:val="005614CE"/>
    <w:rsid w:val="005861D6"/>
    <w:rsid w:val="00592957"/>
    <w:rsid w:val="005C26F3"/>
    <w:rsid w:val="005E506E"/>
    <w:rsid w:val="006028F3"/>
    <w:rsid w:val="006041A3"/>
    <w:rsid w:val="00610513"/>
    <w:rsid w:val="0062409A"/>
    <w:rsid w:val="00630A34"/>
    <w:rsid w:val="0063322B"/>
    <w:rsid w:val="0063497C"/>
    <w:rsid w:val="00636758"/>
    <w:rsid w:val="006400C3"/>
    <w:rsid w:val="006520BE"/>
    <w:rsid w:val="00671C09"/>
    <w:rsid w:val="00683550"/>
    <w:rsid w:val="00687151"/>
    <w:rsid w:val="006A06AA"/>
    <w:rsid w:val="006D51CE"/>
    <w:rsid w:val="006D6138"/>
    <w:rsid w:val="006E058A"/>
    <w:rsid w:val="006E0CCE"/>
    <w:rsid w:val="006F6BA0"/>
    <w:rsid w:val="007015A5"/>
    <w:rsid w:val="007147DE"/>
    <w:rsid w:val="007246F0"/>
    <w:rsid w:val="007262C2"/>
    <w:rsid w:val="00740C16"/>
    <w:rsid w:val="0076563D"/>
    <w:rsid w:val="007811DE"/>
    <w:rsid w:val="00790ECC"/>
    <w:rsid w:val="00791E21"/>
    <w:rsid w:val="00792C95"/>
    <w:rsid w:val="007B1509"/>
    <w:rsid w:val="007D5456"/>
    <w:rsid w:val="007E057F"/>
    <w:rsid w:val="007E2707"/>
    <w:rsid w:val="007E298D"/>
    <w:rsid w:val="007E513D"/>
    <w:rsid w:val="007E5E3C"/>
    <w:rsid w:val="007F52AE"/>
    <w:rsid w:val="0080477A"/>
    <w:rsid w:val="008247D1"/>
    <w:rsid w:val="0084478C"/>
    <w:rsid w:val="00857135"/>
    <w:rsid w:val="0087448E"/>
    <w:rsid w:val="008B2DB9"/>
    <w:rsid w:val="008B6EDF"/>
    <w:rsid w:val="008C3C25"/>
    <w:rsid w:val="008C593E"/>
    <w:rsid w:val="008E051B"/>
    <w:rsid w:val="008E6153"/>
    <w:rsid w:val="008F24CC"/>
    <w:rsid w:val="008F5175"/>
    <w:rsid w:val="0090206E"/>
    <w:rsid w:val="00917189"/>
    <w:rsid w:val="00932561"/>
    <w:rsid w:val="00935B42"/>
    <w:rsid w:val="009370FC"/>
    <w:rsid w:val="0094426E"/>
    <w:rsid w:val="0099273B"/>
    <w:rsid w:val="009A3ED0"/>
    <w:rsid w:val="009A53F1"/>
    <w:rsid w:val="009A63A2"/>
    <w:rsid w:val="009B446A"/>
    <w:rsid w:val="009D5772"/>
    <w:rsid w:val="009E4253"/>
    <w:rsid w:val="009E4E91"/>
    <w:rsid w:val="009F4D53"/>
    <w:rsid w:val="00A16BA4"/>
    <w:rsid w:val="00A3413B"/>
    <w:rsid w:val="00A4125B"/>
    <w:rsid w:val="00A619DB"/>
    <w:rsid w:val="00A62523"/>
    <w:rsid w:val="00A634FD"/>
    <w:rsid w:val="00A636C1"/>
    <w:rsid w:val="00A7740B"/>
    <w:rsid w:val="00A83F89"/>
    <w:rsid w:val="00AB20CF"/>
    <w:rsid w:val="00AB334A"/>
    <w:rsid w:val="00AB44D6"/>
    <w:rsid w:val="00AB5D6B"/>
    <w:rsid w:val="00AC121E"/>
    <w:rsid w:val="00AC350C"/>
    <w:rsid w:val="00AD52A4"/>
    <w:rsid w:val="00AE23EB"/>
    <w:rsid w:val="00AE2F14"/>
    <w:rsid w:val="00AE5175"/>
    <w:rsid w:val="00AF1947"/>
    <w:rsid w:val="00B1090A"/>
    <w:rsid w:val="00B233AC"/>
    <w:rsid w:val="00B32F56"/>
    <w:rsid w:val="00B51842"/>
    <w:rsid w:val="00B524C0"/>
    <w:rsid w:val="00B542D3"/>
    <w:rsid w:val="00B7630A"/>
    <w:rsid w:val="00B82A0F"/>
    <w:rsid w:val="00B91873"/>
    <w:rsid w:val="00BC108A"/>
    <w:rsid w:val="00BC412D"/>
    <w:rsid w:val="00BC5287"/>
    <w:rsid w:val="00BD3CFB"/>
    <w:rsid w:val="00BE3C02"/>
    <w:rsid w:val="00BE5EFC"/>
    <w:rsid w:val="00C104F1"/>
    <w:rsid w:val="00C1196D"/>
    <w:rsid w:val="00C129ED"/>
    <w:rsid w:val="00C566BC"/>
    <w:rsid w:val="00C57182"/>
    <w:rsid w:val="00C67700"/>
    <w:rsid w:val="00C752B5"/>
    <w:rsid w:val="00C76C60"/>
    <w:rsid w:val="00C81C8C"/>
    <w:rsid w:val="00C873C8"/>
    <w:rsid w:val="00CB1740"/>
    <w:rsid w:val="00CB2BA2"/>
    <w:rsid w:val="00CC0439"/>
    <w:rsid w:val="00CE4899"/>
    <w:rsid w:val="00CF3543"/>
    <w:rsid w:val="00D23B1E"/>
    <w:rsid w:val="00D337DC"/>
    <w:rsid w:val="00D4140E"/>
    <w:rsid w:val="00D45202"/>
    <w:rsid w:val="00D47278"/>
    <w:rsid w:val="00D526DC"/>
    <w:rsid w:val="00D52B5F"/>
    <w:rsid w:val="00D7241C"/>
    <w:rsid w:val="00D7327B"/>
    <w:rsid w:val="00D73FC1"/>
    <w:rsid w:val="00D97B53"/>
    <w:rsid w:val="00DB298F"/>
    <w:rsid w:val="00DC0F56"/>
    <w:rsid w:val="00DD5C33"/>
    <w:rsid w:val="00DE0920"/>
    <w:rsid w:val="00DE4BA7"/>
    <w:rsid w:val="00DE4CF0"/>
    <w:rsid w:val="00DF3B11"/>
    <w:rsid w:val="00E14279"/>
    <w:rsid w:val="00E34F88"/>
    <w:rsid w:val="00E3655F"/>
    <w:rsid w:val="00E45017"/>
    <w:rsid w:val="00E641FE"/>
    <w:rsid w:val="00E91A35"/>
    <w:rsid w:val="00ED5781"/>
    <w:rsid w:val="00EE0921"/>
    <w:rsid w:val="00EE3466"/>
    <w:rsid w:val="00F00CC2"/>
    <w:rsid w:val="00F016B4"/>
    <w:rsid w:val="00F05361"/>
    <w:rsid w:val="00F16E80"/>
    <w:rsid w:val="00F3099A"/>
    <w:rsid w:val="00F4640D"/>
    <w:rsid w:val="00F72DD8"/>
    <w:rsid w:val="00F73AD6"/>
    <w:rsid w:val="00F920D2"/>
    <w:rsid w:val="00F96482"/>
    <w:rsid w:val="00FA1731"/>
    <w:rsid w:val="00FB1978"/>
    <w:rsid w:val="00FD530B"/>
    <w:rsid w:val="00FF1ABA"/>
    <w:rsid w:val="00FF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06"/>
  </w:style>
  <w:style w:type="paragraph" w:styleId="1">
    <w:name w:val="heading 1"/>
    <w:basedOn w:val="a"/>
    <w:link w:val="10"/>
    <w:uiPriority w:val="9"/>
    <w:qFormat/>
    <w:rsid w:val="007E5E3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6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0CBA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Definition"/>
    <w:basedOn w:val="a0"/>
    <w:uiPriority w:val="99"/>
    <w:semiHidden/>
    <w:unhideWhenUsed/>
    <w:rsid w:val="00070CBA"/>
    <w:rPr>
      <w:i/>
      <w:iCs/>
    </w:rPr>
  </w:style>
  <w:style w:type="character" w:styleId="a5">
    <w:name w:val="Hyperlink"/>
    <w:basedOn w:val="a0"/>
    <w:uiPriority w:val="99"/>
    <w:unhideWhenUsed/>
    <w:rsid w:val="007E5E3C"/>
    <w:rPr>
      <w:color w:val="0000FF"/>
      <w:u w:val="single"/>
    </w:rPr>
  </w:style>
  <w:style w:type="character" w:customStyle="1" w:styleId="highlight">
    <w:name w:val="highlight"/>
    <w:basedOn w:val="a0"/>
    <w:rsid w:val="007E5E3C"/>
  </w:style>
  <w:style w:type="character" w:customStyle="1" w:styleId="10">
    <w:name w:val="Заголовок 1 Знак"/>
    <w:basedOn w:val="a0"/>
    <w:link w:val="1"/>
    <w:uiPriority w:val="9"/>
    <w:rsid w:val="007E5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E5E3C"/>
    <w:pPr>
      <w:ind w:left="720"/>
      <w:contextualSpacing/>
    </w:pPr>
  </w:style>
  <w:style w:type="character" w:customStyle="1" w:styleId="jrnl">
    <w:name w:val="jrnl"/>
    <w:basedOn w:val="a0"/>
    <w:rsid w:val="0017743C"/>
  </w:style>
  <w:style w:type="character" w:customStyle="1" w:styleId="hps">
    <w:name w:val="hps"/>
    <w:basedOn w:val="a0"/>
    <w:rsid w:val="001B3F10"/>
  </w:style>
  <w:style w:type="paragraph" w:styleId="2">
    <w:name w:val="Body Text Indent 2"/>
    <w:basedOn w:val="a"/>
    <w:link w:val="20"/>
    <w:rsid w:val="00CE4899"/>
    <w:pPr>
      <w:spacing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4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E4899"/>
    <w:rPr>
      <w:b/>
      <w:bCs/>
    </w:rPr>
  </w:style>
  <w:style w:type="character" w:customStyle="1" w:styleId="longtext">
    <w:name w:val="long_text"/>
    <w:basedOn w:val="a0"/>
    <w:rsid w:val="001E17AF"/>
    <w:rPr>
      <w:rFonts w:cs="Times New Roman"/>
    </w:rPr>
  </w:style>
  <w:style w:type="character" w:customStyle="1" w:styleId="apple-converted-space">
    <w:name w:val="apple-converted-space"/>
    <w:basedOn w:val="a0"/>
    <w:rsid w:val="001E17AF"/>
  </w:style>
  <w:style w:type="paragraph" w:customStyle="1" w:styleId="11">
    <w:name w:val="Текст1"/>
    <w:basedOn w:val="a"/>
    <w:rsid w:val="001E17AF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rmalbullet1gif">
    <w:name w:val="msonormalbullet1.gif"/>
    <w:basedOn w:val="a"/>
    <w:rsid w:val="00FA17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A17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Sidorova%20OG%5BAuthor%5D&amp;cauthor=true&amp;cauthor_uid=25147769" TargetMode="External"/><Relationship Id="rId13" Type="http://schemas.openxmlformats.org/officeDocument/2006/relationships/hyperlink" Target="http://www.ncbi.nlm.nih.gov/pubmed/?term=Kononova%20SK%5Bauth%5D" TargetMode="External"/><Relationship Id="rId18" Type="http://schemas.openxmlformats.org/officeDocument/2006/relationships/hyperlink" Target="http://s-vfu.ru/universitet/rukovodstvo-i-struktura/instituty/bgf/nilmb_bgf/%D0%9C%D0%B5%D1%82%D0%BE%D0%B4%D1%8B%20%D0%B2%D1%8B%D0%B4%D0%B5%D0%BB%D0%B5%D0%BD%D0%B8%D1%8F%20%D0%94%D0%9D%D0%9A%20%D0%B8%D0%B7%20%D1%80%D0%B0%D0%B7%D0%BB%D0%B8%D1%87%D0%BD%D1%8B%D1%85%20%D0%B1%D0%B8%D0%BE%D0%BB%D0%BE%D0%B3%D0%B8%D1%87%D0%B5%D1%81%D0%BA%D0%B8%D1%85%20%D0%BE%D0%B1%D1%80%D0%B0%D0%B7%D1%86%D0%BE%D0%B2%20%28%D0%BB%D0%B5%D0%BA%D1%86%D0%B8%D1%8F%29%20%5b%D0%A0%D0%B5%D0%B6%D0%B8%D0%BC%20%D1%81%D0%BE%D0%B2%D0%BC%D0%B5%D1%81%D1%82%D0%B8%D0%BC%D0%BE%D1%81%D1%82%D0%B8%5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ykt.ru/article/22529" TargetMode="External"/><Relationship Id="rId7" Type="http://schemas.openxmlformats.org/officeDocument/2006/relationships/hyperlink" Target="http://www.ncbi.nlm.nih.gov/pubmed?term=Kononova%20SK%5BAuthor%5D&amp;cauthor=true&amp;cauthor_uid=25147769" TargetMode="External"/><Relationship Id="rId12" Type="http://schemas.openxmlformats.org/officeDocument/2006/relationships/hyperlink" Target="http://www.ncbi.nlm.nih.gov/pubmed?term=Khusnutdinova%20EK%5BAuthor%5D&amp;cauthor=true&amp;cauthor_uid=25147769" TargetMode="External"/><Relationship Id="rId17" Type="http://schemas.openxmlformats.org/officeDocument/2006/relationships/hyperlink" Target="http://s-vfu.ru/universitet/rukovodstvo-i-struktura/instituty/bgf/nilmb_bgf/%D0%9C%D0%B5%D1%82%D0%BE%D0%B4%D1%8B%20%D0%B0%D0%BC%D0%BF%D0%BB%D0%B8%D1%84%D0%B8%D0%BA%D0%B0%D1%86%D0%B8%D0%B8%20%D0%B8%20%D0%B2%D0%B8%D0%B7%D1%83%D0%B0%D0%BB%D0%B8%D0%B7%D0%B0%D1%86%D0%B8%D0%B8%20%D0%94%D0%9D%D0%9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g.anrb.ru/disovet/zashita/2014/04Kyt/04KytAvtoref.pdf" TargetMode="External"/><Relationship Id="rId20" Type="http://schemas.openxmlformats.org/officeDocument/2006/relationships/hyperlink" Target="http://s-vfu.ru/universitet/rukovodstvo-i-struktura/instituty/bgf/nilmb_bgf/seminary/%D0%AD%D1%82%D0%B8%D0%BA%D0%B0%20%D0%B2%20%D0%BD%D0%B0%D1%83%D1%87%D0%BD%D0%BE%D0%B9%20%D1%81%D1%80%D0%B5%D0%B4%D0%B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as.rfbr.ru/Application.aspx?id=6555624" TargetMode="External"/><Relationship Id="rId11" Type="http://schemas.openxmlformats.org/officeDocument/2006/relationships/hyperlink" Target="http://www.ncbi.nlm.nih.gov/pubmed?term=Izhevskaya%20VL%5BAuthor%5D&amp;cauthor=true&amp;cauthor_uid=2514776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458709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cbi.nlm.nih.gov/pubmed?term=Platonov%20FA%5BAuthor%5D&amp;cauthor=true&amp;cauthor_uid=25147769" TargetMode="External"/><Relationship Id="rId19" Type="http://schemas.openxmlformats.org/officeDocument/2006/relationships/hyperlink" Target="http://s-vfu.ru/universitet/rukovodstvo-i-struktura/instituty/bgf/nilmb_bgf/%D0%9C%D0%B5%D1%82%D0%BE%D0%B4%D1%8B%20%D1%81%D0%B5%D0%BA%D0%B2%D0%B5%D0%BD%D0%B8%D1%80%D0%BE%D0%B2%D0%B0%D0%BD%D0%B8%D1%8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Fedorova%20SA%5BAuthor%5D&amp;cauthor=true&amp;cauthor_uid=25147769" TargetMode="External"/><Relationship Id="rId14" Type="http://schemas.openxmlformats.org/officeDocument/2006/relationships/hyperlink" Target="http://www.ncbi.nlm.nih.gov/pubmed/24959830" TargetMode="External"/><Relationship Id="rId22" Type="http://schemas.openxmlformats.org/officeDocument/2006/relationships/hyperlink" Target="http://news.ykt.ru/article/22529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737A-A87E-4894-8C0B-C1DE2C94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6429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 650</dc:creator>
  <cp:lastModifiedBy>user</cp:lastModifiedBy>
  <cp:revision>149</cp:revision>
  <dcterms:created xsi:type="dcterms:W3CDTF">2014-12-05T02:51:00Z</dcterms:created>
  <dcterms:modified xsi:type="dcterms:W3CDTF">2014-12-15T03:12:00Z</dcterms:modified>
</cp:coreProperties>
</file>